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4A93" w14:textId="2EE6F35E" w:rsidR="00B2215A" w:rsidRDefault="00B2215A">
      <w:pPr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t>ENTRY FORM (FORM A)</w:t>
      </w:r>
    </w:p>
    <w:p w14:paraId="0BA4055B" w14:textId="73F4D260" w:rsidR="006432D5" w:rsidRPr="006432D5" w:rsidRDefault="002D6B4D">
      <w:pPr>
        <w:rPr>
          <w:rFonts w:ascii="Arial" w:hAnsi="Arial" w:cs="Arial"/>
          <w:b/>
          <w:color w:val="40B04E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NOTE: Please r</w:t>
      </w:r>
      <w:r w:rsidR="006432D5" w:rsidRPr="006432D5">
        <w:rPr>
          <w:rFonts w:ascii="Arial" w:hAnsi="Arial" w:cs="Arial"/>
          <w:b/>
          <w:sz w:val="22"/>
          <w:szCs w:val="22"/>
        </w:rPr>
        <w:t xml:space="preserve">estrict </w:t>
      </w:r>
      <w:r>
        <w:rPr>
          <w:rFonts w:ascii="Arial" w:hAnsi="Arial" w:cs="Arial"/>
          <w:b/>
          <w:sz w:val="22"/>
          <w:szCs w:val="22"/>
        </w:rPr>
        <w:t>your answer to each question to a maximum of</w:t>
      </w:r>
      <w:r w:rsidR="006432D5" w:rsidRPr="006432D5">
        <w:rPr>
          <w:rFonts w:ascii="Arial" w:hAnsi="Arial" w:cs="Arial"/>
          <w:b/>
          <w:sz w:val="22"/>
          <w:szCs w:val="22"/>
        </w:rPr>
        <w:t xml:space="preserve"> 300 words</w:t>
      </w:r>
    </w:p>
    <w:p w14:paraId="09E57EFC" w14:textId="77777777" w:rsidR="00B2215A" w:rsidRPr="00EA4F06" w:rsidRDefault="00B2215A">
      <w:pPr>
        <w:rPr>
          <w:rFonts w:ascii="Arial" w:hAnsi="Arial" w:cs="Arial"/>
          <w:b/>
          <w:color w:val="40B04E"/>
          <w:sz w:val="28"/>
          <w:szCs w:val="28"/>
        </w:rPr>
      </w:pPr>
    </w:p>
    <w:p w14:paraId="751E48C3" w14:textId="00279756" w:rsidR="008606D7" w:rsidRPr="00EA4F06" w:rsidRDefault="00171CEB">
      <w:pPr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t>COMPANY INFORMATION</w:t>
      </w:r>
    </w:p>
    <w:p w14:paraId="25DA44F2" w14:textId="77777777" w:rsidR="008606D7" w:rsidRPr="00EA4F06" w:rsidRDefault="008606D7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6621"/>
      </w:tblGrid>
      <w:tr w:rsidR="008606D7" w:rsidRPr="00EA4F06" w14:paraId="662ED7AF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4A8A2EE" w14:textId="64CF4D2F" w:rsidR="008606D7" w:rsidRPr="00EA4F06" w:rsidRDefault="008606D7" w:rsidP="008606D7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6412" w14:textId="46179D0E" w:rsidR="008606D7" w:rsidRPr="004D17D9" w:rsidRDefault="00B30111" w:rsidP="00575445">
            <w:pPr>
              <w:rPr>
                <w:rFonts w:ascii="Arial" w:hAnsi="Arial" w:cs="Arial"/>
              </w:rPr>
            </w:pPr>
            <w:r w:rsidRPr="004D17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04086307"/>
                <w:placeholder>
                  <w:docPart w:val="590E100559D5444A90797F2B1290310E"/>
                </w:placeholder>
                <w:showingPlcHdr/>
                <w:text/>
              </w:sdtPr>
              <w:sdtEndPr/>
              <w:sdtContent>
                <w:r w:rsidR="00575445"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606D7" w:rsidRPr="00EA4F06" w14:paraId="5FA4F84A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5CBC9EF8" w14:textId="77777777" w:rsidR="008606D7" w:rsidRPr="00EA4F06" w:rsidRDefault="008606D7" w:rsidP="00860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4B2B8548" w14:textId="77777777" w:rsidR="008606D7" w:rsidRPr="004D17D9" w:rsidRDefault="008606D7" w:rsidP="008606D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06D7" w:rsidRPr="00EA4F06" w14:paraId="71C20DF9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2E1549EA" w14:textId="7FD0FAFB" w:rsidR="008606D7" w:rsidRPr="00EA4F06" w:rsidRDefault="008606D7" w:rsidP="008606D7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ntact Name</w:t>
            </w:r>
          </w:p>
        </w:tc>
        <w:sdt>
          <w:sdtPr>
            <w:rPr>
              <w:rFonts w:ascii="Arial" w:hAnsi="Arial" w:cs="Arial"/>
            </w:rPr>
            <w:id w:val="1416051918"/>
            <w:placeholder>
              <w:docPart w:val="B96B83D0429541DFB995BFCEABE55DD9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1C15AB9" w14:textId="7E85FC73" w:rsidR="008606D7" w:rsidRPr="004D17D9" w:rsidRDefault="00575445" w:rsidP="008606D7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0EFB" w:rsidRPr="00EA4F06" w14:paraId="10038941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45E3F4C9" w14:textId="77777777" w:rsidR="00940EFB" w:rsidRPr="00EA4F06" w:rsidRDefault="00940EFB" w:rsidP="00C274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55329178" w14:textId="77777777" w:rsidR="00940EFB" w:rsidRPr="004D17D9" w:rsidRDefault="00940EFB" w:rsidP="00C274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0EFB" w:rsidRPr="00EA4F06" w14:paraId="557E9467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A440FD6" w14:textId="5AC7B408" w:rsidR="00940EFB" w:rsidRPr="00EA4F06" w:rsidRDefault="0098528A" w:rsidP="0098528A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ntact Address</w:t>
            </w:r>
          </w:p>
        </w:tc>
        <w:sdt>
          <w:sdtPr>
            <w:rPr>
              <w:rFonts w:ascii="Arial" w:hAnsi="Arial" w:cs="Arial"/>
            </w:rPr>
            <w:id w:val="-212038985"/>
            <w:placeholder>
              <w:docPart w:val="37AFC10BB99747C3AB299E93D0B00795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2062E3" w14:textId="6FBCC867" w:rsidR="00940EFB" w:rsidRPr="004D17D9" w:rsidRDefault="00575445" w:rsidP="008606D7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0EFB" w:rsidRPr="00EA4F06" w14:paraId="795DBBB6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3A5A837B" w14:textId="77777777" w:rsidR="00940EFB" w:rsidRPr="00EA4F06" w:rsidRDefault="00940EFB" w:rsidP="00C274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3D72D4E2" w14:textId="77777777" w:rsidR="00940EFB" w:rsidRPr="004D17D9" w:rsidRDefault="00940EFB" w:rsidP="00C274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0EFB" w:rsidRPr="00EA4F06" w14:paraId="049A9F23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74B60128" w14:textId="39ADB2EB" w:rsidR="00940EFB" w:rsidRPr="00EA4F06" w:rsidRDefault="0098528A" w:rsidP="0098528A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ntact Country</w:t>
            </w:r>
          </w:p>
        </w:tc>
        <w:sdt>
          <w:sdtPr>
            <w:rPr>
              <w:rFonts w:ascii="Arial" w:hAnsi="Arial" w:cs="Arial"/>
            </w:rPr>
            <w:id w:val="851850487"/>
            <w:placeholder>
              <w:docPart w:val="627E016ED87B456086155C02574B0B02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55763C1" w14:textId="210D31CD" w:rsidR="00940EFB" w:rsidRPr="004D17D9" w:rsidRDefault="00575445" w:rsidP="008606D7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528A" w:rsidRPr="00EA4F06" w14:paraId="0CB80C73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48598CD7" w14:textId="77777777" w:rsidR="0098528A" w:rsidRPr="00EA4F06" w:rsidRDefault="0098528A" w:rsidP="00C274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2E7D01BA" w14:textId="77777777" w:rsidR="0098528A" w:rsidRPr="004D17D9" w:rsidRDefault="0098528A" w:rsidP="00C274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06D7" w:rsidRPr="00EA4F06" w14:paraId="59262819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C9EEE17" w14:textId="622DAF95" w:rsidR="008606D7" w:rsidRPr="00EA4F06" w:rsidRDefault="008606D7" w:rsidP="008606D7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1548866842"/>
            <w:placeholder>
              <w:docPart w:val="BACC081F86654B72A3994CB5EAD228D0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0B0A9" w14:textId="4EBE79A8" w:rsidR="008606D7" w:rsidRPr="004D17D9" w:rsidRDefault="00575445" w:rsidP="008606D7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606D7" w:rsidRPr="00EA4F06" w14:paraId="2E0A2BF2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3F97F01E" w14:textId="77777777" w:rsidR="008606D7" w:rsidRPr="00EA4F06" w:rsidRDefault="008606D7" w:rsidP="00860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42E388F6" w14:textId="77777777" w:rsidR="008606D7" w:rsidRPr="004D17D9" w:rsidRDefault="008606D7" w:rsidP="008606D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06D7" w:rsidRPr="00EA4F06" w14:paraId="21701B2D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27DD25B8" w14:textId="0B2A6982" w:rsidR="008606D7" w:rsidRPr="00EA4F06" w:rsidRDefault="008606D7" w:rsidP="008606D7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Telephone Number</w:t>
            </w:r>
          </w:p>
        </w:tc>
        <w:sdt>
          <w:sdtPr>
            <w:rPr>
              <w:rFonts w:ascii="Arial" w:hAnsi="Arial" w:cs="Arial"/>
            </w:rPr>
            <w:id w:val="-257134598"/>
            <w:placeholder>
              <w:docPart w:val="530C0ED84588421CAA8D36AA2C7C9BC8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CC721" w14:textId="12D07440" w:rsidR="008606D7" w:rsidRPr="004D17D9" w:rsidRDefault="00392147" w:rsidP="0016496F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528A" w:rsidRPr="00EA4F06" w14:paraId="467EE56D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1513F711" w14:textId="77777777" w:rsidR="0098528A" w:rsidRPr="00EA4F06" w:rsidRDefault="0098528A" w:rsidP="00C274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39F9FD80" w14:textId="77777777" w:rsidR="0098528A" w:rsidRPr="004D17D9" w:rsidRDefault="0098528A" w:rsidP="00C274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528A" w:rsidRPr="00EA4F06" w14:paraId="4169266E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410C066F" w14:textId="0243C6A6" w:rsidR="0098528A" w:rsidRPr="00EA4F06" w:rsidRDefault="0098528A" w:rsidP="008606D7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Website Address</w:t>
            </w:r>
          </w:p>
        </w:tc>
        <w:sdt>
          <w:sdtPr>
            <w:rPr>
              <w:rFonts w:ascii="Arial" w:hAnsi="Arial" w:cs="Arial"/>
            </w:rPr>
            <w:id w:val="-1119286122"/>
            <w:placeholder>
              <w:docPart w:val="D44A89DABFCB4265B33C0452C282CC51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5FA5D2" w14:textId="19903111" w:rsidR="0098528A" w:rsidRPr="004D17D9" w:rsidRDefault="00392147" w:rsidP="0016496F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528A" w:rsidRPr="00EA4F06" w14:paraId="569766FC" w14:textId="77777777" w:rsidTr="003526EF">
        <w:tc>
          <w:tcPr>
            <w:tcW w:w="2552" w:type="dxa"/>
            <w:tcBorders>
              <w:top w:val="nil"/>
              <w:bottom w:val="nil"/>
            </w:tcBorders>
          </w:tcPr>
          <w:p w14:paraId="4048E996" w14:textId="77777777" w:rsidR="0098528A" w:rsidRPr="00EA4F06" w:rsidRDefault="0098528A" w:rsidP="00860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14:paraId="4835E4CD" w14:textId="77777777" w:rsidR="0098528A" w:rsidRPr="004D17D9" w:rsidRDefault="0098528A" w:rsidP="008606D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528A" w:rsidRPr="00EA4F06" w14:paraId="1CA0C73B" w14:textId="77777777" w:rsidTr="003526EF"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00AF8CFE" w14:textId="291520B3" w:rsidR="0098528A" w:rsidRPr="00EA4F06" w:rsidRDefault="0098528A" w:rsidP="008606D7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ategory</w:t>
            </w:r>
          </w:p>
        </w:tc>
        <w:sdt>
          <w:sdtPr>
            <w:rPr>
              <w:rFonts w:ascii="Arial" w:hAnsi="Arial" w:cs="Arial"/>
            </w:rPr>
            <w:id w:val="-825815507"/>
            <w:placeholder>
              <w:docPart w:val="632D479B5A8C425BAD50B47B210FE070"/>
            </w:placeholder>
            <w:showingPlcHdr/>
            <w:text/>
          </w:sdtPr>
          <w:sdtEndPr/>
          <w:sdtContent>
            <w:tc>
              <w:tcPr>
                <w:tcW w:w="6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9C09854" w14:textId="0CB97691" w:rsidR="0098528A" w:rsidRPr="004D17D9" w:rsidRDefault="00392147" w:rsidP="008606D7">
                <w:pPr>
                  <w:rPr>
                    <w:rFonts w:ascii="Arial" w:hAnsi="Arial" w:cs="Arial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8125BF4" w14:textId="77777777" w:rsidR="008606D7" w:rsidRPr="00EA4F06" w:rsidRDefault="008606D7" w:rsidP="008606D7">
      <w:pPr>
        <w:rPr>
          <w:rFonts w:ascii="Arial" w:hAnsi="Arial" w:cs="Arial"/>
          <w:b/>
          <w:sz w:val="28"/>
          <w:szCs w:val="28"/>
        </w:rPr>
      </w:pPr>
    </w:p>
    <w:p w14:paraId="535E8B29" w14:textId="77777777" w:rsidR="008606D7" w:rsidRPr="00EA4F06" w:rsidRDefault="008606D7" w:rsidP="008606D7">
      <w:pPr>
        <w:rPr>
          <w:rFonts w:ascii="Arial" w:hAnsi="Arial" w:cs="Arial"/>
          <w:b/>
          <w:sz w:val="28"/>
          <w:szCs w:val="28"/>
        </w:rPr>
      </w:pPr>
    </w:p>
    <w:p w14:paraId="1C69330F" w14:textId="77777777" w:rsidR="008606D7" w:rsidRPr="00EA4F06" w:rsidRDefault="008606D7" w:rsidP="008606D7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t>Business Type</w:t>
      </w:r>
    </w:p>
    <w:p w14:paraId="0AD87C8D" w14:textId="77777777" w:rsidR="008606D7" w:rsidRPr="00EA4F06" w:rsidRDefault="008606D7" w:rsidP="008606D7">
      <w:pPr>
        <w:ind w:left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sz w:val="22"/>
          <w:szCs w:val="22"/>
        </w:rPr>
        <w:t xml:space="preserve">Please </w:t>
      </w:r>
      <w:r w:rsidRPr="00EA4F06">
        <w:rPr>
          <w:rFonts w:ascii="Arial" w:hAnsi="Arial" w:cs="Arial"/>
          <w:sz w:val="22"/>
          <w:szCs w:val="22"/>
          <w:u w:val="single"/>
        </w:rPr>
        <w:t>only</w:t>
      </w:r>
      <w:r w:rsidRPr="00EA4F06">
        <w:rPr>
          <w:rFonts w:ascii="Arial" w:hAnsi="Arial" w:cs="Arial"/>
          <w:sz w:val="22"/>
          <w:szCs w:val="22"/>
        </w:rPr>
        <w:t xml:space="preserve"> complete the section that relates to the category you have chosen to enter.</w:t>
      </w:r>
    </w:p>
    <w:p w14:paraId="2E2EE63F" w14:textId="77777777" w:rsidR="008606D7" w:rsidRPr="00EA4F06" w:rsidRDefault="008606D7" w:rsidP="008606D7">
      <w:pPr>
        <w:ind w:left="567"/>
        <w:rPr>
          <w:rFonts w:ascii="Arial" w:hAnsi="Arial" w:cs="Arial"/>
          <w:sz w:val="22"/>
          <w:szCs w:val="22"/>
        </w:rPr>
      </w:pPr>
    </w:p>
    <w:p w14:paraId="5843BB21" w14:textId="64BAC93F" w:rsidR="008606D7" w:rsidRPr="00EA4F06" w:rsidRDefault="008606D7" w:rsidP="008606D7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1.1</w:t>
      </w:r>
      <w:r w:rsidRPr="00EA4F06">
        <w:rPr>
          <w:rFonts w:ascii="Arial" w:hAnsi="Arial" w:cs="Arial"/>
          <w:b/>
          <w:sz w:val="22"/>
          <w:szCs w:val="22"/>
        </w:rPr>
        <w:tab/>
      </w:r>
      <w:r w:rsidRPr="00EA4F06">
        <w:rPr>
          <w:rFonts w:ascii="Arial" w:hAnsi="Arial" w:cs="Arial"/>
          <w:sz w:val="22"/>
          <w:szCs w:val="22"/>
        </w:rPr>
        <w:t xml:space="preserve">Please describe </w:t>
      </w:r>
      <w:r w:rsidR="0016496F" w:rsidRPr="00EA4F06">
        <w:rPr>
          <w:rFonts w:ascii="Arial" w:hAnsi="Arial" w:cs="Arial"/>
          <w:sz w:val="22"/>
          <w:szCs w:val="22"/>
        </w:rPr>
        <w:t xml:space="preserve">in less than </w:t>
      </w:r>
      <w:r w:rsidR="00843697" w:rsidRPr="00EA4F06">
        <w:rPr>
          <w:rFonts w:ascii="Arial" w:hAnsi="Arial" w:cs="Arial"/>
          <w:sz w:val="22"/>
          <w:szCs w:val="22"/>
        </w:rPr>
        <w:t>30</w:t>
      </w:r>
      <w:r w:rsidR="0016496F" w:rsidRPr="00EA4F06">
        <w:rPr>
          <w:rFonts w:ascii="Arial" w:hAnsi="Arial" w:cs="Arial"/>
          <w:sz w:val="22"/>
          <w:szCs w:val="22"/>
        </w:rPr>
        <w:t xml:space="preserve">0 words </w:t>
      </w:r>
      <w:r w:rsidRPr="00EA4F06">
        <w:rPr>
          <w:rFonts w:ascii="Arial" w:hAnsi="Arial" w:cs="Arial"/>
          <w:sz w:val="22"/>
          <w:szCs w:val="22"/>
        </w:rPr>
        <w:t xml:space="preserve">what makes you the best grower of </w:t>
      </w:r>
      <w:r w:rsidRPr="00EA4F06">
        <w:rPr>
          <w:rFonts w:ascii="Arial" w:hAnsi="Arial" w:cs="Arial"/>
          <w:b/>
          <w:sz w:val="22"/>
          <w:szCs w:val="22"/>
        </w:rPr>
        <w:t>finished plants/trees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8606D7" w:rsidRPr="00EA4F06" w14:paraId="683BA619" w14:textId="77777777" w:rsidTr="008606D7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432441117"/>
            <w:placeholder>
              <w:docPart w:val="5D16B177F0B941728A9E45EBBA3517F8"/>
            </w:placeholder>
            <w:showingPlcHdr/>
            <w:text/>
          </w:sdtPr>
          <w:sdtEndPr/>
          <w:sdtContent>
            <w:tc>
              <w:tcPr>
                <w:tcW w:w="9173" w:type="dxa"/>
              </w:tcPr>
              <w:p w14:paraId="396EBC54" w14:textId="7E007863" w:rsidR="008606D7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3600724" w14:textId="77777777" w:rsidR="008606D7" w:rsidRPr="00EA4F06" w:rsidRDefault="008606D7" w:rsidP="008606D7">
      <w:pPr>
        <w:ind w:left="567" w:hanging="567"/>
        <w:rPr>
          <w:rFonts w:ascii="Arial" w:hAnsi="Arial" w:cs="Arial"/>
          <w:sz w:val="22"/>
          <w:szCs w:val="22"/>
        </w:rPr>
      </w:pPr>
    </w:p>
    <w:p w14:paraId="615A6E4B" w14:textId="6CC75C76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1.2</w:t>
      </w:r>
      <w:r w:rsidRPr="00EA4F06">
        <w:rPr>
          <w:rFonts w:ascii="Arial" w:hAnsi="Arial" w:cs="Arial"/>
          <w:b/>
          <w:sz w:val="22"/>
          <w:szCs w:val="22"/>
        </w:rPr>
        <w:tab/>
      </w:r>
      <w:r w:rsidRPr="00EA4F06">
        <w:rPr>
          <w:rFonts w:ascii="Arial" w:hAnsi="Arial" w:cs="Arial"/>
          <w:sz w:val="22"/>
          <w:szCs w:val="22"/>
        </w:rPr>
        <w:t xml:space="preserve">Please describe </w:t>
      </w:r>
      <w:r w:rsidR="0016496F" w:rsidRPr="00EA4F06">
        <w:rPr>
          <w:rFonts w:ascii="Arial" w:hAnsi="Arial" w:cs="Arial"/>
          <w:sz w:val="22"/>
          <w:szCs w:val="22"/>
        </w:rPr>
        <w:t xml:space="preserve">in less than </w:t>
      </w:r>
      <w:r w:rsidR="00843697" w:rsidRPr="00EA4F06">
        <w:rPr>
          <w:rFonts w:ascii="Arial" w:hAnsi="Arial" w:cs="Arial"/>
          <w:sz w:val="22"/>
          <w:szCs w:val="22"/>
        </w:rPr>
        <w:t>30</w:t>
      </w:r>
      <w:r w:rsidR="0016496F" w:rsidRPr="00EA4F06">
        <w:rPr>
          <w:rFonts w:ascii="Arial" w:hAnsi="Arial" w:cs="Arial"/>
          <w:sz w:val="22"/>
          <w:szCs w:val="22"/>
        </w:rPr>
        <w:t xml:space="preserve">0 words </w:t>
      </w:r>
      <w:r w:rsidRPr="00EA4F06">
        <w:rPr>
          <w:rFonts w:ascii="Arial" w:hAnsi="Arial" w:cs="Arial"/>
          <w:sz w:val="22"/>
          <w:szCs w:val="22"/>
        </w:rPr>
        <w:t xml:space="preserve">what makes you the best grower of </w:t>
      </w:r>
      <w:r w:rsidRPr="00EA4F06">
        <w:rPr>
          <w:rFonts w:ascii="Arial" w:hAnsi="Arial" w:cs="Arial"/>
          <w:b/>
          <w:sz w:val="22"/>
          <w:szCs w:val="22"/>
        </w:rPr>
        <w:t>young plants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8606D7" w:rsidRPr="00EA4F06" w14:paraId="5227D566" w14:textId="77777777" w:rsidTr="008606D7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740834252"/>
            <w:placeholder>
              <w:docPart w:val="A88D448637154654AF97D7BE863B0382"/>
            </w:placeholder>
            <w:showingPlcHdr/>
            <w:text/>
          </w:sdtPr>
          <w:sdtEndPr/>
          <w:sdtContent>
            <w:tc>
              <w:tcPr>
                <w:tcW w:w="9173" w:type="dxa"/>
              </w:tcPr>
              <w:p w14:paraId="39F6F528" w14:textId="2C6C48B3" w:rsidR="008606D7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D328A09" w14:textId="77777777" w:rsidR="008606D7" w:rsidRPr="00EA4F06" w:rsidRDefault="008606D7" w:rsidP="008606D7">
      <w:pPr>
        <w:ind w:left="567" w:hanging="567"/>
        <w:rPr>
          <w:rFonts w:ascii="Arial" w:hAnsi="Arial" w:cs="Arial"/>
          <w:sz w:val="22"/>
          <w:szCs w:val="22"/>
        </w:rPr>
      </w:pPr>
    </w:p>
    <w:p w14:paraId="76E66F41" w14:textId="37330E42" w:rsidR="008606D7" w:rsidRPr="00EA4F06" w:rsidRDefault="008606D7" w:rsidP="008606D7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1.3</w:t>
      </w:r>
      <w:r w:rsidRPr="00EA4F06">
        <w:rPr>
          <w:rFonts w:ascii="Arial" w:hAnsi="Arial" w:cs="Arial"/>
          <w:b/>
          <w:sz w:val="22"/>
          <w:szCs w:val="22"/>
        </w:rPr>
        <w:tab/>
      </w:r>
      <w:r w:rsidRPr="00EA4F06">
        <w:rPr>
          <w:rFonts w:ascii="Arial" w:hAnsi="Arial" w:cs="Arial"/>
          <w:sz w:val="22"/>
          <w:szCs w:val="22"/>
        </w:rPr>
        <w:t xml:space="preserve">Please describe </w:t>
      </w:r>
      <w:r w:rsidR="0016496F" w:rsidRPr="00EA4F06">
        <w:rPr>
          <w:rFonts w:ascii="Arial" w:hAnsi="Arial" w:cs="Arial"/>
          <w:sz w:val="22"/>
          <w:szCs w:val="22"/>
        </w:rPr>
        <w:t xml:space="preserve">in less than </w:t>
      </w:r>
      <w:r w:rsidR="00843697" w:rsidRPr="00EA4F06">
        <w:rPr>
          <w:rFonts w:ascii="Arial" w:hAnsi="Arial" w:cs="Arial"/>
          <w:sz w:val="22"/>
          <w:szCs w:val="22"/>
        </w:rPr>
        <w:t>30</w:t>
      </w:r>
      <w:r w:rsidR="0016496F" w:rsidRPr="00EA4F06">
        <w:rPr>
          <w:rFonts w:ascii="Arial" w:hAnsi="Arial" w:cs="Arial"/>
          <w:sz w:val="22"/>
          <w:szCs w:val="22"/>
        </w:rPr>
        <w:t xml:space="preserve">0 words </w:t>
      </w:r>
      <w:r w:rsidRPr="00EA4F06">
        <w:rPr>
          <w:rFonts w:ascii="Arial" w:hAnsi="Arial" w:cs="Arial"/>
          <w:sz w:val="22"/>
          <w:szCs w:val="22"/>
        </w:rPr>
        <w:t xml:space="preserve">what makes you the best grower of </w:t>
      </w:r>
      <w:r w:rsidRPr="00EA4F06">
        <w:rPr>
          <w:rFonts w:ascii="Arial" w:hAnsi="Arial" w:cs="Arial"/>
          <w:b/>
          <w:sz w:val="22"/>
          <w:szCs w:val="22"/>
        </w:rPr>
        <w:t>cut flowers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1F6567C7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912898877"/>
            <w:placeholder>
              <w:docPart w:val="1254C996D32941BFA2E85FED40F28625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31973FDD" w14:textId="35AFB17F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04AFBCA" w14:textId="77777777" w:rsidR="008606D7" w:rsidRPr="00EA4F06" w:rsidRDefault="008606D7" w:rsidP="008606D7">
      <w:pPr>
        <w:pStyle w:val="ListParagraph"/>
        <w:ind w:left="567" w:hanging="567"/>
        <w:rPr>
          <w:rFonts w:ascii="Arial" w:hAnsi="Arial" w:cs="Arial"/>
          <w:b/>
          <w:sz w:val="22"/>
          <w:szCs w:val="22"/>
        </w:rPr>
      </w:pPr>
    </w:p>
    <w:p w14:paraId="0C546311" w14:textId="77777777" w:rsidR="008606D7" w:rsidRPr="00EA4F06" w:rsidRDefault="008606D7">
      <w:pPr>
        <w:rPr>
          <w:rFonts w:ascii="Arial" w:hAnsi="Arial" w:cs="Arial"/>
          <w:b/>
          <w:sz w:val="28"/>
          <w:szCs w:val="28"/>
        </w:rPr>
      </w:pPr>
      <w:r w:rsidRPr="00EA4F06">
        <w:rPr>
          <w:rFonts w:ascii="Arial" w:hAnsi="Arial" w:cs="Arial"/>
          <w:b/>
          <w:sz w:val="28"/>
          <w:szCs w:val="28"/>
        </w:rPr>
        <w:br w:type="page"/>
      </w:r>
    </w:p>
    <w:p w14:paraId="7D948633" w14:textId="2203F17F" w:rsidR="0056436C" w:rsidRPr="00EA4F06" w:rsidRDefault="0056436C" w:rsidP="0056436C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lastRenderedPageBreak/>
        <w:t>Economic Performance</w:t>
      </w:r>
    </w:p>
    <w:p w14:paraId="0AC45BF0" w14:textId="77777777" w:rsidR="008E09BA" w:rsidRPr="00EA4F06" w:rsidRDefault="008E09BA" w:rsidP="0056436C">
      <w:pPr>
        <w:ind w:left="567"/>
        <w:rPr>
          <w:rFonts w:ascii="Arial" w:hAnsi="Arial" w:cs="Arial"/>
          <w:sz w:val="22"/>
          <w:szCs w:val="22"/>
        </w:rPr>
      </w:pPr>
    </w:p>
    <w:p w14:paraId="45ED435F" w14:textId="23C6CFC2" w:rsidR="0056436C" w:rsidRPr="00EA4F06" w:rsidRDefault="00BE003E" w:rsidP="00BE003E">
      <w:pPr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EA4F06">
        <w:rPr>
          <w:rFonts w:ascii="Arial" w:hAnsi="Arial" w:cs="Arial"/>
          <w:b/>
          <w:color w:val="40B04E"/>
          <w:sz w:val="22"/>
          <w:szCs w:val="22"/>
        </w:rPr>
        <w:t>2.1</w:t>
      </w:r>
      <w:r>
        <w:rPr>
          <w:rFonts w:ascii="Arial" w:hAnsi="Arial" w:cs="Arial"/>
          <w:b/>
          <w:color w:val="40B04E"/>
          <w:sz w:val="22"/>
          <w:szCs w:val="22"/>
        </w:rPr>
        <w:tab/>
      </w:r>
      <w:r w:rsidR="0056436C" w:rsidRPr="00EA4F06">
        <w:rPr>
          <w:rFonts w:ascii="Arial" w:hAnsi="Arial" w:cs="Arial"/>
          <w:sz w:val="22"/>
          <w:szCs w:val="22"/>
        </w:rPr>
        <w:t>Please</w:t>
      </w:r>
      <w:proofErr w:type="gramEnd"/>
      <w:r w:rsidR="0056436C" w:rsidRPr="00EA4F06">
        <w:rPr>
          <w:rFonts w:ascii="Arial" w:hAnsi="Arial" w:cs="Arial"/>
          <w:sz w:val="22"/>
          <w:szCs w:val="22"/>
        </w:rPr>
        <w:t xml:space="preserve"> describe the company’s current market position.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056684DB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919797923"/>
            <w:placeholder>
              <w:docPart w:val="BDE27A9C12CC48B68D9DBEAA6C3DF7AB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1BCF9E7D" w14:textId="07329889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9038B77" w14:textId="77777777" w:rsidR="0056436C" w:rsidRPr="00EA4F06" w:rsidRDefault="0056436C" w:rsidP="0056436C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280A4021" w14:textId="007E0128" w:rsidR="0056436C" w:rsidRPr="00EA4F06" w:rsidRDefault="008606D7" w:rsidP="0056436C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2</w:t>
      </w:r>
      <w:r w:rsidR="0056436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2</w:t>
      </w:r>
      <w:r w:rsidR="0056436C" w:rsidRPr="00EA4F06">
        <w:rPr>
          <w:rFonts w:ascii="Arial" w:hAnsi="Arial" w:cs="Arial"/>
          <w:b/>
          <w:sz w:val="22"/>
          <w:szCs w:val="22"/>
        </w:rPr>
        <w:tab/>
      </w:r>
      <w:r w:rsidR="0056436C" w:rsidRPr="00EA4F06">
        <w:rPr>
          <w:rFonts w:ascii="Arial" w:hAnsi="Arial" w:cs="Arial"/>
          <w:sz w:val="22"/>
          <w:szCs w:val="22"/>
          <w:lang w:val="en-GB"/>
        </w:rPr>
        <w:t>Describe the role the company plays in a particular sector and/or specific crops</w:t>
      </w:r>
      <w:r w:rsidR="0056436C" w:rsidRPr="00EA4F06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538DB2A8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1096130078"/>
            <w:placeholder>
              <w:docPart w:val="96C781A3EA654961ACB8743BD0D7DDE2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6818B4D9" w14:textId="2AA43D01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E0BB2D1" w14:textId="77777777" w:rsidR="0056436C" w:rsidRPr="00EA4F06" w:rsidRDefault="0056436C" w:rsidP="0056436C">
      <w:pPr>
        <w:ind w:left="567" w:hanging="567"/>
        <w:rPr>
          <w:rFonts w:ascii="Arial" w:hAnsi="Arial" w:cs="Arial"/>
          <w:sz w:val="22"/>
          <w:szCs w:val="22"/>
        </w:rPr>
      </w:pPr>
    </w:p>
    <w:p w14:paraId="6F4C68EF" w14:textId="5D1B31FD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2</w:t>
      </w:r>
      <w:r w:rsidR="0056436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3</w:t>
      </w:r>
      <w:r w:rsidR="0056436C" w:rsidRPr="00EA4F06">
        <w:rPr>
          <w:rFonts w:ascii="Arial" w:hAnsi="Arial" w:cs="Arial"/>
          <w:b/>
          <w:sz w:val="22"/>
          <w:szCs w:val="22"/>
        </w:rPr>
        <w:tab/>
      </w:r>
      <w:r w:rsidR="0056436C" w:rsidRPr="00EA4F06">
        <w:rPr>
          <w:rFonts w:ascii="Arial" w:hAnsi="Arial" w:cs="Arial"/>
          <w:sz w:val="22"/>
          <w:szCs w:val="22"/>
          <w:lang w:val="en-GB"/>
        </w:rPr>
        <w:t xml:space="preserve">Explain the </w:t>
      </w:r>
      <w:r w:rsidR="00AD7FA9" w:rsidRPr="00EA4F06">
        <w:rPr>
          <w:rFonts w:ascii="Arial" w:hAnsi="Arial" w:cs="Arial"/>
          <w:sz w:val="22"/>
          <w:szCs w:val="22"/>
          <w:lang w:val="en-GB"/>
        </w:rPr>
        <w:t>company’s</w:t>
      </w:r>
      <w:r w:rsidR="0056436C" w:rsidRPr="00EA4F06">
        <w:rPr>
          <w:rFonts w:ascii="Arial" w:hAnsi="Arial" w:cs="Arial"/>
          <w:sz w:val="22"/>
          <w:szCs w:val="22"/>
          <w:lang w:val="en-GB"/>
        </w:rPr>
        <w:t xml:space="preserve"> business strategy and marketing vision</w:t>
      </w:r>
      <w:r w:rsidR="0056436C" w:rsidRPr="00EA4F06">
        <w:rPr>
          <w:rFonts w:ascii="Arial" w:hAnsi="Arial" w:cs="Arial"/>
          <w:sz w:val="22"/>
          <w:szCs w:val="22"/>
        </w:rPr>
        <w:t>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1A0667CC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1440983180"/>
            <w:placeholder>
              <w:docPart w:val="B7CB081C061F4454AE08B3E9CF2BBE64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61627A9B" w14:textId="2B8D2014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BF4D80" w14:textId="77777777" w:rsidR="0056436C" w:rsidRPr="00EA4F06" w:rsidRDefault="0056436C" w:rsidP="0016496F">
      <w:pPr>
        <w:rPr>
          <w:rFonts w:ascii="Arial" w:hAnsi="Arial" w:cs="Arial"/>
          <w:b/>
          <w:sz w:val="22"/>
          <w:szCs w:val="22"/>
        </w:rPr>
      </w:pPr>
    </w:p>
    <w:p w14:paraId="398C3920" w14:textId="4423CFA0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2</w:t>
      </w:r>
      <w:r w:rsidR="0056436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4</w:t>
      </w:r>
      <w:r w:rsidR="0056436C" w:rsidRPr="00EA4F06">
        <w:rPr>
          <w:rFonts w:ascii="Arial" w:hAnsi="Arial" w:cs="Arial"/>
          <w:b/>
          <w:sz w:val="22"/>
          <w:szCs w:val="22"/>
        </w:rPr>
        <w:tab/>
      </w:r>
      <w:r w:rsidR="0056436C" w:rsidRPr="00EA4F06">
        <w:rPr>
          <w:rFonts w:ascii="Arial" w:hAnsi="Arial" w:cs="Arial"/>
          <w:sz w:val="22"/>
          <w:szCs w:val="22"/>
          <w:lang w:val="en-GB"/>
        </w:rPr>
        <w:t>Indicate the purpose and scope of future investment plans</w:t>
      </w:r>
      <w:r w:rsidR="0056436C" w:rsidRPr="00EA4F06">
        <w:rPr>
          <w:rFonts w:ascii="Arial" w:hAnsi="Arial" w:cs="Arial"/>
          <w:sz w:val="22"/>
          <w:szCs w:val="22"/>
        </w:rPr>
        <w:t>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4BFC8FD9" w14:textId="77777777" w:rsidTr="0016496F">
        <w:trPr>
          <w:trHeight w:val="1418"/>
        </w:trPr>
        <w:sdt>
          <w:sdtPr>
            <w:rPr>
              <w:rFonts w:ascii="Arial" w:hAnsi="Arial" w:cs="Arial"/>
            </w:rPr>
            <w:id w:val="-176040873"/>
            <w:placeholder>
              <w:docPart w:val="CF13609F757E481FB023D2A1E37D8D5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9172" w:type="dxa"/>
              </w:tcPr>
              <w:p w14:paraId="53785FB5" w14:textId="43EBD5A6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ED4AAFE" w14:textId="77777777" w:rsidR="00AD7FA9" w:rsidRPr="00EA4F06" w:rsidRDefault="00AD7FA9" w:rsidP="00AD7FA9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440F1B6F" w14:textId="77777777" w:rsidR="00DC6BE5" w:rsidRDefault="00DC6BE5">
      <w:pPr>
        <w:rPr>
          <w:rFonts w:ascii="Arial" w:hAnsi="Arial" w:cs="Arial"/>
          <w:b/>
          <w:color w:val="40B04E"/>
          <w:sz w:val="22"/>
          <w:szCs w:val="22"/>
        </w:rPr>
      </w:pPr>
      <w:r>
        <w:rPr>
          <w:rFonts w:ascii="Arial" w:hAnsi="Arial" w:cs="Arial"/>
          <w:b/>
          <w:color w:val="40B04E"/>
          <w:sz w:val="22"/>
          <w:szCs w:val="22"/>
        </w:rPr>
        <w:br w:type="page"/>
      </w:r>
    </w:p>
    <w:p w14:paraId="4AA89929" w14:textId="511CB4A9" w:rsidR="0056436C" w:rsidRDefault="00AD7FA9" w:rsidP="00AD7FA9">
      <w:pPr>
        <w:ind w:left="567" w:hanging="567"/>
        <w:rPr>
          <w:rFonts w:ascii="Arial" w:hAnsi="Arial" w:cs="Arial"/>
          <w:b/>
          <w:sz w:val="22"/>
          <w:szCs w:val="22"/>
        </w:rPr>
      </w:pPr>
      <w:proofErr w:type="gramStart"/>
      <w:r w:rsidRPr="00EA4F06">
        <w:rPr>
          <w:rFonts w:ascii="Arial" w:hAnsi="Arial" w:cs="Arial"/>
          <w:b/>
          <w:color w:val="40B04E"/>
          <w:sz w:val="22"/>
          <w:szCs w:val="22"/>
        </w:rPr>
        <w:lastRenderedPageBreak/>
        <w:t>2.</w:t>
      </w:r>
      <w:r w:rsidR="00BE003E">
        <w:rPr>
          <w:rFonts w:ascii="Arial" w:hAnsi="Arial" w:cs="Arial"/>
          <w:b/>
          <w:color w:val="40B04E"/>
          <w:sz w:val="22"/>
          <w:szCs w:val="22"/>
        </w:rPr>
        <w:t>5</w:t>
      </w:r>
      <w:r w:rsidRPr="00EA4F06">
        <w:rPr>
          <w:rFonts w:ascii="Arial" w:hAnsi="Arial" w:cs="Arial"/>
          <w:b/>
          <w:sz w:val="22"/>
          <w:szCs w:val="22"/>
        </w:rPr>
        <w:tab/>
      </w:r>
      <w:r w:rsidR="007E6854" w:rsidRPr="007E6854">
        <w:rPr>
          <w:rFonts w:ascii="Arial" w:hAnsi="Arial" w:cs="Arial"/>
          <w:sz w:val="22"/>
          <w:szCs w:val="22"/>
          <w:lang w:val="en-GB"/>
        </w:rPr>
        <w:t>Please</w:t>
      </w:r>
      <w:proofErr w:type="gramEnd"/>
      <w:r w:rsidR="007E6854" w:rsidRPr="007E6854">
        <w:rPr>
          <w:rFonts w:ascii="Arial" w:hAnsi="Arial" w:cs="Arial"/>
          <w:sz w:val="22"/>
          <w:szCs w:val="22"/>
          <w:lang w:val="en-GB"/>
        </w:rPr>
        <w:t xml:space="preserve"> provide the following financial information</w:t>
      </w:r>
      <w:r w:rsidRPr="00EA4F06">
        <w:rPr>
          <w:rFonts w:ascii="Arial" w:hAnsi="Arial" w:cs="Arial"/>
          <w:sz w:val="22"/>
          <w:szCs w:val="22"/>
        </w:rPr>
        <w:t>.</w:t>
      </w:r>
      <w:r w:rsidRPr="00EA4F06">
        <w:rPr>
          <w:rFonts w:ascii="Arial" w:hAnsi="Arial" w:cs="Arial"/>
          <w:b/>
          <w:sz w:val="22"/>
          <w:szCs w:val="22"/>
        </w:rPr>
        <w:t xml:space="preserve"> </w:t>
      </w:r>
    </w:p>
    <w:p w14:paraId="65320D2F" w14:textId="77777777" w:rsidR="00FF4A8A" w:rsidRPr="00EA4F06" w:rsidRDefault="00FF4A8A" w:rsidP="00AD7FA9">
      <w:pPr>
        <w:ind w:left="567" w:hanging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662" w:type="pct"/>
        <w:tblInd w:w="675" w:type="dxa"/>
        <w:tblLook w:val="04A0" w:firstRow="1" w:lastRow="0" w:firstColumn="1" w:lastColumn="0" w:noHBand="0" w:noVBand="1"/>
      </w:tblPr>
      <w:tblGrid>
        <w:gridCol w:w="2705"/>
        <w:gridCol w:w="720"/>
        <w:gridCol w:w="1949"/>
        <w:gridCol w:w="1865"/>
        <w:gridCol w:w="1943"/>
      </w:tblGrid>
      <w:tr w:rsidR="0056436C" w:rsidRPr="00EA4F06" w14:paraId="009E4AB8" w14:textId="77777777" w:rsidTr="0019175E">
        <w:tc>
          <w:tcPr>
            <w:tcW w:w="2705" w:type="dxa"/>
            <w:vAlign w:val="center"/>
            <w:hideMark/>
          </w:tcPr>
          <w:p w14:paraId="41088AAB" w14:textId="27ADBCFA" w:rsidR="0056436C" w:rsidRPr="00EA4F06" w:rsidRDefault="00D073E7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 w:rsidR="007A60DC">
              <w:rPr>
                <w:rFonts w:ascii="Arial" w:hAnsi="Arial" w:cs="Arial"/>
                <w:b/>
                <w:sz w:val="22"/>
                <w:szCs w:val="22"/>
              </w:rPr>
              <w:t xml:space="preserve"> Turn</w:t>
            </w:r>
            <w:r w:rsidR="00207A04">
              <w:rPr>
                <w:rFonts w:ascii="Arial" w:hAnsi="Arial" w:cs="Arial"/>
                <w:b/>
                <w:sz w:val="22"/>
                <w:szCs w:val="22"/>
              </w:rPr>
              <w:t>ov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2016</w:t>
            </w:r>
            <w:r w:rsidR="00602C1C" w:rsidRPr="00EA4F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7A04">
              <w:rPr>
                <w:rFonts w:ascii="Arial" w:hAnsi="Arial" w:cs="Arial"/>
                <w:b/>
                <w:sz w:val="22"/>
                <w:szCs w:val="22"/>
              </w:rPr>
              <w:t>(EUR</w:t>
            </w:r>
            <w:r w:rsidR="00602C1C" w:rsidRPr="00EA4F0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780321"/>
            <w:placeholder>
              <w:docPart w:val="F91F0ECFCA3140959C16E170E522FCFE"/>
            </w:placeholder>
            <w:showingPlcHdr/>
            <w:text/>
          </w:sdtPr>
          <w:sdtEndPr/>
          <w:sdtContent>
            <w:tc>
              <w:tcPr>
                <w:tcW w:w="6477" w:type="dxa"/>
                <w:gridSpan w:val="4"/>
                <w:vAlign w:val="center"/>
                <w:hideMark/>
              </w:tcPr>
              <w:p w14:paraId="7FBC949D" w14:textId="450C2E9B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073E7" w:rsidRPr="00EA4F06" w14:paraId="269B4306" w14:textId="77777777" w:rsidTr="0019175E">
        <w:tc>
          <w:tcPr>
            <w:tcW w:w="2705" w:type="dxa"/>
            <w:vAlign w:val="center"/>
          </w:tcPr>
          <w:p w14:paraId="3B7AD170" w14:textId="05B4FC12" w:rsidR="00D073E7" w:rsidRDefault="00D073E7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ss Sales in 2015</w:t>
            </w:r>
            <w:r w:rsidRPr="00EA4F0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207A04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Pr="00EA4F0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52902402"/>
            <w:placeholder>
              <w:docPart w:val="7207101A48732541AF6505603E2DFFB5"/>
            </w:placeholder>
            <w:showingPlcHdr/>
            <w:text/>
          </w:sdtPr>
          <w:sdtEndPr/>
          <w:sdtContent>
            <w:tc>
              <w:tcPr>
                <w:tcW w:w="6477" w:type="dxa"/>
                <w:gridSpan w:val="4"/>
                <w:vAlign w:val="center"/>
              </w:tcPr>
              <w:p w14:paraId="71C17B12" w14:textId="09F2F114" w:rsidR="00D073E7" w:rsidRDefault="00D073E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073E7" w:rsidRPr="00EA4F06" w14:paraId="3CED9D25" w14:textId="77777777" w:rsidTr="0019175E">
        <w:trPr>
          <w:trHeight w:val="808"/>
        </w:trPr>
        <w:tc>
          <w:tcPr>
            <w:tcW w:w="2705" w:type="dxa"/>
            <w:vAlign w:val="center"/>
            <w:hideMark/>
          </w:tcPr>
          <w:p w14:paraId="53A515BD" w14:textId="77777777" w:rsidR="00D073E7" w:rsidRPr="00EA4F06" w:rsidRDefault="00D073E7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F06">
              <w:rPr>
                <w:rFonts w:ascii="Arial" w:hAnsi="Arial" w:cs="Arial"/>
                <w:b/>
                <w:sz w:val="22"/>
                <w:szCs w:val="22"/>
              </w:rPr>
              <w:t>Profit and loss</w:t>
            </w:r>
          </w:p>
        </w:tc>
        <w:tc>
          <w:tcPr>
            <w:tcW w:w="6477" w:type="dxa"/>
            <w:gridSpan w:val="4"/>
            <w:vAlign w:val="center"/>
          </w:tcPr>
          <w:p w14:paraId="66131EBA" w14:textId="77777777" w:rsidR="00111959" w:rsidRDefault="00111959" w:rsidP="006342D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73E7">
              <w:rPr>
                <w:rFonts w:ascii="Calibri" w:eastAsia="Times New Roman" w:hAnsi="Calibri" w:cs="Times New Roman"/>
                <w:color w:val="000000"/>
                <w:szCs w:val="22"/>
              </w:rPr>
              <w:t>( Please select A or B )</w:t>
            </w:r>
          </w:p>
          <w:p w14:paraId="71B5409E" w14:textId="068EBF7C" w:rsidR="006342DA" w:rsidRDefault="006342DA" w:rsidP="006342D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73E7">
              <w:rPr>
                <w:rFonts w:ascii="Calibri" w:eastAsia="Times New Roman" w:hAnsi="Calibri" w:cs="Times New Roman"/>
                <w:color w:val="000000"/>
                <w:szCs w:val="22"/>
              </w:rPr>
              <w:t>A: Below 250,000 euro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32"/>
                  <w:szCs w:val="22"/>
                </w:rPr>
                <w:id w:val="14585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DA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</w:p>
          <w:p w14:paraId="63472F47" w14:textId="715591E8" w:rsidR="00D073E7" w:rsidRPr="00111959" w:rsidRDefault="006342DA" w:rsidP="006342D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73E7">
              <w:rPr>
                <w:rFonts w:ascii="Calibri" w:eastAsia="Times New Roman" w:hAnsi="Calibri" w:cs="Times New Roman"/>
                <w:color w:val="000000"/>
                <w:szCs w:val="22"/>
              </w:rPr>
              <w:t>B: Above 250,000 euro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32"/>
                  <w:szCs w:val="22"/>
                </w:rPr>
                <w:id w:val="-5993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DA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7C3375" w:rsidRPr="00EA4F06" w14:paraId="68A8918A" w14:textId="77777777" w:rsidTr="0019175E">
        <w:tc>
          <w:tcPr>
            <w:tcW w:w="2705" w:type="dxa"/>
            <w:vMerge w:val="restart"/>
            <w:vAlign w:val="center"/>
            <w:hideMark/>
          </w:tcPr>
          <w:p w14:paraId="2A23F8A7" w14:textId="386CDF73" w:rsidR="0056436C" w:rsidRPr="00EA4F06" w:rsidRDefault="0056436C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F06">
              <w:rPr>
                <w:rFonts w:ascii="Arial" w:hAnsi="Arial" w:cs="Arial"/>
                <w:b/>
                <w:sz w:val="22"/>
                <w:szCs w:val="22"/>
              </w:rPr>
              <w:t>Balance Sheet</w:t>
            </w:r>
            <w:r w:rsidR="0019175E">
              <w:rPr>
                <w:rFonts w:ascii="Arial" w:hAnsi="Arial" w:cs="Arial"/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720" w:type="dxa"/>
            <w:vAlign w:val="center"/>
          </w:tcPr>
          <w:p w14:paraId="4106D9C9" w14:textId="77777777" w:rsidR="0056436C" w:rsidRPr="00EA4F06" w:rsidRDefault="0056436C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  <w:hideMark/>
          </w:tcPr>
          <w:p w14:paraId="3EDDD9EC" w14:textId="7AF69C88" w:rsidR="0056436C" w:rsidRPr="00EA4F06" w:rsidRDefault="0019175E" w:rsidP="001917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ts</w:t>
            </w:r>
          </w:p>
        </w:tc>
        <w:tc>
          <w:tcPr>
            <w:tcW w:w="1865" w:type="dxa"/>
            <w:vAlign w:val="center"/>
            <w:hideMark/>
          </w:tcPr>
          <w:p w14:paraId="5FFE0DC5" w14:textId="1A2068A3" w:rsidR="0056436C" w:rsidRPr="00EA4F06" w:rsidRDefault="00602C1C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F06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19175E">
              <w:rPr>
                <w:rFonts w:ascii="Arial" w:hAnsi="Arial" w:cs="Arial"/>
                <w:b/>
                <w:sz w:val="22"/>
                <w:szCs w:val="22"/>
              </w:rPr>
              <w:t>iability</w:t>
            </w:r>
          </w:p>
        </w:tc>
        <w:tc>
          <w:tcPr>
            <w:tcW w:w="1943" w:type="dxa"/>
            <w:vAlign w:val="center"/>
          </w:tcPr>
          <w:p w14:paraId="30633302" w14:textId="218D80B1" w:rsidR="0056436C" w:rsidRPr="00EA4F06" w:rsidRDefault="00FF4A8A" w:rsidP="00564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 worth</w:t>
            </w:r>
          </w:p>
        </w:tc>
      </w:tr>
      <w:tr w:rsidR="007C3375" w:rsidRPr="00EA4F06" w14:paraId="595611A3" w14:textId="77777777" w:rsidTr="0019175E">
        <w:tc>
          <w:tcPr>
            <w:tcW w:w="2705" w:type="dxa"/>
            <w:vMerge/>
            <w:vAlign w:val="center"/>
            <w:hideMark/>
          </w:tcPr>
          <w:p w14:paraId="25E455B8" w14:textId="77777777" w:rsidR="0056436C" w:rsidRPr="00EA4F06" w:rsidRDefault="0056436C" w:rsidP="00564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43B92D9D" w14:textId="10E0A78B" w:rsidR="0056436C" w:rsidRPr="00EA4F06" w:rsidRDefault="0056436C" w:rsidP="00D0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F0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D073E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5784536"/>
            <w:placeholder>
              <w:docPart w:val="7DD9EDC20E554B8CAA051EEC54F3D563"/>
            </w:placeholder>
            <w:showingPlcHdr/>
            <w:text/>
          </w:sdtPr>
          <w:sdtEndPr/>
          <w:sdtContent>
            <w:tc>
              <w:tcPr>
                <w:tcW w:w="1949" w:type="dxa"/>
                <w:vAlign w:val="center"/>
              </w:tcPr>
              <w:p w14:paraId="3217BB99" w14:textId="649FCCB4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9995953"/>
            <w:placeholder>
              <w:docPart w:val="ED18D32A60EB4AE49662A4BCC619254D"/>
            </w:placeholder>
            <w:showingPlcHdr/>
            <w:text/>
          </w:sdtPr>
          <w:sdtEndPr/>
          <w:sdtContent>
            <w:tc>
              <w:tcPr>
                <w:tcW w:w="1865" w:type="dxa"/>
                <w:vAlign w:val="center"/>
              </w:tcPr>
              <w:p w14:paraId="5384B512" w14:textId="13A6059E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6987312"/>
            <w:placeholder>
              <w:docPart w:val="9BC926BECDA1431F94A4577AD6163177"/>
            </w:placeholder>
            <w:showingPlcHdr/>
            <w:text/>
          </w:sdtPr>
          <w:sdtEndPr/>
          <w:sdtContent>
            <w:tc>
              <w:tcPr>
                <w:tcW w:w="1943" w:type="dxa"/>
                <w:vAlign w:val="center"/>
              </w:tcPr>
              <w:p w14:paraId="2523613C" w14:textId="3DFAF278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C3375" w:rsidRPr="00EA4F06" w14:paraId="377355DB" w14:textId="77777777" w:rsidTr="0019175E">
        <w:tc>
          <w:tcPr>
            <w:tcW w:w="2705" w:type="dxa"/>
            <w:vMerge/>
            <w:vAlign w:val="center"/>
            <w:hideMark/>
          </w:tcPr>
          <w:p w14:paraId="55EF880F" w14:textId="77777777" w:rsidR="0056436C" w:rsidRPr="00EA4F06" w:rsidRDefault="0056436C" w:rsidP="00564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61438C3A" w14:textId="264BDE4B" w:rsidR="0056436C" w:rsidRPr="00EA4F06" w:rsidRDefault="0056436C" w:rsidP="00D0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F0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D073E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9231811"/>
            <w:placeholder>
              <w:docPart w:val="BAF9D816B6BA41B096F17EF4984E3DF2"/>
            </w:placeholder>
            <w:showingPlcHdr/>
            <w:text/>
          </w:sdtPr>
          <w:sdtEndPr/>
          <w:sdtContent>
            <w:tc>
              <w:tcPr>
                <w:tcW w:w="1949" w:type="dxa"/>
                <w:vAlign w:val="center"/>
              </w:tcPr>
              <w:p w14:paraId="776772AC" w14:textId="4AA2CBC6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30460394"/>
            <w:placeholder>
              <w:docPart w:val="B45AAA4B6843434290DF0AD73B24B903"/>
            </w:placeholder>
            <w:showingPlcHdr/>
            <w:text/>
          </w:sdtPr>
          <w:sdtEndPr/>
          <w:sdtContent>
            <w:tc>
              <w:tcPr>
                <w:tcW w:w="1865" w:type="dxa"/>
                <w:vAlign w:val="center"/>
              </w:tcPr>
              <w:p w14:paraId="56A71603" w14:textId="6F4369BF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83425798"/>
            <w:placeholder>
              <w:docPart w:val="7582A85D9889424F913A2E9BAEDB3066"/>
            </w:placeholder>
            <w:showingPlcHdr/>
            <w:text/>
          </w:sdtPr>
          <w:sdtEndPr/>
          <w:sdtContent>
            <w:tc>
              <w:tcPr>
                <w:tcW w:w="1943" w:type="dxa"/>
                <w:vAlign w:val="center"/>
              </w:tcPr>
              <w:p w14:paraId="63044FB9" w14:textId="14DE40F8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C3375" w:rsidRPr="00EA4F06" w14:paraId="255ABFC0" w14:textId="77777777" w:rsidTr="0019175E">
        <w:tc>
          <w:tcPr>
            <w:tcW w:w="2705" w:type="dxa"/>
            <w:vMerge/>
            <w:vAlign w:val="center"/>
            <w:hideMark/>
          </w:tcPr>
          <w:p w14:paraId="5EB190BE" w14:textId="77777777" w:rsidR="0056436C" w:rsidRPr="00EA4F06" w:rsidRDefault="0056436C" w:rsidP="00564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5D0AAF39" w14:textId="39C94829" w:rsidR="0056436C" w:rsidRPr="00EA4F06" w:rsidRDefault="0056436C" w:rsidP="00D0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F0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D073E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6265352"/>
            <w:placeholder>
              <w:docPart w:val="75DBA0CE19344F56BE877116DACD9527"/>
            </w:placeholder>
            <w:showingPlcHdr/>
            <w:text/>
          </w:sdtPr>
          <w:sdtEndPr/>
          <w:sdtContent>
            <w:tc>
              <w:tcPr>
                <w:tcW w:w="1949" w:type="dxa"/>
                <w:vAlign w:val="center"/>
              </w:tcPr>
              <w:p w14:paraId="7DF1149D" w14:textId="653A79EE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4215978"/>
            <w:placeholder>
              <w:docPart w:val="AB082EF0A2034446B32766BA311C0ED3"/>
            </w:placeholder>
            <w:showingPlcHdr/>
            <w:text/>
          </w:sdtPr>
          <w:sdtEndPr/>
          <w:sdtContent>
            <w:tc>
              <w:tcPr>
                <w:tcW w:w="1865" w:type="dxa"/>
                <w:vAlign w:val="center"/>
              </w:tcPr>
              <w:p w14:paraId="24B0D55B" w14:textId="0385E422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9402354"/>
            <w:placeholder>
              <w:docPart w:val="20AF08D08F8342FCBFE44279323AF9F0"/>
            </w:placeholder>
            <w:showingPlcHdr/>
            <w:text/>
          </w:sdtPr>
          <w:sdtEndPr/>
          <w:sdtContent>
            <w:tc>
              <w:tcPr>
                <w:tcW w:w="1943" w:type="dxa"/>
                <w:vAlign w:val="center"/>
              </w:tcPr>
              <w:p w14:paraId="2EF5C386" w14:textId="4513C981" w:rsidR="0056436C" w:rsidRPr="004D17D9" w:rsidRDefault="00392147" w:rsidP="0056436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2B7F93C" w14:textId="77777777" w:rsidR="007241B2" w:rsidRDefault="007241B2" w:rsidP="007241B2">
      <w:pPr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50AF1EBE" w14:textId="77777777" w:rsidR="007241B2" w:rsidRDefault="007241B2" w:rsidP="006342DA">
      <w:pPr>
        <w:rPr>
          <w:rFonts w:ascii="Arial" w:hAnsi="Arial" w:cs="Arial"/>
          <w:sz w:val="22"/>
          <w:szCs w:val="22"/>
          <w:lang w:val="en-GB"/>
        </w:rPr>
      </w:pPr>
    </w:p>
    <w:p w14:paraId="2B81555D" w14:textId="476C0485" w:rsidR="007241B2" w:rsidRDefault="00EA3C1D" w:rsidP="007241B2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Please ask your financial au</w:t>
      </w:r>
      <w:r w:rsidR="003531A2">
        <w:rPr>
          <w:rFonts w:ascii="Arial" w:hAnsi="Arial" w:cs="Arial"/>
          <w:sz w:val="22"/>
          <w:szCs w:val="22"/>
          <w:lang w:val="en-GB"/>
        </w:rPr>
        <w:t xml:space="preserve">ditor or management accountant </w:t>
      </w:r>
      <w:r>
        <w:rPr>
          <w:rFonts w:ascii="Arial" w:hAnsi="Arial" w:cs="Arial"/>
          <w:sz w:val="22"/>
          <w:szCs w:val="22"/>
          <w:lang w:val="en-GB"/>
        </w:rPr>
        <w:t>to verify</w:t>
      </w:r>
      <w:r w:rsidR="003531A2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the financial information that you have submitted, by completing and signing the table below</w:t>
      </w:r>
      <w:r w:rsidR="007241B2" w:rsidRPr="00EA4F06">
        <w:rPr>
          <w:rFonts w:ascii="Arial" w:hAnsi="Arial" w:cs="Arial"/>
          <w:sz w:val="22"/>
          <w:szCs w:val="22"/>
        </w:rPr>
        <w:t>.</w:t>
      </w:r>
    </w:p>
    <w:p w14:paraId="5BB6020C" w14:textId="77777777" w:rsidR="00EA3C1D" w:rsidRPr="00EA4F06" w:rsidRDefault="00EA3C1D" w:rsidP="007241B2">
      <w:pPr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662" w:type="pct"/>
        <w:tblInd w:w="6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38"/>
        <w:gridCol w:w="6457"/>
      </w:tblGrid>
      <w:tr w:rsidR="00EA3C1D" w:rsidRPr="00EA4F06" w14:paraId="6E93535F" w14:textId="77777777" w:rsidTr="00EA3C1D">
        <w:tc>
          <w:tcPr>
            <w:tcW w:w="2738" w:type="dxa"/>
            <w:vAlign w:val="center"/>
            <w:hideMark/>
          </w:tcPr>
          <w:p w14:paraId="71559FD4" w14:textId="06136CBF" w:rsidR="00EA3C1D" w:rsidRPr="00EA4F06" w:rsidRDefault="00EA3C1D" w:rsidP="0046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CE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02706887"/>
            <w:placeholder>
              <w:docPart w:val="FC0347562D2D1341BEC0D6DF9035685D"/>
            </w:placeholder>
            <w:showingPlcHdr/>
            <w:text/>
          </w:sdtPr>
          <w:sdtEndPr/>
          <w:sdtContent>
            <w:tc>
              <w:tcPr>
                <w:tcW w:w="6457" w:type="dxa"/>
                <w:vAlign w:val="center"/>
                <w:hideMark/>
              </w:tcPr>
              <w:p w14:paraId="7CE16958" w14:textId="77777777" w:rsidR="00EA3C1D" w:rsidRPr="004D17D9" w:rsidRDefault="00EA3C1D" w:rsidP="004619F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241B2" w:rsidRPr="00EA4F06" w14:paraId="7BFE0A5A" w14:textId="77777777" w:rsidTr="00EA3C1D">
        <w:tc>
          <w:tcPr>
            <w:tcW w:w="2738" w:type="dxa"/>
            <w:vAlign w:val="center"/>
          </w:tcPr>
          <w:p w14:paraId="24F24DD6" w14:textId="6E688600" w:rsidR="007241B2" w:rsidRDefault="00EA3C1D" w:rsidP="004619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C96CE1" w:rsidRPr="00C96C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3410741"/>
            <w:placeholder>
              <w:docPart w:val="447A6F4B9E6BA049A87C37A79F7E43DA"/>
            </w:placeholder>
            <w:showingPlcHdr/>
            <w:text/>
          </w:sdtPr>
          <w:sdtEndPr/>
          <w:sdtContent>
            <w:tc>
              <w:tcPr>
                <w:tcW w:w="6457" w:type="dxa"/>
                <w:vAlign w:val="center"/>
              </w:tcPr>
              <w:p w14:paraId="7EA0DAFD" w14:textId="77777777" w:rsidR="007241B2" w:rsidRDefault="007241B2" w:rsidP="004619F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6CE1" w:rsidRPr="00EA4F06" w14:paraId="5F2706DD" w14:textId="77777777" w:rsidTr="00EA3C1D">
        <w:tc>
          <w:tcPr>
            <w:tcW w:w="2738" w:type="dxa"/>
            <w:vAlign w:val="center"/>
          </w:tcPr>
          <w:p w14:paraId="3E3053FA" w14:textId="051F800C" w:rsidR="00C96CE1" w:rsidRDefault="00C96CE1" w:rsidP="00EA3C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CE1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 w:rsidR="00EA3C1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C96C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9868670"/>
            <w:placeholder>
              <w:docPart w:val="D1E03C94A81D9A46A4E8C64F4B30DBD9"/>
            </w:placeholder>
            <w:showingPlcHdr/>
            <w:text/>
          </w:sdtPr>
          <w:sdtEndPr/>
          <w:sdtContent>
            <w:tc>
              <w:tcPr>
                <w:tcW w:w="6457" w:type="dxa"/>
                <w:vAlign w:val="center"/>
              </w:tcPr>
              <w:p w14:paraId="5F12612E" w14:textId="301B522D" w:rsidR="00C96CE1" w:rsidRDefault="00C96CE1" w:rsidP="004619F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A3C1D" w:rsidRPr="00EA4F06" w14:paraId="1055D96A" w14:textId="77777777" w:rsidTr="00EA3C1D">
        <w:tc>
          <w:tcPr>
            <w:tcW w:w="2738" w:type="dxa"/>
            <w:vAlign w:val="center"/>
          </w:tcPr>
          <w:p w14:paraId="09B09BFA" w14:textId="1A0E7448" w:rsidR="00EA3C1D" w:rsidRDefault="00EA3C1D" w:rsidP="0046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CE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2115327"/>
            <w:placeholder>
              <w:docPart w:val="8D53D0E9E3E75545817F89E9D2C2CB45"/>
            </w:placeholder>
            <w:showingPlcHdr/>
            <w:text/>
          </w:sdtPr>
          <w:sdtEndPr/>
          <w:sdtContent>
            <w:tc>
              <w:tcPr>
                <w:tcW w:w="6457" w:type="dxa"/>
                <w:vAlign w:val="center"/>
              </w:tcPr>
              <w:p w14:paraId="575C7087" w14:textId="25700D7F" w:rsidR="00EA3C1D" w:rsidRDefault="00EA3C1D" w:rsidP="004619F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6CE1" w:rsidRPr="00EA4F06" w14:paraId="2A68CE99" w14:textId="77777777" w:rsidTr="00EA3C1D">
        <w:tc>
          <w:tcPr>
            <w:tcW w:w="2738" w:type="dxa"/>
            <w:vAlign w:val="center"/>
          </w:tcPr>
          <w:p w14:paraId="0F9E7B93" w14:textId="523C6E04" w:rsidR="00C96CE1" w:rsidRDefault="00C96CE1" w:rsidP="0046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CE1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457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69340633"/>
              <w:placeholder>
                <w:docPart w:val="A1CB0608B2BD7F4E84C8449B22F17D18"/>
              </w:placeholder>
              <w:showingPlcHdr/>
              <w:text/>
            </w:sdtPr>
            <w:sdtEndPr/>
            <w:sdtContent>
              <w:p w14:paraId="5CFB3756" w14:textId="77777777" w:rsidR="00C96CE1" w:rsidRDefault="00C96CE1" w:rsidP="004619F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F830B57" w14:textId="77777777" w:rsidR="00273C1B" w:rsidRDefault="00273C1B" w:rsidP="0046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6D2DC" w14:textId="77777777" w:rsidR="00273C1B" w:rsidRDefault="00273C1B" w:rsidP="0046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41BFD" w14:textId="77777777" w:rsidR="00273C1B" w:rsidRDefault="00273C1B" w:rsidP="0046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77C4F" w14:textId="740108A7" w:rsidR="00273C1B" w:rsidRDefault="00273C1B" w:rsidP="0046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34CAD7" w14:textId="0585870B" w:rsidR="004C651C" w:rsidRDefault="004C651C" w:rsidP="00C96CE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9A72A1" w14:textId="77777777" w:rsidR="004C651C" w:rsidRDefault="004C6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A83EFF" w14:textId="77777777" w:rsidR="00C96CE1" w:rsidRPr="00C96CE1" w:rsidRDefault="00C96CE1" w:rsidP="00C96CE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5EDDF97" w14:textId="77777777" w:rsidR="00602C1C" w:rsidRPr="00EA4F06" w:rsidRDefault="00602C1C" w:rsidP="008E09B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t>Level of Innovation</w:t>
      </w:r>
    </w:p>
    <w:p w14:paraId="2A07C68D" w14:textId="77777777" w:rsidR="008E09BA" w:rsidRPr="00EA4F06" w:rsidRDefault="008E09BA" w:rsidP="00602C1C">
      <w:pPr>
        <w:ind w:left="567"/>
        <w:rPr>
          <w:rFonts w:ascii="Arial" w:hAnsi="Arial" w:cs="Arial"/>
          <w:sz w:val="22"/>
          <w:szCs w:val="22"/>
        </w:rPr>
      </w:pPr>
    </w:p>
    <w:p w14:paraId="49F7BDB0" w14:textId="43D8476A" w:rsidR="0016496F" w:rsidRPr="00EA4F06" w:rsidRDefault="00BE003E" w:rsidP="00BE003E">
      <w:pPr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EA4F06">
        <w:rPr>
          <w:rFonts w:ascii="Arial" w:hAnsi="Arial" w:cs="Arial"/>
          <w:b/>
          <w:color w:val="40B04E"/>
          <w:sz w:val="22"/>
          <w:szCs w:val="22"/>
        </w:rPr>
        <w:t>3.1</w:t>
      </w:r>
      <w:r w:rsidRPr="00EA4F06">
        <w:rPr>
          <w:rFonts w:ascii="Arial" w:hAnsi="Arial" w:cs="Arial"/>
          <w:b/>
          <w:sz w:val="22"/>
          <w:szCs w:val="22"/>
        </w:rPr>
        <w:tab/>
      </w:r>
      <w:r w:rsidR="00602C1C" w:rsidRPr="00EA4F06">
        <w:rPr>
          <w:rFonts w:ascii="Arial" w:hAnsi="Arial" w:cs="Arial"/>
          <w:sz w:val="22"/>
          <w:szCs w:val="22"/>
        </w:rPr>
        <w:t>Please</w:t>
      </w:r>
      <w:proofErr w:type="gramEnd"/>
      <w:r w:rsidR="00602C1C" w:rsidRPr="00EA4F06">
        <w:rPr>
          <w:rFonts w:ascii="Arial" w:hAnsi="Arial" w:cs="Arial"/>
          <w:sz w:val="22"/>
          <w:szCs w:val="22"/>
        </w:rPr>
        <w:t xml:space="preserve"> describe the company’s activities to play a leading role in its field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48CA1402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1211649830"/>
            <w:placeholder>
              <w:docPart w:val="0F3AE158E3D5404E923C15BAFF29DD47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4034E88C" w14:textId="7803D7C1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C6BB970" w14:textId="77777777" w:rsidR="00602C1C" w:rsidRPr="00EA4F06" w:rsidRDefault="00602C1C" w:rsidP="0016496F">
      <w:pPr>
        <w:rPr>
          <w:rFonts w:ascii="Arial" w:hAnsi="Arial" w:cs="Arial"/>
          <w:b/>
          <w:sz w:val="22"/>
          <w:szCs w:val="22"/>
        </w:rPr>
      </w:pPr>
    </w:p>
    <w:p w14:paraId="15E02B09" w14:textId="2505F7FA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3</w:t>
      </w:r>
      <w:r w:rsidR="00602C1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2</w:t>
      </w:r>
      <w:r w:rsidR="00602C1C" w:rsidRPr="00EA4F06">
        <w:rPr>
          <w:rFonts w:ascii="Arial" w:hAnsi="Arial" w:cs="Arial"/>
          <w:b/>
          <w:sz w:val="22"/>
          <w:szCs w:val="22"/>
        </w:rPr>
        <w:tab/>
      </w:r>
      <w:r w:rsidR="00602C1C" w:rsidRPr="00EA4F06">
        <w:rPr>
          <w:rFonts w:ascii="Arial" w:hAnsi="Arial" w:cs="Arial"/>
          <w:sz w:val="22"/>
          <w:szCs w:val="22"/>
        </w:rPr>
        <w:t xml:space="preserve">Is the </w:t>
      </w:r>
      <w:r w:rsidR="002C4506" w:rsidRPr="00EA4F06">
        <w:rPr>
          <w:rFonts w:ascii="Arial" w:hAnsi="Arial" w:cs="Arial"/>
          <w:sz w:val="22"/>
          <w:szCs w:val="22"/>
        </w:rPr>
        <w:t xml:space="preserve">company </w:t>
      </w:r>
      <w:r w:rsidR="00602C1C" w:rsidRPr="00EA4F06">
        <w:rPr>
          <w:rFonts w:ascii="Arial" w:hAnsi="Arial" w:cs="Arial"/>
          <w:sz w:val="22"/>
          <w:szCs w:val="22"/>
        </w:rPr>
        <w:t>leading with respect to its crop selection? For example: disease-resistant varieties, new varieties/assortment concepts, and/or out-of-season supplies.</w:t>
      </w:r>
      <w:r w:rsidR="0016496F" w:rsidRPr="00EA4F0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467933CF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650098614"/>
            <w:placeholder>
              <w:docPart w:val="052EC98078C2470298CDE43BA73453F7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53DFA992" w14:textId="11C82062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5182FD5" w14:textId="77777777" w:rsidR="00602C1C" w:rsidRPr="00EA4F06" w:rsidRDefault="00602C1C" w:rsidP="0016496F">
      <w:pPr>
        <w:rPr>
          <w:rFonts w:ascii="Arial" w:hAnsi="Arial" w:cs="Arial"/>
          <w:sz w:val="22"/>
          <w:szCs w:val="22"/>
        </w:rPr>
      </w:pPr>
    </w:p>
    <w:p w14:paraId="5A80B873" w14:textId="33ADE2B8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3</w:t>
      </w:r>
      <w:r w:rsidR="00602C1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3</w:t>
      </w:r>
      <w:r w:rsidR="00602C1C" w:rsidRPr="00EA4F06">
        <w:rPr>
          <w:rFonts w:ascii="Arial" w:hAnsi="Arial" w:cs="Arial"/>
          <w:b/>
          <w:sz w:val="22"/>
          <w:szCs w:val="22"/>
        </w:rPr>
        <w:tab/>
      </w:r>
      <w:r w:rsidR="00AD7FA9" w:rsidRPr="00EA4F06">
        <w:rPr>
          <w:rFonts w:ascii="Arial" w:hAnsi="Arial" w:cs="Arial"/>
          <w:sz w:val="22"/>
          <w:szCs w:val="22"/>
        </w:rPr>
        <w:t>How does</w:t>
      </w:r>
      <w:r w:rsidR="00602C1C" w:rsidRPr="00EA4F06">
        <w:rPr>
          <w:rFonts w:ascii="Arial" w:hAnsi="Arial" w:cs="Arial"/>
          <w:sz w:val="22"/>
          <w:szCs w:val="22"/>
        </w:rPr>
        <w:t xml:space="preserve"> the </w:t>
      </w:r>
      <w:r w:rsidR="002C4506" w:rsidRPr="00EA4F06">
        <w:rPr>
          <w:rFonts w:ascii="Arial" w:hAnsi="Arial" w:cs="Arial"/>
          <w:sz w:val="22"/>
          <w:szCs w:val="22"/>
        </w:rPr>
        <w:t>company</w:t>
      </w:r>
      <w:r w:rsidR="00AD7FA9" w:rsidRPr="00EA4F06">
        <w:rPr>
          <w:rFonts w:ascii="Arial" w:hAnsi="Arial" w:cs="Arial"/>
          <w:sz w:val="22"/>
          <w:szCs w:val="22"/>
        </w:rPr>
        <w:t xml:space="preserve"> lead in the</w:t>
      </w:r>
      <w:r w:rsidR="00602C1C" w:rsidRPr="00EA4F06">
        <w:rPr>
          <w:rFonts w:ascii="Arial" w:hAnsi="Arial" w:cs="Arial"/>
          <w:sz w:val="22"/>
          <w:szCs w:val="22"/>
        </w:rPr>
        <w:t xml:space="preserve"> innovation of production techniques? For exampl</w:t>
      </w:r>
      <w:r w:rsidR="00AD7FA9" w:rsidRPr="00EA4F06">
        <w:rPr>
          <w:rFonts w:ascii="Arial" w:hAnsi="Arial" w:cs="Arial"/>
          <w:sz w:val="22"/>
          <w:szCs w:val="22"/>
        </w:rPr>
        <w:t xml:space="preserve">e: cultivation methods, </w:t>
      </w:r>
      <w:proofErr w:type="spellStart"/>
      <w:r w:rsidR="00AD7FA9" w:rsidRPr="00EA4F06">
        <w:rPr>
          <w:rFonts w:ascii="Arial" w:hAnsi="Arial" w:cs="Arial"/>
          <w:sz w:val="22"/>
          <w:szCs w:val="22"/>
        </w:rPr>
        <w:t>mechanis</w:t>
      </w:r>
      <w:r w:rsidR="00602C1C" w:rsidRPr="00EA4F06">
        <w:rPr>
          <w:rFonts w:ascii="Arial" w:hAnsi="Arial" w:cs="Arial"/>
          <w:sz w:val="22"/>
          <w:szCs w:val="22"/>
        </w:rPr>
        <w:t>ation</w:t>
      </w:r>
      <w:proofErr w:type="spellEnd"/>
      <w:r w:rsidR="00602C1C" w:rsidRPr="00EA4F06">
        <w:rPr>
          <w:rFonts w:ascii="Arial" w:hAnsi="Arial" w:cs="Arial"/>
          <w:sz w:val="22"/>
          <w:szCs w:val="22"/>
        </w:rPr>
        <w:t xml:space="preserve"> and/or process automation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4CCAA48B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1878621080"/>
            <w:placeholder>
              <w:docPart w:val="CCFC4BE48DBC405F88E933D7F787B79A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1730F8EF" w14:textId="7A6A6C5B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9B72C79" w14:textId="77777777" w:rsidR="00602C1C" w:rsidRPr="00EA4F06" w:rsidRDefault="00602C1C" w:rsidP="0016496F">
      <w:pPr>
        <w:rPr>
          <w:rFonts w:ascii="Arial" w:hAnsi="Arial" w:cs="Arial"/>
          <w:b/>
          <w:sz w:val="22"/>
          <w:szCs w:val="22"/>
        </w:rPr>
      </w:pPr>
    </w:p>
    <w:p w14:paraId="525416D0" w14:textId="07141DB8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3</w:t>
      </w:r>
      <w:r w:rsidR="00602C1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4</w:t>
      </w:r>
      <w:r w:rsidR="00602C1C" w:rsidRPr="00EA4F06">
        <w:rPr>
          <w:rFonts w:ascii="Arial" w:hAnsi="Arial" w:cs="Arial"/>
          <w:b/>
          <w:sz w:val="22"/>
          <w:szCs w:val="22"/>
        </w:rPr>
        <w:tab/>
      </w:r>
      <w:r w:rsidR="00602C1C" w:rsidRPr="00EA4F06">
        <w:rPr>
          <w:rFonts w:ascii="Arial" w:hAnsi="Arial" w:cs="Arial"/>
          <w:sz w:val="22"/>
          <w:szCs w:val="22"/>
          <w:lang w:val="en-GB"/>
        </w:rPr>
        <w:t xml:space="preserve">Does the </w:t>
      </w:r>
      <w:r w:rsidR="002C4506" w:rsidRPr="00EA4F06">
        <w:rPr>
          <w:rFonts w:ascii="Arial" w:hAnsi="Arial" w:cs="Arial"/>
          <w:sz w:val="22"/>
          <w:szCs w:val="22"/>
          <w:lang w:val="en-GB"/>
        </w:rPr>
        <w:t>company</w:t>
      </w:r>
      <w:r w:rsidR="00602C1C" w:rsidRPr="00EA4F06">
        <w:rPr>
          <w:rFonts w:ascii="Arial" w:hAnsi="Arial" w:cs="Arial"/>
          <w:sz w:val="22"/>
          <w:szCs w:val="22"/>
          <w:lang w:val="en-GB"/>
        </w:rPr>
        <w:t xml:space="preserve"> have its own research programme? If so, </w:t>
      </w:r>
      <w:r w:rsidR="00AD7FA9" w:rsidRPr="00EA4F06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602C1C" w:rsidRPr="00EA4F06">
        <w:rPr>
          <w:rFonts w:ascii="Arial" w:hAnsi="Arial" w:cs="Arial"/>
          <w:sz w:val="22"/>
          <w:szCs w:val="22"/>
          <w:lang w:val="en-GB"/>
        </w:rPr>
        <w:t>give a brief description of it</w:t>
      </w:r>
      <w:r w:rsidR="00602C1C" w:rsidRPr="00EA4F06">
        <w:rPr>
          <w:rFonts w:ascii="Arial" w:hAnsi="Arial" w:cs="Arial"/>
          <w:sz w:val="22"/>
          <w:szCs w:val="22"/>
        </w:rPr>
        <w:t>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2748FF01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1219166050"/>
            <w:placeholder>
              <w:docPart w:val="D88B50DE1F934570B758430F4235E59F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7EFC11EF" w14:textId="5FAD12C0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08CF539" w14:textId="77777777" w:rsidR="004C651C" w:rsidRDefault="004C651C" w:rsidP="004C651C">
      <w:pPr>
        <w:rPr>
          <w:rFonts w:ascii="Arial" w:hAnsi="Arial" w:cs="Arial"/>
          <w:b/>
          <w:color w:val="40B04E"/>
          <w:sz w:val="22"/>
          <w:szCs w:val="22"/>
        </w:rPr>
      </w:pPr>
    </w:p>
    <w:p w14:paraId="1F74D9F1" w14:textId="7FF03BD6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3</w:t>
      </w:r>
      <w:r w:rsidR="00602C1C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5</w:t>
      </w:r>
      <w:r w:rsidR="00602C1C" w:rsidRPr="00EA4F06">
        <w:rPr>
          <w:rFonts w:ascii="Arial" w:hAnsi="Arial" w:cs="Arial"/>
          <w:b/>
          <w:sz w:val="22"/>
          <w:szCs w:val="22"/>
        </w:rPr>
        <w:tab/>
      </w:r>
      <w:r w:rsidR="00701715" w:rsidRPr="00701715">
        <w:rPr>
          <w:rFonts w:ascii="Arial" w:hAnsi="Arial" w:cs="Arial"/>
          <w:sz w:val="22"/>
          <w:szCs w:val="22"/>
          <w:lang w:val="en-GB"/>
        </w:rPr>
        <w:t>How does the company keep up to date and engage with the latest scientific research?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1C104632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1772049398"/>
            <w:placeholder>
              <w:docPart w:val="22471B83518E44DB824F453943880101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60D9BC0E" w14:textId="33493B66" w:rsidR="0016496F" w:rsidRPr="004D17D9" w:rsidRDefault="00BB5A77" w:rsidP="003B0E79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9C19DB6" w14:textId="08C4D029" w:rsidR="004C651C" w:rsidRDefault="004C6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726F1E" w14:textId="77777777" w:rsidR="004C651C" w:rsidRDefault="004C6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7DF249" w14:textId="77777777" w:rsidR="002C4506" w:rsidRPr="00EA4F06" w:rsidRDefault="002C4506">
      <w:pPr>
        <w:rPr>
          <w:rFonts w:ascii="Arial" w:hAnsi="Arial" w:cs="Arial"/>
          <w:sz w:val="22"/>
          <w:szCs w:val="22"/>
        </w:rPr>
      </w:pPr>
    </w:p>
    <w:p w14:paraId="3AFBD4B2" w14:textId="404994E5" w:rsidR="002C4506" w:rsidRPr="00EA4F06" w:rsidRDefault="002C4506" w:rsidP="002C450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t>Market Orientation</w:t>
      </w:r>
    </w:p>
    <w:p w14:paraId="0758EA30" w14:textId="77777777" w:rsidR="008E09BA" w:rsidRPr="00EA4F06" w:rsidRDefault="008E09BA" w:rsidP="002C4506">
      <w:pPr>
        <w:ind w:left="567"/>
        <w:rPr>
          <w:rFonts w:ascii="Arial" w:hAnsi="Arial" w:cs="Arial"/>
          <w:sz w:val="22"/>
          <w:szCs w:val="22"/>
        </w:rPr>
      </w:pPr>
    </w:p>
    <w:p w14:paraId="17F261DE" w14:textId="672793A6" w:rsidR="0016496F" w:rsidRPr="00EA4F06" w:rsidRDefault="00BE003E" w:rsidP="00BE003E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4.1</w:t>
      </w:r>
      <w:r w:rsidRPr="00EA4F06">
        <w:rPr>
          <w:rFonts w:ascii="Arial" w:hAnsi="Arial" w:cs="Arial"/>
          <w:b/>
          <w:sz w:val="22"/>
          <w:szCs w:val="22"/>
        </w:rPr>
        <w:tab/>
      </w:r>
      <w:r w:rsidR="00BB5A77" w:rsidRPr="00BB5A77">
        <w:rPr>
          <w:rFonts w:ascii="Arial" w:hAnsi="Arial" w:cs="Arial"/>
          <w:sz w:val="22"/>
          <w:szCs w:val="22"/>
        </w:rPr>
        <w:t xml:space="preserve">Please describe the way in which the company adds value by using sales and marketing, in a highly competitive market </w:t>
      </w:r>
      <w:proofErr w:type="gramStart"/>
      <w:r w:rsidR="00BB5A77" w:rsidRPr="00BB5A77">
        <w:rPr>
          <w:rFonts w:ascii="Arial" w:hAnsi="Arial" w:cs="Arial"/>
          <w:sz w:val="22"/>
          <w:szCs w:val="22"/>
        </w:rPr>
        <w:t>( local</w:t>
      </w:r>
      <w:proofErr w:type="gramEnd"/>
      <w:r w:rsidR="00BB5A77" w:rsidRPr="00BB5A77">
        <w:rPr>
          <w:rFonts w:ascii="Arial" w:hAnsi="Arial" w:cs="Arial"/>
          <w:sz w:val="22"/>
          <w:szCs w:val="22"/>
        </w:rPr>
        <w:t xml:space="preserve"> and/or international ).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6D34CAA3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1482308448"/>
            <w:placeholder>
              <w:docPart w:val="42F4BDFA6EDE4BE79538A6BFC9F19423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48A14083" w14:textId="49229792" w:rsidR="0016496F" w:rsidRPr="004D17D9" w:rsidRDefault="00BB5A7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8E816E3" w14:textId="77777777" w:rsidR="002C4506" w:rsidRPr="00EA4F06" w:rsidRDefault="002C4506" w:rsidP="0016496F">
      <w:pPr>
        <w:rPr>
          <w:rFonts w:ascii="Arial" w:hAnsi="Arial" w:cs="Arial"/>
          <w:b/>
          <w:sz w:val="22"/>
          <w:szCs w:val="22"/>
        </w:rPr>
      </w:pPr>
    </w:p>
    <w:p w14:paraId="6FF9A020" w14:textId="75104DB2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4</w:t>
      </w:r>
      <w:r w:rsidR="002C4506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2</w:t>
      </w:r>
      <w:r w:rsidR="002C4506" w:rsidRPr="00EA4F06">
        <w:rPr>
          <w:rFonts w:ascii="Arial" w:hAnsi="Arial" w:cs="Arial"/>
          <w:b/>
          <w:sz w:val="22"/>
          <w:szCs w:val="22"/>
        </w:rPr>
        <w:tab/>
      </w:r>
      <w:r w:rsidR="002C4506" w:rsidRPr="00EA4F06">
        <w:rPr>
          <w:rFonts w:ascii="Arial" w:hAnsi="Arial" w:cs="Arial"/>
          <w:sz w:val="22"/>
          <w:szCs w:val="22"/>
        </w:rPr>
        <w:t xml:space="preserve">What </w:t>
      </w:r>
      <w:r w:rsidR="00112E94" w:rsidRPr="00EA4F06">
        <w:rPr>
          <w:rFonts w:ascii="Arial" w:hAnsi="Arial" w:cs="Arial"/>
          <w:sz w:val="22"/>
          <w:szCs w:val="22"/>
        </w:rPr>
        <w:t>types of promotional activities</w:t>
      </w:r>
      <w:r w:rsidR="002C4506" w:rsidRPr="00EA4F06">
        <w:rPr>
          <w:rFonts w:ascii="Arial" w:hAnsi="Arial" w:cs="Arial"/>
          <w:sz w:val="22"/>
          <w:szCs w:val="22"/>
        </w:rPr>
        <w:t xml:space="preserve"> are undertaken</w:t>
      </w:r>
      <w:r w:rsidR="00112E94" w:rsidRPr="00EA4F06">
        <w:rPr>
          <w:rFonts w:ascii="Arial" w:hAnsi="Arial" w:cs="Arial"/>
          <w:sz w:val="22"/>
          <w:szCs w:val="22"/>
        </w:rPr>
        <w:t xml:space="preserve"> (e.g. brochures, emails, social media, </w:t>
      </w:r>
      <w:proofErr w:type="gramStart"/>
      <w:r w:rsidR="00112E94" w:rsidRPr="00EA4F06">
        <w:rPr>
          <w:rFonts w:ascii="Arial" w:hAnsi="Arial" w:cs="Arial"/>
          <w:sz w:val="22"/>
          <w:szCs w:val="22"/>
        </w:rPr>
        <w:t>website</w:t>
      </w:r>
      <w:proofErr w:type="gramEnd"/>
      <w:r w:rsidR="00112E94" w:rsidRPr="00EA4F06">
        <w:rPr>
          <w:rFonts w:ascii="Arial" w:hAnsi="Arial" w:cs="Arial"/>
          <w:sz w:val="22"/>
          <w:szCs w:val="22"/>
        </w:rPr>
        <w:t>)?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26354BC5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1271281919"/>
            <w:placeholder>
              <w:docPart w:val="726B33FAFF704768B1FE89C6CFBA3019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5680CC95" w14:textId="710BB643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B3BEE87" w14:textId="77777777" w:rsidR="002C4506" w:rsidRPr="00EA4F06" w:rsidRDefault="002C4506" w:rsidP="0016496F">
      <w:pPr>
        <w:rPr>
          <w:rFonts w:ascii="Arial" w:hAnsi="Arial" w:cs="Arial"/>
          <w:sz w:val="22"/>
          <w:szCs w:val="22"/>
        </w:rPr>
      </w:pPr>
    </w:p>
    <w:p w14:paraId="1D90F250" w14:textId="3FE7DCDD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4</w:t>
      </w:r>
      <w:r w:rsidR="002C4506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3</w:t>
      </w:r>
      <w:r w:rsidR="002C4506" w:rsidRPr="00EA4F06">
        <w:rPr>
          <w:rFonts w:ascii="Arial" w:hAnsi="Arial" w:cs="Arial"/>
          <w:b/>
          <w:sz w:val="22"/>
          <w:szCs w:val="22"/>
        </w:rPr>
        <w:tab/>
      </w:r>
      <w:r w:rsidR="002C4506" w:rsidRPr="00EA4F06">
        <w:rPr>
          <w:rFonts w:ascii="Arial" w:hAnsi="Arial" w:cs="Arial"/>
          <w:sz w:val="22"/>
          <w:szCs w:val="22"/>
        </w:rPr>
        <w:t xml:space="preserve">Does the company take part in collective promotion campaigns </w:t>
      </w:r>
      <w:proofErr w:type="spellStart"/>
      <w:r w:rsidR="002C4506" w:rsidRPr="00EA4F06">
        <w:rPr>
          <w:rFonts w:ascii="Arial" w:hAnsi="Arial" w:cs="Arial"/>
          <w:sz w:val="22"/>
          <w:szCs w:val="22"/>
        </w:rPr>
        <w:t>organi</w:t>
      </w:r>
      <w:r w:rsidR="000009E2" w:rsidRPr="00EA4F06">
        <w:rPr>
          <w:rFonts w:ascii="Arial" w:hAnsi="Arial" w:cs="Arial"/>
          <w:sz w:val="22"/>
          <w:szCs w:val="22"/>
        </w:rPr>
        <w:t>s</w:t>
      </w:r>
      <w:r w:rsidR="002C4506" w:rsidRPr="00EA4F06">
        <w:rPr>
          <w:rFonts w:ascii="Arial" w:hAnsi="Arial" w:cs="Arial"/>
          <w:sz w:val="22"/>
          <w:szCs w:val="22"/>
        </w:rPr>
        <w:t>ed</w:t>
      </w:r>
      <w:proofErr w:type="spellEnd"/>
      <w:r w:rsidR="002C4506" w:rsidRPr="00EA4F06">
        <w:rPr>
          <w:rFonts w:ascii="Arial" w:hAnsi="Arial" w:cs="Arial"/>
          <w:sz w:val="22"/>
          <w:szCs w:val="22"/>
        </w:rPr>
        <w:t xml:space="preserve"> by the sector? If so, give an explanation of its role in them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6729D55A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1032804893"/>
            <w:placeholder>
              <w:docPart w:val="D670A742EBCC4F89832573E7ECF528F7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5CACAB05" w14:textId="32EC3E73" w:rsidR="0016496F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6361B08" w14:textId="77777777" w:rsidR="002C4506" w:rsidRPr="00EA4F06" w:rsidRDefault="002C4506" w:rsidP="0016496F">
      <w:pPr>
        <w:rPr>
          <w:rFonts w:ascii="Arial" w:hAnsi="Arial" w:cs="Arial"/>
          <w:b/>
          <w:sz w:val="22"/>
          <w:szCs w:val="22"/>
        </w:rPr>
      </w:pPr>
    </w:p>
    <w:p w14:paraId="0717D2CD" w14:textId="4C0F512B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4</w:t>
      </w:r>
      <w:r w:rsidR="002C4506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4</w:t>
      </w:r>
      <w:r w:rsidR="002C4506" w:rsidRPr="00EA4F06">
        <w:rPr>
          <w:rFonts w:ascii="Arial" w:hAnsi="Arial" w:cs="Arial"/>
          <w:b/>
          <w:sz w:val="22"/>
          <w:szCs w:val="22"/>
        </w:rPr>
        <w:tab/>
      </w:r>
      <w:r w:rsidR="00BB5A77" w:rsidRPr="00BB5A77">
        <w:rPr>
          <w:rFonts w:ascii="Arial" w:hAnsi="Arial" w:cs="Arial"/>
          <w:sz w:val="22"/>
          <w:szCs w:val="22"/>
          <w:lang w:val="en-GB"/>
        </w:rPr>
        <w:t xml:space="preserve">Please describe how the company adds value through packaging and/or special sales </w:t>
      </w:r>
      <w:proofErr w:type="gramStart"/>
      <w:r w:rsidR="00BB5A77" w:rsidRPr="00BB5A77">
        <w:rPr>
          <w:rFonts w:ascii="Arial" w:hAnsi="Arial" w:cs="Arial"/>
          <w:sz w:val="22"/>
          <w:szCs w:val="22"/>
          <w:lang w:val="en-GB"/>
        </w:rPr>
        <w:t>concepts ?</w:t>
      </w:r>
      <w:proofErr w:type="gramEnd"/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3FFECF50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637571426"/>
            <w:placeholder>
              <w:docPart w:val="883A7FFDC5304A9EAA5B51FC8F5CA98A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37FEAB4F" w14:textId="787E9ACE" w:rsidR="0016496F" w:rsidRPr="004D17D9" w:rsidRDefault="00BB5A7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5A0D837" w14:textId="77777777" w:rsidR="002C4506" w:rsidRPr="00EA4F06" w:rsidRDefault="002C4506" w:rsidP="0016496F">
      <w:pPr>
        <w:rPr>
          <w:rFonts w:ascii="Arial" w:hAnsi="Arial" w:cs="Arial"/>
          <w:b/>
          <w:sz w:val="22"/>
          <w:szCs w:val="22"/>
        </w:rPr>
      </w:pPr>
    </w:p>
    <w:p w14:paraId="46EEC00F" w14:textId="4367006E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4</w:t>
      </w:r>
      <w:r w:rsidR="002C4506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5</w:t>
      </w:r>
      <w:r w:rsidR="002C4506" w:rsidRPr="00EA4F06">
        <w:rPr>
          <w:rFonts w:ascii="Arial" w:hAnsi="Arial" w:cs="Arial"/>
          <w:b/>
          <w:sz w:val="22"/>
          <w:szCs w:val="22"/>
        </w:rPr>
        <w:tab/>
      </w:r>
      <w:r w:rsidR="00BB5A77" w:rsidRPr="00BB5A77">
        <w:rPr>
          <w:rFonts w:ascii="Arial" w:hAnsi="Arial" w:cs="Arial"/>
          <w:sz w:val="22"/>
          <w:szCs w:val="22"/>
          <w:lang w:val="en-GB"/>
        </w:rPr>
        <w:t xml:space="preserve">Please give examples on how the company responds to changing customer </w:t>
      </w:r>
      <w:proofErr w:type="gramStart"/>
      <w:r w:rsidR="00BB5A77" w:rsidRPr="00BB5A77">
        <w:rPr>
          <w:rFonts w:ascii="Arial" w:hAnsi="Arial" w:cs="Arial"/>
          <w:sz w:val="22"/>
          <w:szCs w:val="22"/>
          <w:lang w:val="en-GB"/>
        </w:rPr>
        <w:t>demands ?</w:t>
      </w:r>
      <w:proofErr w:type="gramEnd"/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63DD6DC6" w14:textId="77777777" w:rsidTr="0016496F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875204885"/>
            <w:placeholder>
              <w:docPart w:val="651DC1BDD1D4457A82C4C4D7AE368CB2"/>
            </w:placeholder>
            <w:showingPlcHdr/>
            <w:text/>
          </w:sdtPr>
          <w:sdtEndPr/>
          <w:sdtContent>
            <w:tc>
              <w:tcPr>
                <w:tcW w:w="9172" w:type="dxa"/>
              </w:tcPr>
              <w:p w14:paraId="504AE26E" w14:textId="1EBD24C0" w:rsidR="0016496F" w:rsidRPr="004D17D9" w:rsidRDefault="00BB5A7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0198B34" w14:textId="77777777" w:rsidR="002C4506" w:rsidRPr="00EA4F06" w:rsidRDefault="002C4506" w:rsidP="0016496F">
      <w:pPr>
        <w:rPr>
          <w:rFonts w:ascii="Arial" w:hAnsi="Arial" w:cs="Arial"/>
          <w:b/>
          <w:sz w:val="22"/>
          <w:szCs w:val="22"/>
        </w:rPr>
      </w:pPr>
    </w:p>
    <w:p w14:paraId="3EFDF86C" w14:textId="77777777" w:rsidR="002C4506" w:rsidRPr="00EA4F06" w:rsidRDefault="002C4506" w:rsidP="002C4506">
      <w:pPr>
        <w:ind w:left="567" w:hanging="567"/>
        <w:rPr>
          <w:rFonts w:ascii="Arial" w:hAnsi="Arial" w:cs="Arial"/>
          <w:sz w:val="22"/>
          <w:szCs w:val="22"/>
        </w:rPr>
      </w:pPr>
    </w:p>
    <w:p w14:paraId="25AEB8FF" w14:textId="2F860A77" w:rsidR="002C4506" w:rsidRPr="00EA4F06" w:rsidRDefault="002C4506">
      <w:pPr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sz w:val="22"/>
          <w:szCs w:val="22"/>
        </w:rPr>
        <w:br w:type="page"/>
      </w:r>
    </w:p>
    <w:p w14:paraId="3C81ABB9" w14:textId="3C4292E2" w:rsidR="002C4506" w:rsidRPr="00EA4F06" w:rsidRDefault="002C4506" w:rsidP="002C450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lastRenderedPageBreak/>
        <w:t>Environmental Standards</w:t>
      </w:r>
    </w:p>
    <w:p w14:paraId="791CFA8B" w14:textId="77777777" w:rsidR="008E09BA" w:rsidRPr="00EA4F06" w:rsidRDefault="008E09BA" w:rsidP="002C4506">
      <w:pPr>
        <w:ind w:left="567"/>
        <w:rPr>
          <w:rFonts w:ascii="Arial" w:hAnsi="Arial" w:cs="Arial"/>
          <w:sz w:val="22"/>
          <w:szCs w:val="22"/>
        </w:rPr>
      </w:pPr>
    </w:p>
    <w:p w14:paraId="321BCFCF" w14:textId="5EFA87D2" w:rsidR="0016496F" w:rsidRPr="00EA4F06" w:rsidRDefault="00BE003E" w:rsidP="00BE003E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5.1</w:t>
      </w:r>
      <w:r w:rsidRPr="00EA4F06">
        <w:rPr>
          <w:rFonts w:ascii="Arial" w:hAnsi="Arial" w:cs="Arial"/>
          <w:b/>
          <w:sz w:val="22"/>
          <w:szCs w:val="22"/>
        </w:rPr>
        <w:tab/>
      </w:r>
      <w:r w:rsidR="002C4506" w:rsidRPr="00EA4F06">
        <w:rPr>
          <w:rFonts w:ascii="Arial" w:hAnsi="Arial" w:cs="Arial"/>
          <w:sz w:val="22"/>
          <w:szCs w:val="22"/>
        </w:rPr>
        <w:t xml:space="preserve">Give a description of the </w:t>
      </w:r>
      <w:r w:rsidR="00112E94" w:rsidRPr="00EA4F06">
        <w:rPr>
          <w:rFonts w:ascii="Arial" w:hAnsi="Arial" w:cs="Arial"/>
          <w:sz w:val="22"/>
          <w:szCs w:val="22"/>
        </w:rPr>
        <w:t>company’s</w:t>
      </w:r>
      <w:r w:rsidR="002C4506" w:rsidRPr="00EA4F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506" w:rsidRPr="00EA4F06">
        <w:rPr>
          <w:rFonts w:ascii="Arial" w:hAnsi="Arial" w:cs="Arial"/>
          <w:sz w:val="22"/>
          <w:szCs w:val="22"/>
        </w:rPr>
        <w:t>endeavours</w:t>
      </w:r>
      <w:proofErr w:type="spellEnd"/>
      <w:r w:rsidR="002C4506" w:rsidRPr="00EA4F06">
        <w:rPr>
          <w:rFonts w:ascii="Arial" w:hAnsi="Arial" w:cs="Arial"/>
          <w:sz w:val="22"/>
          <w:szCs w:val="22"/>
        </w:rPr>
        <w:t xml:space="preserve"> regarding sustainability and climate change</w:t>
      </w:r>
      <w:r w:rsidR="002C4506" w:rsidRPr="00EA4F06">
        <w:rPr>
          <w:rFonts w:ascii="Arial" w:hAnsi="Arial" w:cs="Arial"/>
          <w:sz w:val="22"/>
          <w:szCs w:val="22"/>
          <w:lang w:val="en-GB"/>
        </w:rPr>
        <w:t>.</w:t>
      </w:r>
      <w:r w:rsidR="0016496F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4DE359C1" w14:textId="77777777" w:rsidTr="00171CEB">
        <w:trPr>
          <w:trHeight w:val="1418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44692861"/>
              <w:placeholder>
                <w:docPart w:val="6A5F424D440541689B1F1D503482C415"/>
              </w:placeholder>
              <w:showingPlcHdr/>
              <w:text/>
            </w:sdtPr>
            <w:sdtEndPr/>
            <w:sdtContent>
              <w:p w14:paraId="700012EF" w14:textId="2A2BB4B4" w:rsidR="00171CEB" w:rsidRPr="004D17D9" w:rsidRDefault="00392147" w:rsidP="0016496F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7BD712A5" w14:textId="77777777" w:rsidR="0016496F" w:rsidRPr="00EA4F06" w:rsidRDefault="0016496F" w:rsidP="00171CEB">
            <w:pPr>
              <w:rPr>
                <w:rFonts w:ascii="Arial" w:hAnsi="Arial" w:cs="Arial"/>
              </w:rPr>
            </w:pPr>
          </w:p>
        </w:tc>
      </w:tr>
    </w:tbl>
    <w:p w14:paraId="55E4A6D9" w14:textId="77777777" w:rsidR="002C4506" w:rsidRPr="00EA4F06" w:rsidRDefault="002C4506" w:rsidP="0016496F">
      <w:pPr>
        <w:rPr>
          <w:rFonts w:ascii="Arial" w:hAnsi="Arial" w:cs="Arial"/>
          <w:b/>
          <w:sz w:val="22"/>
          <w:szCs w:val="22"/>
        </w:rPr>
      </w:pPr>
    </w:p>
    <w:p w14:paraId="79FBFB11" w14:textId="52265098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5</w:t>
      </w:r>
      <w:r w:rsidR="002C4506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2</w:t>
      </w:r>
      <w:r w:rsidR="002C4506" w:rsidRPr="00EA4F06">
        <w:rPr>
          <w:rFonts w:ascii="Arial" w:hAnsi="Arial" w:cs="Arial"/>
          <w:b/>
          <w:sz w:val="22"/>
          <w:szCs w:val="22"/>
        </w:rPr>
        <w:tab/>
      </w:r>
      <w:r w:rsidR="00BB5A77" w:rsidRPr="00BB5A77">
        <w:rPr>
          <w:rFonts w:ascii="Arial" w:hAnsi="Arial" w:cs="Arial"/>
          <w:sz w:val="22"/>
          <w:szCs w:val="22"/>
        </w:rPr>
        <w:t xml:space="preserve">Explain how the company demonstrates its sustainability claims to its </w:t>
      </w:r>
      <w:proofErr w:type="gramStart"/>
      <w:r w:rsidR="00BB5A77" w:rsidRPr="00BB5A77">
        <w:rPr>
          <w:rFonts w:ascii="Arial" w:hAnsi="Arial" w:cs="Arial"/>
          <w:sz w:val="22"/>
          <w:szCs w:val="22"/>
        </w:rPr>
        <w:t>customers ?</w:t>
      </w:r>
      <w:proofErr w:type="gramEnd"/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53E99BD0" w14:textId="77777777" w:rsidTr="0016496F">
        <w:trPr>
          <w:trHeight w:val="1418"/>
        </w:trPr>
        <w:tc>
          <w:tcPr>
            <w:tcW w:w="917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60544611"/>
              <w:placeholder>
                <w:docPart w:val="3D86E23CBADC4F31A730FD56866C7CC0"/>
              </w:placeholder>
              <w:showingPlcHdr/>
              <w:text/>
            </w:sdtPr>
            <w:sdtEndPr/>
            <w:sdtContent>
              <w:p w14:paraId="3CAD070A" w14:textId="77777777" w:rsidR="00BB5A77" w:rsidRDefault="00BB5A77" w:rsidP="00BB5A77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2DBC38B" w14:textId="680584C1" w:rsidR="0016496F" w:rsidRPr="004D17D9" w:rsidRDefault="0016496F" w:rsidP="0016496F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C7DD01" w14:textId="77777777" w:rsidR="002C4506" w:rsidRPr="00EA4F06" w:rsidRDefault="002C4506" w:rsidP="0016496F">
      <w:pPr>
        <w:rPr>
          <w:rFonts w:ascii="Arial" w:hAnsi="Arial" w:cs="Arial"/>
          <w:sz w:val="22"/>
          <w:szCs w:val="22"/>
        </w:rPr>
      </w:pPr>
    </w:p>
    <w:p w14:paraId="3538031C" w14:textId="3DF0D13F" w:rsidR="0016496F" w:rsidRPr="00EA4F06" w:rsidRDefault="008606D7" w:rsidP="0016496F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5</w:t>
      </w:r>
      <w:r w:rsidR="002C4506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3</w:t>
      </w:r>
      <w:r w:rsidR="002C4506" w:rsidRPr="00EA4F06">
        <w:rPr>
          <w:rFonts w:ascii="Arial" w:hAnsi="Arial" w:cs="Arial"/>
          <w:b/>
          <w:sz w:val="22"/>
          <w:szCs w:val="22"/>
        </w:rPr>
        <w:tab/>
      </w:r>
      <w:r w:rsidR="00BB5A77" w:rsidRPr="00BB5A77">
        <w:rPr>
          <w:rFonts w:ascii="Arial" w:hAnsi="Arial" w:cs="Arial"/>
          <w:sz w:val="22"/>
          <w:szCs w:val="22"/>
        </w:rPr>
        <w:t xml:space="preserve">Demonstrate how the company is involved in other aspects of environmentally friendly production </w:t>
      </w:r>
      <w:proofErr w:type="gramStart"/>
      <w:r w:rsidR="00BB5A77" w:rsidRPr="00BB5A77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BB5A77" w:rsidRPr="00BB5A77">
        <w:rPr>
          <w:rFonts w:ascii="Arial" w:hAnsi="Arial" w:cs="Arial"/>
          <w:sz w:val="22"/>
          <w:szCs w:val="22"/>
        </w:rPr>
        <w:t>eg</w:t>
      </w:r>
      <w:proofErr w:type="spellEnd"/>
      <w:proofErr w:type="gramEnd"/>
      <w:r w:rsidR="00BB5A77" w:rsidRPr="00BB5A77">
        <w:rPr>
          <w:rFonts w:ascii="Arial" w:hAnsi="Arial" w:cs="Arial"/>
          <w:sz w:val="22"/>
          <w:szCs w:val="22"/>
        </w:rPr>
        <w:t xml:space="preserve">. Low-energy production techniques, cultivation of low-energy crops, rainwater collection, reduced emissions, </w:t>
      </w:r>
      <w:proofErr w:type="gramStart"/>
      <w:r w:rsidR="00BB5A77" w:rsidRPr="00BB5A77">
        <w:rPr>
          <w:rFonts w:ascii="Arial" w:hAnsi="Arial" w:cs="Arial"/>
          <w:sz w:val="22"/>
          <w:szCs w:val="22"/>
        </w:rPr>
        <w:t>environmentally-friendly</w:t>
      </w:r>
      <w:proofErr w:type="gramEnd"/>
      <w:r w:rsidR="00BB5A77" w:rsidRPr="00BB5A77">
        <w:rPr>
          <w:rFonts w:ascii="Arial" w:hAnsi="Arial" w:cs="Arial"/>
          <w:sz w:val="22"/>
          <w:szCs w:val="22"/>
        </w:rPr>
        <w:t xml:space="preserve"> packaging, transport </w:t>
      </w:r>
      <w:r w:rsidR="00BB5A77">
        <w:rPr>
          <w:rFonts w:ascii="Arial" w:hAnsi="Arial" w:cs="Arial"/>
          <w:sz w:val="22"/>
          <w:szCs w:val="22"/>
        </w:rPr>
        <w:t>etc.</w:t>
      </w:r>
      <w:r w:rsidR="00BB5A77" w:rsidRPr="00BB5A77">
        <w:rPr>
          <w:rFonts w:ascii="Arial" w:hAnsi="Arial" w:cs="Arial"/>
          <w:sz w:val="22"/>
          <w:szCs w:val="22"/>
        </w:rPr>
        <w:t>) ?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496F" w:rsidRPr="00EA4F06" w14:paraId="58C20C8E" w14:textId="77777777" w:rsidTr="0016496F">
        <w:trPr>
          <w:trHeight w:val="1418"/>
        </w:trPr>
        <w:tc>
          <w:tcPr>
            <w:tcW w:w="917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76395511"/>
              <w:placeholder>
                <w:docPart w:val="DEF3C0ED9D604E2A9B04AB7F9031467F"/>
              </w:placeholder>
              <w:showingPlcHdr/>
              <w:text/>
            </w:sdtPr>
            <w:sdtEndPr/>
            <w:sdtContent>
              <w:p w14:paraId="613E2FFF" w14:textId="77777777" w:rsidR="00BB5A77" w:rsidRDefault="00BB5A77" w:rsidP="00BB5A77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0DC269C" w14:textId="20144824" w:rsidR="0016496F" w:rsidRPr="004D17D9" w:rsidRDefault="0016496F" w:rsidP="0016496F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2699E" w14:textId="2BE48568" w:rsidR="008E09BA" w:rsidRPr="00EA4F06" w:rsidRDefault="008E09BA" w:rsidP="0016496F">
      <w:pPr>
        <w:rPr>
          <w:rFonts w:ascii="Arial" w:hAnsi="Arial" w:cs="Arial"/>
          <w:b/>
          <w:sz w:val="22"/>
          <w:szCs w:val="22"/>
        </w:rPr>
      </w:pPr>
    </w:p>
    <w:p w14:paraId="75F7B31A" w14:textId="77777777" w:rsidR="004C651C" w:rsidRPr="00EA4F06" w:rsidRDefault="004C651C" w:rsidP="004C651C">
      <w:pPr>
        <w:rPr>
          <w:rFonts w:ascii="Arial" w:hAnsi="Arial" w:cs="Arial"/>
          <w:sz w:val="22"/>
          <w:szCs w:val="22"/>
        </w:rPr>
      </w:pPr>
    </w:p>
    <w:p w14:paraId="3A9ED977" w14:textId="1AF81F41" w:rsidR="004C651C" w:rsidRPr="00EA4F06" w:rsidRDefault="004C651C" w:rsidP="004C651C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5.</w:t>
      </w:r>
      <w:r w:rsidR="00BE003E">
        <w:rPr>
          <w:rFonts w:ascii="Arial" w:hAnsi="Arial" w:cs="Arial"/>
          <w:b/>
          <w:color w:val="40B04E"/>
          <w:sz w:val="22"/>
          <w:szCs w:val="22"/>
        </w:rPr>
        <w:t>4</w:t>
      </w:r>
      <w:r w:rsidRPr="00EA4F06">
        <w:rPr>
          <w:rFonts w:ascii="Arial" w:hAnsi="Arial" w:cs="Arial"/>
          <w:b/>
          <w:sz w:val="22"/>
          <w:szCs w:val="22"/>
        </w:rPr>
        <w:tab/>
      </w:r>
      <w:r w:rsidRPr="004C651C">
        <w:rPr>
          <w:rFonts w:ascii="Arial" w:hAnsi="Arial" w:cs="Arial"/>
          <w:sz w:val="22"/>
          <w:szCs w:val="22"/>
        </w:rPr>
        <w:t>Please list</w:t>
      </w:r>
      <w:r w:rsidR="00CF6200">
        <w:rPr>
          <w:rFonts w:ascii="Arial" w:hAnsi="Arial" w:cs="Arial"/>
          <w:sz w:val="22"/>
          <w:szCs w:val="22"/>
        </w:rPr>
        <w:t xml:space="preserve"> and name</w:t>
      </w:r>
      <w:r w:rsidRPr="004C651C">
        <w:rPr>
          <w:rFonts w:ascii="Arial" w:hAnsi="Arial" w:cs="Arial"/>
          <w:sz w:val="22"/>
          <w:szCs w:val="22"/>
        </w:rPr>
        <w:t xml:space="preserve"> how many environmental certificates you hold?</w:t>
      </w:r>
      <w:r w:rsidRPr="004C651C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4C651C" w:rsidRPr="00EA4F06" w14:paraId="38C5E512" w14:textId="77777777" w:rsidTr="004619F0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691958337"/>
            <w:showingPlcHdr/>
            <w:text/>
          </w:sdtPr>
          <w:sdtEndPr/>
          <w:sdtContent>
            <w:tc>
              <w:tcPr>
                <w:tcW w:w="9172" w:type="dxa"/>
              </w:tcPr>
              <w:p w14:paraId="7B098F28" w14:textId="77777777" w:rsidR="004C651C" w:rsidRPr="004D17D9" w:rsidRDefault="004C651C" w:rsidP="004619F0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AF1C0FA" w14:textId="77777777" w:rsidR="004C651C" w:rsidRPr="00EA4F06" w:rsidRDefault="004C651C" w:rsidP="004C651C">
      <w:pPr>
        <w:rPr>
          <w:rFonts w:ascii="Arial" w:hAnsi="Arial" w:cs="Arial"/>
          <w:b/>
          <w:sz w:val="22"/>
          <w:szCs w:val="22"/>
        </w:rPr>
      </w:pPr>
    </w:p>
    <w:p w14:paraId="78DEAFC2" w14:textId="77777777" w:rsidR="008E09BA" w:rsidRPr="00EA4F06" w:rsidRDefault="008E09BA">
      <w:pPr>
        <w:rPr>
          <w:rFonts w:ascii="Arial" w:hAnsi="Arial" w:cs="Arial"/>
          <w:b/>
          <w:sz w:val="22"/>
          <w:szCs w:val="22"/>
        </w:rPr>
      </w:pPr>
      <w:r w:rsidRPr="00EA4F06">
        <w:rPr>
          <w:rFonts w:ascii="Arial" w:hAnsi="Arial" w:cs="Arial"/>
          <w:b/>
          <w:sz w:val="22"/>
          <w:szCs w:val="22"/>
        </w:rPr>
        <w:br w:type="page"/>
      </w:r>
    </w:p>
    <w:p w14:paraId="537FE619" w14:textId="272B3A2A" w:rsidR="008E09BA" w:rsidRPr="00EA4F06" w:rsidRDefault="008E09BA" w:rsidP="008E09B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lastRenderedPageBreak/>
        <w:t>Human Resource Policy</w:t>
      </w:r>
    </w:p>
    <w:p w14:paraId="5963F650" w14:textId="77777777" w:rsidR="008E09BA" w:rsidRPr="00EA4F06" w:rsidRDefault="008E09BA" w:rsidP="008E09BA">
      <w:pPr>
        <w:ind w:left="567"/>
        <w:rPr>
          <w:rFonts w:ascii="Arial" w:hAnsi="Arial" w:cs="Arial"/>
          <w:sz w:val="22"/>
          <w:szCs w:val="22"/>
        </w:rPr>
      </w:pPr>
    </w:p>
    <w:p w14:paraId="52F5AE7D" w14:textId="4AE9F84F" w:rsidR="00163A78" w:rsidRPr="00EA4F06" w:rsidRDefault="00BE003E" w:rsidP="00BE003E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6.1</w:t>
      </w:r>
      <w:r w:rsidRPr="00EA4F06">
        <w:rPr>
          <w:rFonts w:ascii="Arial" w:hAnsi="Arial" w:cs="Arial"/>
          <w:b/>
          <w:sz w:val="22"/>
          <w:szCs w:val="22"/>
        </w:rPr>
        <w:tab/>
      </w:r>
      <w:r w:rsidR="008E09BA" w:rsidRPr="00EA4F06">
        <w:rPr>
          <w:rFonts w:ascii="Arial" w:hAnsi="Arial" w:cs="Arial"/>
          <w:sz w:val="22"/>
          <w:szCs w:val="22"/>
        </w:rPr>
        <w:t>Describe the company’s attitude towards personnel management</w:t>
      </w:r>
      <w:r w:rsidR="008E09BA" w:rsidRPr="00EA4F06">
        <w:rPr>
          <w:rFonts w:ascii="Arial" w:hAnsi="Arial" w:cs="Arial"/>
          <w:sz w:val="22"/>
          <w:szCs w:val="22"/>
          <w:lang w:val="en-GB"/>
        </w:rPr>
        <w:t>.</w:t>
      </w:r>
      <w:r w:rsidR="00163A78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3A78" w:rsidRPr="00EA4F06" w14:paraId="7D6D97E2" w14:textId="77777777" w:rsidTr="00163A78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512195411"/>
            <w:showingPlcHdr/>
            <w:text/>
          </w:sdtPr>
          <w:sdtEndPr/>
          <w:sdtContent>
            <w:tc>
              <w:tcPr>
                <w:tcW w:w="9172" w:type="dxa"/>
              </w:tcPr>
              <w:p w14:paraId="3633D48B" w14:textId="45583399" w:rsidR="00163A78" w:rsidRPr="004D17D9" w:rsidRDefault="00392147" w:rsidP="00163A78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A3687DE" w14:textId="77777777" w:rsidR="008E09BA" w:rsidRPr="00EA4F06" w:rsidRDefault="008E09BA" w:rsidP="00163A78">
      <w:pPr>
        <w:rPr>
          <w:rFonts w:ascii="Arial" w:hAnsi="Arial" w:cs="Arial"/>
          <w:b/>
          <w:sz w:val="22"/>
          <w:szCs w:val="22"/>
        </w:rPr>
      </w:pPr>
    </w:p>
    <w:p w14:paraId="754F2FA5" w14:textId="30AF42B5" w:rsidR="00163A78" w:rsidRPr="00EA4F06" w:rsidRDefault="008606D7" w:rsidP="00163A78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6</w:t>
      </w:r>
      <w:r w:rsidR="008E09BA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2</w:t>
      </w:r>
      <w:r w:rsidR="008E09BA" w:rsidRPr="00EA4F06">
        <w:rPr>
          <w:rFonts w:ascii="Arial" w:hAnsi="Arial" w:cs="Arial"/>
          <w:b/>
          <w:sz w:val="22"/>
          <w:szCs w:val="22"/>
        </w:rPr>
        <w:tab/>
      </w:r>
      <w:r w:rsidR="00BB5A77" w:rsidRPr="00BB5A77">
        <w:rPr>
          <w:rFonts w:ascii="Arial" w:hAnsi="Arial" w:cs="Arial"/>
          <w:sz w:val="22"/>
          <w:szCs w:val="22"/>
        </w:rPr>
        <w:t xml:space="preserve">Explain how the company demonstrates its social responsibility to its </w:t>
      </w:r>
      <w:proofErr w:type="gramStart"/>
      <w:r w:rsidR="00BB5A77" w:rsidRPr="00BB5A77">
        <w:rPr>
          <w:rFonts w:ascii="Arial" w:hAnsi="Arial" w:cs="Arial"/>
          <w:sz w:val="22"/>
          <w:szCs w:val="22"/>
        </w:rPr>
        <w:t>customers ?</w:t>
      </w:r>
      <w:proofErr w:type="gramEnd"/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3A78" w:rsidRPr="00EA4F06" w14:paraId="33E88EB0" w14:textId="77777777" w:rsidTr="005E22B5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767587047"/>
            <w:showingPlcHdr/>
            <w:text/>
          </w:sdtPr>
          <w:sdtEndPr/>
          <w:sdtContent>
            <w:tc>
              <w:tcPr>
                <w:tcW w:w="9311" w:type="dxa"/>
              </w:tcPr>
              <w:p w14:paraId="79E3D17D" w14:textId="2F3D577C" w:rsidR="00163A78" w:rsidRPr="004D17D9" w:rsidRDefault="00BB5A77" w:rsidP="005E22B5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1732592" w14:textId="77777777" w:rsidR="00A0793C" w:rsidRDefault="00A0793C" w:rsidP="00A0793C">
      <w:pPr>
        <w:ind w:left="567" w:hanging="567"/>
        <w:rPr>
          <w:rFonts w:ascii="Arial" w:hAnsi="Arial" w:cs="Arial"/>
          <w:b/>
          <w:color w:val="40B04E"/>
          <w:sz w:val="22"/>
          <w:szCs w:val="22"/>
        </w:rPr>
      </w:pPr>
    </w:p>
    <w:p w14:paraId="192AE66C" w14:textId="3F1CCC1F" w:rsidR="00A0793C" w:rsidRPr="00EA4F06" w:rsidRDefault="00A0793C" w:rsidP="00A0793C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6.</w:t>
      </w:r>
      <w:r w:rsidR="00BE003E">
        <w:rPr>
          <w:rFonts w:ascii="Arial" w:hAnsi="Arial" w:cs="Arial"/>
          <w:b/>
          <w:color w:val="40B04E"/>
          <w:sz w:val="22"/>
          <w:szCs w:val="22"/>
        </w:rPr>
        <w:t>3</w:t>
      </w:r>
      <w:r w:rsidRPr="00EA4F06">
        <w:rPr>
          <w:rFonts w:ascii="Arial" w:hAnsi="Arial" w:cs="Arial"/>
          <w:b/>
          <w:sz w:val="22"/>
          <w:szCs w:val="22"/>
        </w:rPr>
        <w:tab/>
      </w:r>
      <w:r w:rsidRPr="00A0793C">
        <w:rPr>
          <w:rFonts w:ascii="Arial" w:hAnsi="Arial" w:cs="Arial"/>
          <w:sz w:val="22"/>
          <w:szCs w:val="22"/>
        </w:rPr>
        <w:t xml:space="preserve">Explain how the company develops your </w:t>
      </w:r>
      <w:proofErr w:type="gramStart"/>
      <w:r w:rsidRPr="00A0793C">
        <w:rPr>
          <w:rFonts w:ascii="Arial" w:hAnsi="Arial" w:cs="Arial"/>
          <w:sz w:val="22"/>
          <w:szCs w:val="22"/>
        </w:rPr>
        <w:t>employees ?</w:t>
      </w:r>
      <w:proofErr w:type="gramEnd"/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A0793C" w:rsidRPr="00EA4F06" w14:paraId="46D705FA" w14:textId="77777777" w:rsidTr="00402C0A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877356017"/>
            <w:showingPlcHdr/>
            <w:text/>
          </w:sdtPr>
          <w:sdtEndPr/>
          <w:sdtContent>
            <w:tc>
              <w:tcPr>
                <w:tcW w:w="9172" w:type="dxa"/>
              </w:tcPr>
              <w:p w14:paraId="1DD671C3" w14:textId="3E37F044" w:rsidR="00A0793C" w:rsidRPr="004D17D9" w:rsidRDefault="005E22B5" w:rsidP="00A0793C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F1E5C6E" w14:textId="77777777" w:rsidR="008E09BA" w:rsidRPr="00EA4F06" w:rsidRDefault="008E09BA" w:rsidP="00163A78">
      <w:pPr>
        <w:rPr>
          <w:rFonts w:ascii="Arial" w:hAnsi="Arial" w:cs="Arial"/>
          <w:sz w:val="22"/>
          <w:szCs w:val="22"/>
        </w:rPr>
      </w:pPr>
    </w:p>
    <w:p w14:paraId="6BFC3266" w14:textId="0BEB983A" w:rsidR="00163A78" w:rsidRPr="00EA4F06" w:rsidRDefault="008606D7" w:rsidP="00163A78">
      <w:pPr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b/>
          <w:color w:val="40B04E"/>
          <w:sz w:val="22"/>
          <w:szCs w:val="22"/>
        </w:rPr>
        <w:t>6</w:t>
      </w:r>
      <w:r w:rsidR="008E09BA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4</w:t>
      </w:r>
      <w:r w:rsidR="008E09BA" w:rsidRPr="00EA4F06">
        <w:rPr>
          <w:rFonts w:ascii="Arial" w:hAnsi="Arial" w:cs="Arial"/>
          <w:b/>
          <w:sz w:val="22"/>
          <w:szCs w:val="22"/>
        </w:rPr>
        <w:tab/>
      </w:r>
      <w:r w:rsidR="008E09BA" w:rsidRPr="00EA4F06">
        <w:rPr>
          <w:rFonts w:ascii="Arial" w:hAnsi="Arial" w:cs="Arial"/>
          <w:sz w:val="22"/>
          <w:szCs w:val="22"/>
        </w:rPr>
        <w:t xml:space="preserve">What are the career opportunities for personnel (e.g. education, training and </w:t>
      </w:r>
      <w:r w:rsidR="00112E94" w:rsidRPr="00EA4F06">
        <w:rPr>
          <w:rFonts w:ascii="Arial" w:hAnsi="Arial" w:cs="Arial"/>
          <w:sz w:val="22"/>
          <w:szCs w:val="22"/>
        </w:rPr>
        <w:t>career progression</w:t>
      </w:r>
      <w:r w:rsidR="008E09BA" w:rsidRPr="00EA4F06">
        <w:rPr>
          <w:rFonts w:ascii="Arial" w:hAnsi="Arial" w:cs="Arial"/>
          <w:sz w:val="22"/>
          <w:szCs w:val="22"/>
        </w:rPr>
        <w:t>)?</w:t>
      </w:r>
      <w:r w:rsidR="00163A78" w:rsidRPr="00EA4F0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3A78" w:rsidRPr="00EA4F06" w14:paraId="6BB3C43E" w14:textId="77777777" w:rsidTr="00163A78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1546487497"/>
            <w:showingPlcHdr/>
            <w:text/>
          </w:sdtPr>
          <w:sdtEndPr/>
          <w:sdtContent>
            <w:tc>
              <w:tcPr>
                <w:tcW w:w="9172" w:type="dxa"/>
              </w:tcPr>
              <w:p w14:paraId="45265C67" w14:textId="1942D66D" w:rsidR="00163A78" w:rsidRPr="004D17D9" w:rsidRDefault="00392147" w:rsidP="00163A78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6DAD516" w14:textId="77777777" w:rsidR="002C4506" w:rsidRPr="00EA4F06" w:rsidRDefault="002C4506" w:rsidP="00163A78">
      <w:pPr>
        <w:rPr>
          <w:rFonts w:ascii="Arial" w:hAnsi="Arial" w:cs="Arial"/>
          <w:sz w:val="22"/>
          <w:szCs w:val="22"/>
        </w:rPr>
      </w:pPr>
    </w:p>
    <w:p w14:paraId="6755BE2F" w14:textId="5219B6B8" w:rsidR="00163A78" w:rsidRPr="00EA4F06" w:rsidRDefault="008606D7" w:rsidP="00163A78">
      <w:pPr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EA4F06">
        <w:rPr>
          <w:rFonts w:ascii="Arial" w:hAnsi="Arial" w:cs="Arial"/>
          <w:b/>
          <w:color w:val="40B04E"/>
          <w:sz w:val="22"/>
          <w:szCs w:val="22"/>
        </w:rPr>
        <w:t>6</w:t>
      </w:r>
      <w:r w:rsidR="008E09BA" w:rsidRPr="00EA4F06">
        <w:rPr>
          <w:rFonts w:ascii="Arial" w:hAnsi="Arial" w:cs="Arial"/>
          <w:b/>
          <w:color w:val="40B04E"/>
          <w:sz w:val="22"/>
          <w:szCs w:val="22"/>
        </w:rPr>
        <w:t>.</w:t>
      </w:r>
      <w:r w:rsidR="00BE003E">
        <w:rPr>
          <w:rFonts w:ascii="Arial" w:hAnsi="Arial" w:cs="Arial"/>
          <w:b/>
          <w:color w:val="40B04E"/>
          <w:sz w:val="22"/>
          <w:szCs w:val="22"/>
        </w:rPr>
        <w:t>5</w:t>
      </w:r>
      <w:r w:rsidR="008E09BA" w:rsidRPr="00EA4F06">
        <w:rPr>
          <w:rFonts w:ascii="Arial" w:hAnsi="Arial" w:cs="Arial"/>
          <w:b/>
          <w:sz w:val="22"/>
          <w:szCs w:val="22"/>
        </w:rPr>
        <w:tab/>
      </w:r>
      <w:r w:rsidR="0066784F" w:rsidRPr="0066784F">
        <w:rPr>
          <w:rFonts w:ascii="Arial" w:hAnsi="Arial" w:cs="Arial"/>
          <w:sz w:val="22"/>
          <w:szCs w:val="22"/>
        </w:rPr>
        <w:t>List any programs the company has in relation to personnel care (e.g. working conditions, health &amp; safety, introduction program, social activities)?</w:t>
      </w:r>
      <w:proofErr w:type="gramEnd"/>
    </w:p>
    <w:tbl>
      <w:tblPr>
        <w:tblStyle w:val="TableGrid"/>
        <w:tblW w:w="4657" w:type="pct"/>
        <w:tblInd w:w="675" w:type="dxa"/>
        <w:tblLook w:val="04A0" w:firstRow="1" w:lastRow="0" w:firstColumn="1" w:lastColumn="0" w:noHBand="0" w:noVBand="1"/>
      </w:tblPr>
      <w:tblGrid>
        <w:gridCol w:w="9172"/>
      </w:tblGrid>
      <w:tr w:rsidR="00163A78" w:rsidRPr="00EA4F06" w14:paraId="173020CD" w14:textId="77777777" w:rsidTr="00163A78">
        <w:trPr>
          <w:trHeight w:val="1418"/>
        </w:trPr>
        <w:sdt>
          <w:sdtPr>
            <w:rPr>
              <w:rFonts w:ascii="Arial" w:hAnsi="Arial" w:cs="Arial"/>
              <w:sz w:val="22"/>
              <w:szCs w:val="22"/>
            </w:rPr>
            <w:id w:val="-261842193"/>
            <w:showingPlcHdr/>
            <w:text/>
          </w:sdtPr>
          <w:sdtEndPr/>
          <w:sdtContent>
            <w:tc>
              <w:tcPr>
                <w:tcW w:w="9172" w:type="dxa"/>
              </w:tcPr>
              <w:p w14:paraId="5F6DED29" w14:textId="0FBFDBED" w:rsidR="00163A78" w:rsidRPr="004D17D9" w:rsidRDefault="00392147" w:rsidP="00163A78">
                <w:pPr>
                  <w:pStyle w:val="ListParagraph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4D1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AFD99A3" w14:textId="77777777" w:rsidR="00260EFC" w:rsidRDefault="00260EFC" w:rsidP="00260EFC">
      <w:pPr>
        <w:rPr>
          <w:rFonts w:ascii="Arial" w:hAnsi="Arial" w:cs="Arial"/>
          <w:b/>
          <w:i/>
          <w:sz w:val="22"/>
          <w:szCs w:val="22"/>
        </w:rPr>
      </w:pPr>
    </w:p>
    <w:p w14:paraId="0B88982F" w14:textId="12430949" w:rsidR="00BB5A77" w:rsidRPr="003D2C8A" w:rsidRDefault="00260EFC" w:rsidP="00260EFC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3D2C8A">
        <w:rPr>
          <w:rFonts w:ascii="Arial" w:hAnsi="Arial" w:cs="Arial"/>
          <w:b/>
          <w:i/>
          <w:sz w:val="22"/>
          <w:szCs w:val="22"/>
          <w:u w:val="single"/>
        </w:rPr>
        <w:t>CHECKLIST</w:t>
      </w:r>
    </w:p>
    <w:p w14:paraId="3F43A923" w14:textId="77777777" w:rsidR="00260EFC" w:rsidRPr="00BB5A77" w:rsidRDefault="00260EFC" w:rsidP="00BB5A77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BB5A77">
        <w:rPr>
          <w:rFonts w:ascii="Arial" w:hAnsi="Arial" w:cs="Arial"/>
          <w:b/>
          <w:i/>
          <w:sz w:val="22"/>
          <w:szCs w:val="22"/>
        </w:rPr>
        <w:t xml:space="preserve">Entry form (A) </w:t>
      </w:r>
    </w:p>
    <w:p w14:paraId="542FC487" w14:textId="5E015E28" w:rsidR="00260EFC" w:rsidRPr="00BB5A77" w:rsidRDefault="00260EFC" w:rsidP="00BB5A77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BB5A77">
        <w:rPr>
          <w:rFonts w:ascii="Arial" w:hAnsi="Arial" w:cs="Arial"/>
          <w:b/>
          <w:i/>
          <w:sz w:val="22"/>
          <w:szCs w:val="22"/>
        </w:rPr>
        <w:t>Trade re</w:t>
      </w:r>
      <w:r w:rsidR="005E7AA3">
        <w:rPr>
          <w:rFonts w:ascii="Arial" w:hAnsi="Arial" w:cs="Arial"/>
          <w:b/>
          <w:i/>
          <w:sz w:val="22"/>
          <w:szCs w:val="22"/>
        </w:rPr>
        <w:t xml:space="preserve">ference form (B) </w:t>
      </w:r>
    </w:p>
    <w:p w14:paraId="027C0C7E" w14:textId="3E6C64CD" w:rsidR="00BB5A77" w:rsidRPr="00BB5A77" w:rsidRDefault="00260EFC" w:rsidP="00BB5A77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b/>
          <w:i/>
          <w:sz w:val="22"/>
          <w:szCs w:val="22"/>
        </w:rPr>
        <w:t>Supporting documents (</w:t>
      </w:r>
      <w:r w:rsidR="00767281" w:rsidRPr="00BB5A77">
        <w:rPr>
          <w:rFonts w:ascii="Arial" w:hAnsi="Arial" w:cs="Arial"/>
          <w:b/>
          <w:i/>
          <w:sz w:val="22"/>
          <w:szCs w:val="22"/>
        </w:rPr>
        <w:t xml:space="preserve">Please mark as document </w:t>
      </w:r>
      <w:r w:rsidRPr="00BB5A77">
        <w:rPr>
          <w:rFonts w:ascii="Arial" w:hAnsi="Arial" w:cs="Arial"/>
          <w:b/>
          <w:i/>
          <w:sz w:val="22"/>
          <w:szCs w:val="22"/>
        </w:rPr>
        <w:t>C)</w:t>
      </w:r>
    </w:p>
    <w:p w14:paraId="17598EA4" w14:textId="14E96F5C" w:rsidR="00BB5A77" w:rsidRDefault="00767281" w:rsidP="00BB5A77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sz w:val="22"/>
          <w:szCs w:val="22"/>
        </w:rPr>
        <w:t>A</w:t>
      </w:r>
      <w:r w:rsidR="00BB5A77">
        <w:rPr>
          <w:rFonts w:ascii="Arial" w:hAnsi="Arial" w:cs="Arial"/>
          <w:sz w:val="22"/>
          <w:szCs w:val="22"/>
        </w:rPr>
        <w:t xml:space="preserve"> </w:t>
      </w:r>
      <w:r w:rsidRPr="00BB5A77">
        <w:rPr>
          <w:rFonts w:ascii="Arial" w:hAnsi="Arial" w:cs="Arial"/>
          <w:sz w:val="22"/>
          <w:szCs w:val="22"/>
        </w:rPr>
        <w:t xml:space="preserve">maximum of 10 </w:t>
      </w:r>
      <w:r w:rsidR="00FF202C">
        <w:rPr>
          <w:rFonts w:ascii="Arial" w:hAnsi="Arial" w:cs="Arial"/>
          <w:sz w:val="22"/>
          <w:szCs w:val="22"/>
        </w:rPr>
        <w:t xml:space="preserve">high resolution </w:t>
      </w:r>
      <w:r w:rsidRPr="00BB5A77">
        <w:rPr>
          <w:rFonts w:ascii="Arial" w:hAnsi="Arial" w:cs="Arial"/>
          <w:sz w:val="22"/>
          <w:szCs w:val="22"/>
        </w:rPr>
        <w:t>photographs may be submitted</w:t>
      </w:r>
    </w:p>
    <w:p w14:paraId="5ED7BC13" w14:textId="61219BF1" w:rsidR="00BB5A77" w:rsidRDefault="00767281" w:rsidP="00BB5A77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sz w:val="22"/>
          <w:szCs w:val="22"/>
        </w:rPr>
        <w:t>A</w:t>
      </w:r>
      <w:r w:rsidR="00BB5A77" w:rsidRPr="00BB5A77">
        <w:rPr>
          <w:rFonts w:ascii="Arial" w:hAnsi="Arial" w:cs="Arial"/>
          <w:sz w:val="22"/>
          <w:szCs w:val="22"/>
        </w:rPr>
        <w:t xml:space="preserve"> </w:t>
      </w:r>
      <w:r w:rsidRPr="00BB5A77">
        <w:rPr>
          <w:rFonts w:ascii="Arial" w:hAnsi="Arial" w:cs="Arial"/>
          <w:sz w:val="22"/>
          <w:szCs w:val="22"/>
        </w:rPr>
        <w:t>maximum of</w:t>
      </w:r>
      <w:r w:rsidR="00FF202C">
        <w:rPr>
          <w:rFonts w:ascii="Arial" w:hAnsi="Arial" w:cs="Arial"/>
          <w:sz w:val="22"/>
          <w:szCs w:val="22"/>
        </w:rPr>
        <w:t xml:space="preserve"> </w:t>
      </w:r>
      <w:r w:rsidR="00311DCB" w:rsidRPr="00BB5A77">
        <w:rPr>
          <w:rFonts w:ascii="Arial" w:hAnsi="Arial" w:cs="Arial"/>
          <w:sz w:val="22"/>
          <w:szCs w:val="22"/>
        </w:rPr>
        <w:t xml:space="preserve">5 </w:t>
      </w:r>
      <w:r w:rsidR="00FF202C">
        <w:rPr>
          <w:rFonts w:ascii="Arial" w:hAnsi="Arial" w:cs="Arial"/>
          <w:sz w:val="22"/>
          <w:szCs w:val="22"/>
        </w:rPr>
        <w:t>high quality</w:t>
      </w:r>
      <w:r w:rsidRPr="00BB5A77">
        <w:rPr>
          <w:rFonts w:ascii="Arial" w:hAnsi="Arial" w:cs="Arial"/>
          <w:sz w:val="22"/>
          <w:szCs w:val="22"/>
        </w:rPr>
        <w:t xml:space="preserve"> videos may be </w:t>
      </w:r>
      <w:r w:rsidR="00FF202C" w:rsidRPr="00BB5A77">
        <w:rPr>
          <w:rFonts w:ascii="Arial" w:hAnsi="Arial" w:cs="Arial"/>
          <w:sz w:val="22"/>
          <w:szCs w:val="22"/>
        </w:rPr>
        <w:t>submitted</w:t>
      </w:r>
    </w:p>
    <w:p w14:paraId="756CB1C4" w14:textId="2485F1A8" w:rsidR="00E40452" w:rsidRPr="00BB5A77" w:rsidRDefault="00767281" w:rsidP="00BB5A77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sz w:val="22"/>
          <w:szCs w:val="22"/>
        </w:rPr>
        <w:t xml:space="preserve">To submit any large files, please send using </w:t>
      </w:r>
      <w:r w:rsidRPr="00BB5A77">
        <w:rPr>
          <w:rFonts w:ascii="Arial" w:hAnsi="Arial" w:cs="Arial"/>
          <w:b/>
          <w:sz w:val="22"/>
          <w:szCs w:val="22"/>
        </w:rPr>
        <w:t>wetransfer.com</w:t>
      </w:r>
      <w:r w:rsidRPr="00BB5A77">
        <w:rPr>
          <w:rFonts w:ascii="Arial" w:hAnsi="Arial" w:cs="Arial"/>
          <w:sz w:val="22"/>
          <w:szCs w:val="22"/>
        </w:rPr>
        <w:t xml:space="preserve"> </w:t>
      </w:r>
      <w:r w:rsidR="003D2C8A">
        <w:rPr>
          <w:rFonts w:ascii="Arial" w:hAnsi="Arial" w:cs="Arial"/>
          <w:sz w:val="22"/>
          <w:szCs w:val="22"/>
        </w:rPr>
        <w:br/>
      </w:r>
      <w:r w:rsidRPr="00BB5A77">
        <w:rPr>
          <w:rFonts w:ascii="Arial" w:hAnsi="Arial" w:cs="Arial"/>
          <w:sz w:val="22"/>
          <w:szCs w:val="22"/>
        </w:rPr>
        <w:t xml:space="preserve">or share by using </w:t>
      </w:r>
      <w:r w:rsidRPr="00BB5A77">
        <w:rPr>
          <w:rFonts w:ascii="Arial" w:hAnsi="Arial" w:cs="Arial"/>
          <w:b/>
          <w:sz w:val="22"/>
          <w:szCs w:val="22"/>
        </w:rPr>
        <w:t>dropbox.com</w:t>
      </w:r>
    </w:p>
    <w:p w14:paraId="5F61B2E1" w14:textId="77777777" w:rsidR="009C3249" w:rsidRPr="009C3249" w:rsidRDefault="009C3249" w:rsidP="009C324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308DE94" w14:textId="58F97790" w:rsidR="00260EFC" w:rsidRPr="00BB5A77" w:rsidRDefault="00260EFC" w:rsidP="00260EFC">
      <w:pPr>
        <w:pStyle w:val="BodyCopy"/>
        <w:rPr>
          <w:rFonts w:ascii="Arial" w:hAnsi="Arial" w:cs="Arial"/>
          <w:b/>
          <w:sz w:val="22"/>
          <w:szCs w:val="22"/>
        </w:rPr>
      </w:pPr>
      <w:r w:rsidRPr="00BB5A77">
        <w:rPr>
          <w:rFonts w:ascii="Arial" w:hAnsi="Arial" w:cs="Arial"/>
          <w:b/>
          <w:sz w:val="22"/>
          <w:szCs w:val="22"/>
        </w:rPr>
        <w:t>Onc</w:t>
      </w:r>
      <w:r w:rsidR="00E40452" w:rsidRPr="00BB5A77">
        <w:rPr>
          <w:rFonts w:ascii="Arial" w:hAnsi="Arial" w:cs="Arial"/>
          <w:b/>
          <w:sz w:val="22"/>
          <w:szCs w:val="22"/>
        </w:rPr>
        <w:t xml:space="preserve">e your entry is </w:t>
      </w:r>
      <w:proofErr w:type="gramStart"/>
      <w:r w:rsidR="00E40452" w:rsidRPr="00BB5A77">
        <w:rPr>
          <w:rFonts w:ascii="Arial" w:hAnsi="Arial" w:cs="Arial"/>
          <w:b/>
          <w:sz w:val="22"/>
          <w:szCs w:val="22"/>
        </w:rPr>
        <w:t>complete</w:t>
      </w:r>
      <w:proofErr w:type="gramEnd"/>
      <w:r w:rsidR="00E40452" w:rsidRPr="00BB5A77">
        <w:rPr>
          <w:rFonts w:ascii="Arial" w:hAnsi="Arial" w:cs="Arial"/>
          <w:b/>
          <w:sz w:val="22"/>
          <w:szCs w:val="22"/>
        </w:rPr>
        <w:t xml:space="preserve"> email </w:t>
      </w:r>
      <w:r w:rsidRPr="00BB5A77">
        <w:rPr>
          <w:rFonts w:ascii="Arial" w:hAnsi="Arial" w:cs="Arial"/>
          <w:b/>
          <w:sz w:val="22"/>
          <w:szCs w:val="22"/>
        </w:rPr>
        <w:t xml:space="preserve">it to </w:t>
      </w:r>
      <w:r w:rsidRPr="00BB5A77">
        <w:rPr>
          <w:rFonts w:ascii="Arial" w:hAnsi="Arial" w:cs="Arial"/>
          <w:b/>
          <w:bCs/>
          <w:color w:val="3FA435"/>
          <w:sz w:val="22"/>
          <w:szCs w:val="22"/>
        </w:rPr>
        <w:t>maria.wallin@aiph.org</w:t>
      </w:r>
      <w:r w:rsidR="00E40452" w:rsidRPr="00BB5A77">
        <w:rPr>
          <w:rFonts w:ascii="Arial" w:hAnsi="Arial" w:cs="Arial"/>
          <w:b/>
          <w:sz w:val="22"/>
          <w:szCs w:val="22"/>
        </w:rPr>
        <w:t xml:space="preserve"> </w:t>
      </w:r>
      <w:r w:rsidRPr="00BB5A77">
        <w:rPr>
          <w:rFonts w:ascii="Arial" w:hAnsi="Arial" w:cs="Arial"/>
          <w:b/>
          <w:sz w:val="22"/>
          <w:szCs w:val="22"/>
        </w:rPr>
        <w:t>by Sunday, 31 July 2016.</w:t>
      </w:r>
    </w:p>
    <w:p w14:paraId="777AFF28" w14:textId="77777777" w:rsidR="00260EFC" w:rsidRPr="008F3A8A" w:rsidRDefault="00260EFC" w:rsidP="00260EFC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260EFC" w:rsidRPr="008F3A8A" w:rsidSect="0016496F">
      <w:footerReference w:type="default" r:id="rId9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9F7E" w14:textId="77777777" w:rsidR="00C0175F" w:rsidRDefault="00C0175F" w:rsidP="001C74EB">
      <w:r>
        <w:separator/>
      </w:r>
    </w:p>
  </w:endnote>
  <w:endnote w:type="continuationSeparator" w:id="0">
    <w:p w14:paraId="1BE7C5AD" w14:textId="77777777" w:rsidR="00C0175F" w:rsidRDefault="00C0175F" w:rsidP="001C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50852230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641188243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13FE0005" w14:textId="77777777" w:rsidR="008E61A9" w:rsidRPr="00183B7C" w:rsidRDefault="008E61A9" w:rsidP="008E61A9">
            <w:pPr>
              <w:pStyle w:val="Footer"/>
              <w:tabs>
                <w:tab w:val="clear" w:pos="4320"/>
                <w:tab w:val="clear" w:pos="8640"/>
                <w:tab w:val="right" w:pos="963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537611" w14:textId="77777777" w:rsidR="008E61A9" w:rsidRPr="00D27937" w:rsidRDefault="008E61A9" w:rsidP="008E61A9">
            <w:pPr>
              <w:pStyle w:val="Footer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27937">
              <w:rPr>
                <w:noProof/>
                <w:color w:val="808080" w:themeColor="background1" w:themeShade="80"/>
                <w:sz w:val="8"/>
                <w:szCs w:val="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19ABFB7" wp14:editId="22FE8889">
                  <wp:simplePos x="0" y="0"/>
                  <wp:positionH relativeFrom="column">
                    <wp:posOffset>-691515</wp:posOffset>
                  </wp:positionH>
                  <wp:positionV relativeFrom="paragraph">
                    <wp:posOffset>54547</wp:posOffset>
                  </wp:positionV>
                  <wp:extent cx="7518370" cy="871585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370" cy="87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9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F5012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7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D279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F5012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7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26E53122" w14:textId="77777777" w:rsidR="008E61A9" w:rsidRPr="00183B7C" w:rsidRDefault="008E61A9" w:rsidP="008E61A9">
    <w:pPr>
      <w:pStyle w:val="Footer"/>
      <w:tabs>
        <w:tab w:val="left" w:pos="3435"/>
      </w:tabs>
      <w:rPr>
        <w:rFonts w:ascii="Arial" w:hAnsi="Arial" w:cs="Arial"/>
        <w:i/>
        <w:sz w:val="20"/>
        <w:szCs w:val="20"/>
      </w:rPr>
    </w:pPr>
    <w:r w:rsidRPr="00183B7C">
      <w:rPr>
        <w:rFonts w:ascii="Arial" w:hAnsi="Arial" w:cs="Arial"/>
        <w:i/>
        <w:sz w:val="20"/>
        <w:szCs w:val="20"/>
      </w:rPr>
      <w:tab/>
    </w:r>
    <w:r w:rsidRPr="00183B7C">
      <w:rPr>
        <w:rFonts w:ascii="Arial" w:hAnsi="Arial" w:cs="Arial"/>
        <w:i/>
        <w:sz w:val="20"/>
        <w:szCs w:val="20"/>
      </w:rPr>
      <w:tab/>
    </w:r>
  </w:p>
  <w:p w14:paraId="4335749A" w14:textId="5FAEE16C" w:rsidR="005B308A" w:rsidRPr="008E61A9" w:rsidRDefault="005B308A" w:rsidP="008E6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9F3D" w14:textId="77777777" w:rsidR="00C0175F" w:rsidRDefault="00C0175F" w:rsidP="001C74EB">
      <w:r>
        <w:separator/>
      </w:r>
    </w:p>
  </w:footnote>
  <w:footnote w:type="continuationSeparator" w:id="0">
    <w:p w14:paraId="759CDB03" w14:textId="77777777" w:rsidR="00C0175F" w:rsidRDefault="00C0175F" w:rsidP="001C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BFC"/>
    <w:multiLevelType w:val="hybridMultilevel"/>
    <w:tmpl w:val="E88E1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7613D8"/>
    <w:multiLevelType w:val="hybridMultilevel"/>
    <w:tmpl w:val="D5BC3CCA"/>
    <w:lvl w:ilvl="0" w:tplc="8D9071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540A"/>
    <w:multiLevelType w:val="hybridMultilevel"/>
    <w:tmpl w:val="73DE920A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6AD1"/>
    <w:multiLevelType w:val="hybridMultilevel"/>
    <w:tmpl w:val="E23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497"/>
    <w:multiLevelType w:val="hybridMultilevel"/>
    <w:tmpl w:val="E23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222"/>
    <w:multiLevelType w:val="hybridMultilevel"/>
    <w:tmpl w:val="A5FAD934"/>
    <w:lvl w:ilvl="0" w:tplc="08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21A86"/>
    <w:multiLevelType w:val="hybridMultilevel"/>
    <w:tmpl w:val="6E4269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nQHFCa1mKBLGYLucblihZCMb8y0=" w:salt="dz0eMA3qkEexCLtlbNOK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EB"/>
    <w:rsid w:val="000009E2"/>
    <w:rsid w:val="00000F33"/>
    <w:rsid w:val="00006E6A"/>
    <w:rsid w:val="00021F21"/>
    <w:rsid w:val="00053358"/>
    <w:rsid w:val="00070B4F"/>
    <w:rsid w:val="000A001E"/>
    <w:rsid w:val="000A7AA8"/>
    <w:rsid w:val="000C1B19"/>
    <w:rsid w:val="000D4B77"/>
    <w:rsid w:val="00111959"/>
    <w:rsid w:val="00112E94"/>
    <w:rsid w:val="00125229"/>
    <w:rsid w:val="0015020A"/>
    <w:rsid w:val="00163A78"/>
    <w:rsid w:val="0016496F"/>
    <w:rsid w:val="00171CEB"/>
    <w:rsid w:val="00180035"/>
    <w:rsid w:val="00183B7C"/>
    <w:rsid w:val="0019175E"/>
    <w:rsid w:val="001C436C"/>
    <w:rsid w:val="001C74EB"/>
    <w:rsid w:val="001E3A50"/>
    <w:rsid w:val="001F25A5"/>
    <w:rsid w:val="00207A04"/>
    <w:rsid w:val="00240960"/>
    <w:rsid w:val="00260EFC"/>
    <w:rsid w:val="00273C1B"/>
    <w:rsid w:val="002C4506"/>
    <w:rsid w:val="002D6B4D"/>
    <w:rsid w:val="00307199"/>
    <w:rsid w:val="00311DCB"/>
    <w:rsid w:val="003355BE"/>
    <w:rsid w:val="003526EF"/>
    <w:rsid w:val="003531A2"/>
    <w:rsid w:val="00392147"/>
    <w:rsid w:val="00394E06"/>
    <w:rsid w:val="003B0E79"/>
    <w:rsid w:val="003D2C8A"/>
    <w:rsid w:val="003E710A"/>
    <w:rsid w:val="00440546"/>
    <w:rsid w:val="004C08E8"/>
    <w:rsid w:val="004C651C"/>
    <w:rsid w:val="004D17D9"/>
    <w:rsid w:val="004E6727"/>
    <w:rsid w:val="0056436C"/>
    <w:rsid w:val="00575445"/>
    <w:rsid w:val="005B308A"/>
    <w:rsid w:val="005C4822"/>
    <w:rsid w:val="005E22B5"/>
    <w:rsid w:val="005E7AA3"/>
    <w:rsid w:val="00602C1C"/>
    <w:rsid w:val="006342DA"/>
    <w:rsid w:val="006432D5"/>
    <w:rsid w:val="0066784F"/>
    <w:rsid w:val="006A4BF9"/>
    <w:rsid w:val="006D3D71"/>
    <w:rsid w:val="006E45F3"/>
    <w:rsid w:val="006F5562"/>
    <w:rsid w:val="00701715"/>
    <w:rsid w:val="007227C3"/>
    <w:rsid w:val="007241B2"/>
    <w:rsid w:val="00767281"/>
    <w:rsid w:val="007A60DC"/>
    <w:rsid w:val="007C3375"/>
    <w:rsid w:val="007E27A0"/>
    <w:rsid w:val="007E6854"/>
    <w:rsid w:val="00843697"/>
    <w:rsid w:val="008606D7"/>
    <w:rsid w:val="008669D0"/>
    <w:rsid w:val="008C6E76"/>
    <w:rsid w:val="008E09BA"/>
    <w:rsid w:val="008E61A9"/>
    <w:rsid w:val="008F3A8A"/>
    <w:rsid w:val="008F5012"/>
    <w:rsid w:val="00906754"/>
    <w:rsid w:val="00940EFB"/>
    <w:rsid w:val="0098528A"/>
    <w:rsid w:val="00994291"/>
    <w:rsid w:val="009C3249"/>
    <w:rsid w:val="009E20BB"/>
    <w:rsid w:val="00A06C2A"/>
    <w:rsid w:val="00A0793C"/>
    <w:rsid w:val="00A11815"/>
    <w:rsid w:val="00A218E5"/>
    <w:rsid w:val="00A24DB2"/>
    <w:rsid w:val="00A35F1F"/>
    <w:rsid w:val="00A71650"/>
    <w:rsid w:val="00A91C2A"/>
    <w:rsid w:val="00AA4AD2"/>
    <w:rsid w:val="00AC2407"/>
    <w:rsid w:val="00AC2AAC"/>
    <w:rsid w:val="00AD7FA9"/>
    <w:rsid w:val="00B2215A"/>
    <w:rsid w:val="00B30111"/>
    <w:rsid w:val="00B6666E"/>
    <w:rsid w:val="00B924C7"/>
    <w:rsid w:val="00BA67C4"/>
    <w:rsid w:val="00BB5A77"/>
    <w:rsid w:val="00BD3A4C"/>
    <w:rsid w:val="00BE003E"/>
    <w:rsid w:val="00C0175F"/>
    <w:rsid w:val="00C300E8"/>
    <w:rsid w:val="00C5725B"/>
    <w:rsid w:val="00C61B47"/>
    <w:rsid w:val="00C6566C"/>
    <w:rsid w:val="00C96CE1"/>
    <w:rsid w:val="00CF6200"/>
    <w:rsid w:val="00D073E7"/>
    <w:rsid w:val="00D21A16"/>
    <w:rsid w:val="00D24606"/>
    <w:rsid w:val="00D27937"/>
    <w:rsid w:val="00D730AD"/>
    <w:rsid w:val="00D904BB"/>
    <w:rsid w:val="00D90EB5"/>
    <w:rsid w:val="00DC6BE5"/>
    <w:rsid w:val="00DF2DBC"/>
    <w:rsid w:val="00E30D21"/>
    <w:rsid w:val="00E40452"/>
    <w:rsid w:val="00EA0DB6"/>
    <w:rsid w:val="00EA3C1D"/>
    <w:rsid w:val="00EA4F06"/>
    <w:rsid w:val="00F07AF7"/>
    <w:rsid w:val="00F135C7"/>
    <w:rsid w:val="00F275EC"/>
    <w:rsid w:val="00F3685F"/>
    <w:rsid w:val="00FF202C"/>
    <w:rsid w:val="00FF270C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81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74EB"/>
  </w:style>
  <w:style w:type="paragraph" w:styleId="Footer">
    <w:name w:val="footer"/>
    <w:basedOn w:val="Normal"/>
    <w:link w:val="FooterChar"/>
    <w:uiPriority w:val="99"/>
    <w:unhideWhenUsed/>
    <w:rsid w:val="001C7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EB"/>
  </w:style>
  <w:style w:type="table" w:styleId="TableGrid">
    <w:name w:val="Table Grid"/>
    <w:basedOn w:val="TableNormal"/>
    <w:uiPriority w:val="59"/>
    <w:rsid w:val="00C3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445"/>
    <w:rPr>
      <w:color w:val="808080"/>
    </w:rPr>
  </w:style>
  <w:style w:type="paragraph" w:customStyle="1" w:styleId="BodyCopy">
    <w:name w:val="Body Copy"/>
    <w:basedOn w:val="Normal"/>
    <w:uiPriority w:val="99"/>
    <w:rsid w:val="00260EFC"/>
    <w:pPr>
      <w:widowControl w:val="0"/>
      <w:autoSpaceDE w:val="0"/>
      <w:autoSpaceDN w:val="0"/>
      <w:adjustRightInd w:val="0"/>
      <w:spacing w:after="283" w:line="320" w:lineRule="atLeast"/>
      <w:textAlignment w:val="center"/>
    </w:pPr>
    <w:rPr>
      <w:rFonts w:ascii="GillSans" w:hAnsi="GillSans" w:cs="GillSans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74EB"/>
  </w:style>
  <w:style w:type="paragraph" w:styleId="Footer">
    <w:name w:val="footer"/>
    <w:basedOn w:val="Normal"/>
    <w:link w:val="FooterChar"/>
    <w:uiPriority w:val="99"/>
    <w:unhideWhenUsed/>
    <w:rsid w:val="001C7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EB"/>
  </w:style>
  <w:style w:type="table" w:styleId="TableGrid">
    <w:name w:val="Table Grid"/>
    <w:basedOn w:val="TableNormal"/>
    <w:uiPriority w:val="59"/>
    <w:rsid w:val="00C3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445"/>
    <w:rPr>
      <w:color w:val="808080"/>
    </w:rPr>
  </w:style>
  <w:style w:type="paragraph" w:customStyle="1" w:styleId="BodyCopy">
    <w:name w:val="Body Copy"/>
    <w:basedOn w:val="Normal"/>
    <w:uiPriority w:val="99"/>
    <w:rsid w:val="00260EFC"/>
    <w:pPr>
      <w:widowControl w:val="0"/>
      <w:autoSpaceDE w:val="0"/>
      <w:autoSpaceDN w:val="0"/>
      <w:adjustRightInd w:val="0"/>
      <w:spacing w:after="283" w:line="320" w:lineRule="atLeast"/>
      <w:textAlignment w:val="center"/>
    </w:pPr>
    <w:rPr>
      <w:rFonts w:ascii="GillSans" w:hAnsi="GillSans" w:cs="GillSan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0E100559D5444A90797F2B1290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6E4-C9F6-4F35-A1D8-5EECF48116F7}"/>
      </w:docPartPr>
      <w:docPartBody>
        <w:p w:rsidR="00800F78" w:rsidRDefault="008A27C1" w:rsidP="008A27C1">
          <w:pPr>
            <w:pStyle w:val="590E100559D5444A90797F2B1290310E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6B83D0429541DFB995BFCEABE5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3338-F597-4C0D-A329-EE634D846B67}"/>
      </w:docPartPr>
      <w:docPartBody>
        <w:p w:rsidR="00800F78" w:rsidRDefault="008A27C1" w:rsidP="008A27C1">
          <w:pPr>
            <w:pStyle w:val="B96B83D0429541DFB995BFCEABE55DD9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7AFC10BB99747C3AB299E93D0B0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383C-CA23-4B30-BE77-E0CD16ED4618}"/>
      </w:docPartPr>
      <w:docPartBody>
        <w:p w:rsidR="00800F78" w:rsidRDefault="008A27C1" w:rsidP="008A27C1">
          <w:pPr>
            <w:pStyle w:val="37AFC10BB99747C3AB299E93D0B00795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27E016ED87B456086155C02574B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933A-1060-4F2D-A33A-EA1051B4D9A9}"/>
      </w:docPartPr>
      <w:docPartBody>
        <w:p w:rsidR="00800F78" w:rsidRDefault="008A27C1" w:rsidP="008A27C1">
          <w:pPr>
            <w:pStyle w:val="627E016ED87B456086155C02574B0B02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CC081F86654B72A3994CB5EAD2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1187-3B24-4BEE-9708-603BBF484684}"/>
      </w:docPartPr>
      <w:docPartBody>
        <w:p w:rsidR="00800F78" w:rsidRDefault="008A27C1" w:rsidP="008A27C1">
          <w:pPr>
            <w:pStyle w:val="BACC081F86654B72A3994CB5EAD228D0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30C0ED84588421CAA8D36AA2C7C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B2DE-2394-4F52-BE89-50A12305C4A5}"/>
      </w:docPartPr>
      <w:docPartBody>
        <w:p w:rsidR="00800F78" w:rsidRDefault="008A27C1" w:rsidP="008A27C1">
          <w:pPr>
            <w:pStyle w:val="530C0ED84588421CAA8D36AA2C7C9BC8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4A89DABFCB4265B33C0452C282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3F0-E57F-4881-82B9-AC4842CAC57D}"/>
      </w:docPartPr>
      <w:docPartBody>
        <w:p w:rsidR="00800F78" w:rsidRDefault="008A27C1" w:rsidP="008A27C1">
          <w:pPr>
            <w:pStyle w:val="D44A89DABFCB4265B33C0452C282CC51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D479B5A8C425BAD50B47B210F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F5BD-D79C-4BAB-9961-4C3C949C6E6D}"/>
      </w:docPartPr>
      <w:docPartBody>
        <w:p w:rsidR="00800F78" w:rsidRDefault="008A27C1" w:rsidP="008A27C1">
          <w:pPr>
            <w:pStyle w:val="632D479B5A8C425BAD50B47B210FE070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16B177F0B941728A9E45EBBA35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ADFD-0670-4DCF-93A3-075301090239}"/>
      </w:docPartPr>
      <w:docPartBody>
        <w:p w:rsidR="00800F78" w:rsidRDefault="008A27C1" w:rsidP="008A27C1">
          <w:pPr>
            <w:pStyle w:val="5D16B177F0B941728A9E45EBBA3517F8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88D448637154654AF97D7BE863B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9514-3DB3-4CFD-A611-0B711F398108}"/>
      </w:docPartPr>
      <w:docPartBody>
        <w:p w:rsidR="00800F78" w:rsidRDefault="008A27C1" w:rsidP="008A27C1">
          <w:pPr>
            <w:pStyle w:val="A88D448637154654AF97D7BE863B0382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254C996D32941BFA2E85FED40F2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E896-91A6-44F4-A30B-D465D0E99C86}"/>
      </w:docPartPr>
      <w:docPartBody>
        <w:p w:rsidR="00800F78" w:rsidRDefault="008A27C1" w:rsidP="008A27C1">
          <w:pPr>
            <w:pStyle w:val="1254C996D32941BFA2E85FED40F28625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E27A9C12CC48B68D9DBEAA6C3D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0CEE-34BD-4E67-8B67-5F4EE1A59E88}"/>
      </w:docPartPr>
      <w:docPartBody>
        <w:p w:rsidR="00800F78" w:rsidRDefault="008A27C1" w:rsidP="008A27C1">
          <w:pPr>
            <w:pStyle w:val="BDE27A9C12CC48B68D9DBEAA6C3DF7AB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6C781A3EA654961ACB8743BD0D7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81C6-4BCD-41E6-8845-8261E751CF43}"/>
      </w:docPartPr>
      <w:docPartBody>
        <w:p w:rsidR="00800F78" w:rsidRDefault="008A27C1" w:rsidP="008A27C1">
          <w:pPr>
            <w:pStyle w:val="96C781A3EA654961ACB8743BD0D7DDE2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7CB081C061F4454AE08B3E9CF2B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01BE-ED53-4AB1-8B4C-54939893A216}"/>
      </w:docPartPr>
      <w:docPartBody>
        <w:p w:rsidR="00800F78" w:rsidRDefault="008A27C1" w:rsidP="008A27C1">
          <w:pPr>
            <w:pStyle w:val="B7CB081C061F4454AE08B3E9CF2BBE64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13609F757E481FB023D2A1E37D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1383-F825-4749-AE1C-A75A98D8A3FC}"/>
      </w:docPartPr>
      <w:docPartBody>
        <w:p w:rsidR="00800F78" w:rsidRDefault="008A27C1" w:rsidP="008A27C1">
          <w:pPr>
            <w:pStyle w:val="CF13609F757E481FB023D2A1E37D8D50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1F0ECFCA3140959C16E170E522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63C6-E31A-420B-96BD-F011D7BFE009}"/>
      </w:docPartPr>
      <w:docPartBody>
        <w:p w:rsidR="00800F78" w:rsidRDefault="008A27C1" w:rsidP="008A27C1">
          <w:pPr>
            <w:pStyle w:val="F91F0ECFCA3140959C16E170E522FCFE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D9EDC20E554B8CAA051EEC54F3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D0A6-2E3B-43F0-A261-F1BB22CD499B}"/>
      </w:docPartPr>
      <w:docPartBody>
        <w:p w:rsidR="00800F78" w:rsidRDefault="008A27C1" w:rsidP="008A27C1">
          <w:pPr>
            <w:pStyle w:val="7DD9EDC20E554B8CAA051EEC54F3D563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18D32A60EB4AE49662A4BCC619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6FAC-A46B-4517-B696-6FB8F52FA0C5}"/>
      </w:docPartPr>
      <w:docPartBody>
        <w:p w:rsidR="00800F78" w:rsidRDefault="008A27C1" w:rsidP="008A27C1">
          <w:pPr>
            <w:pStyle w:val="ED18D32A60EB4AE49662A4BCC619254D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BC926BECDA1431F94A4577AD616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4C27-F3DC-4803-8FFD-E0976ECA1FE2}"/>
      </w:docPartPr>
      <w:docPartBody>
        <w:p w:rsidR="00800F78" w:rsidRDefault="008A27C1" w:rsidP="008A27C1">
          <w:pPr>
            <w:pStyle w:val="9BC926BECDA1431F94A4577AD6163177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F9D816B6BA41B096F17EF4984E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9898-9326-4B04-89F7-D9F07142BB7C}"/>
      </w:docPartPr>
      <w:docPartBody>
        <w:p w:rsidR="00800F78" w:rsidRDefault="008A27C1" w:rsidP="008A27C1">
          <w:pPr>
            <w:pStyle w:val="BAF9D816B6BA41B096F17EF4984E3DF2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5AAA4B6843434290DF0AD73B24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A7E-A1E7-4BC5-B0AF-6F44A937FD30}"/>
      </w:docPartPr>
      <w:docPartBody>
        <w:p w:rsidR="00800F78" w:rsidRDefault="008A27C1" w:rsidP="008A27C1">
          <w:pPr>
            <w:pStyle w:val="B45AAA4B6843434290DF0AD73B24B903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82A85D9889424F913A2E9BAEDB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B758-80C7-43A8-B66D-0E2362C3BEFB}"/>
      </w:docPartPr>
      <w:docPartBody>
        <w:p w:rsidR="00800F78" w:rsidRDefault="008A27C1" w:rsidP="008A27C1">
          <w:pPr>
            <w:pStyle w:val="7582A85D9889424F913A2E9BAEDB3066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DBA0CE19344F56BE877116DACD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78D8-93A3-4820-AFBB-2F5F4B334BA3}"/>
      </w:docPartPr>
      <w:docPartBody>
        <w:p w:rsidR="00800F78" w:rsidRDefault="008A27C1" w:rsidP="008A27C1">
          <w:pPr>
            <w:pStyle w:val="75DBA0CE19344F56BE877116DACD9527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082EF0A2034446B32766BA311C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7AA3-3CAD-4A26-9464-872192D255BA}"/>
      </w:docPartPr>
      <w:docPartBody>
        <w:p w:rsidR="00800F78" w:rsidRDefault="008A27C1" w:rsidP="008A27C1">
          <w:pPr>
            <w:pStyle w:val="AB082EF0A2034446B32766BA311C0ED3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AF08D08F8342FCBFE44279323A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97CD-BC9E-47A9-BCE7-A2B95437F73F}"/>
      </w:docPartPr>
      <w:docPartBody>
        <w:p w:rsidR="00800F78" w:rsidRDefault="008A27C1" w:rsidP="008A27C1">
          <w:pPr>
            <w:pStyle w:val="20AF08D08F8342FCBFE44279323AF9F0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F3AE158E3D5404E923C15BAFF29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0721-97CF-42D2-B43F-24D3643A4671}"/>
      </w:docPartPr>
      <w:docPartBody>
        <w:p w:rsidR="00800F78" w:rsidRDefault="008A27C1" w:rsidP="008A27C1">
          <w:pPr>
            <w:pStyle w:val="0F3AE158E3D5404E923C15BAFF29DD47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52EC98078C2470298CDE43BA734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3CC2-77AC-4144-9B05-81A924F98333}"/>
      </w:docPartPr>
      <w:docPartBody>
        <w:p w:rsidR="00800F78" w:rsidRDefault="008A27C1" w:rsidP="008A27C1">
          <w:pPr>
            <w:pStyle w:val="052EC98078C2470298CDE43BA73453F7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CFC4BE48DBC405F88E933D7F787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7E7C-B344-4168-9F44-D485255F9264}"/>
      </w:docPartPr>
      <w:docPartBody>
        <w:p w:rsidR="00800F78" w:rsidRDefault="008A27C1" w:rsidP="008A27C1">
          <w:pPr>
            <w:pStyle w:val="CCFC4BE48DBC405F88E933D7F787B79A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8B50DE1F934570B758430F4235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07D9-EEA0-4581-929D-EB31E891E8BA}"/>
      </w:docPartPr>
      <w:docPartBody>
        <w:p w:rsidR="00800F78" w:rsidRDefault="008A27C1" w:rsidP="008A27C1">
          <w:pPr>
            <w:pStyle w:val="D88B50DE1F934570B758430F4235E59F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6B33FAFF704768B1FE89C6CFBA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FF2-370B-45CA-9E77-948A65649E97}"/>
      </w:docPartPr>
      <w:docPartBody>
        <w:p w:rsidR="00800F78" w:rsidRDefault="008A27C1" w:rsidP="008A27C1">
          <w:pPr>
            <w:pStyle w:val="726B33FAFF704768B1FE89C6CFBA3019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70A742EBCC4F89832573E7ECF5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239E-AEA4-47DD-8BD9-C6AB30E0F25B}"/>
      </w:docPartPr>
      <w:docPartBody>
        <w:p w:rsidR="00800F78" w:rsidRDefault="008A27C1" w:rsidP="008A27C1">
          <w:pPr>
            <w:pStyle w:val="D670A742EBCC4F89832573E7ECF528F7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5F424D440541689B1F1D503482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4040-A833-4857-9388-B890D4B08035}"/>
      </w:docPartPr>
      <w:docPartBody>
        <w:p w:rsidR="00800F78" w:rsidRDefault="008A27C1" w:rsidP="008A27C1">
          <w:pPr>
            <w:pStyle w:val="6A5F424D440541689B1F1D503482C41517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07101A48732541AF6505603E2D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F1E5-C937-6E48-B134-87873C5F4861}"/>
      </w:docPartPr>
      <w:docPartBody>
        <w:p w:rsidR="000A3DCE" w:rsidRDefault="008A27C1" w:rsidP="008A27C1">
          <w:pPr>
            <w:pStyle w:val="7207101A48732541AF6505603E2DFFB52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7A6F4B9E6BA049A87C37A79F7E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EF1-817E-174D-B263-97FE8A08C147}"/>
      </w:docPartPr>
      <w:docPartBody>
        <w:p w:rsidR="000A3DCE" w:rsidRDefault="008A27C1" w:rsidP="008A27C1">
          <w:pPr>
            <w:pStyle w:val="447A6F4B9E6BA049A87C37A79F7E43DA2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1E03C94A81D9A46A4E8C64F4B30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1639-CA37-804D-8EC2-FEB0A77CF803}"/>
      </w:docPartPr>
      <w:docPartBody>
        <w:p w:rsidR="000A3DCE" w:rsidRDefault="008A27C1" w:rsidP="008A27C1">
          <w:pPr>
            <w:pStyle w:val="D1E03C94A81D9A46A4E8C64F4B30DBD92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1CB0608B2BD7F4E84C8449B22F1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7811-59CF-214A-BD14-5ACA3113E0B4}"/>
      </w:docPartPr>
      <w:docPartBody>
        <w:p w:rsidR="000A3DCE" w:rsidRDefault="008A27C1" w:rsidP="008A27C1">
          <w:pPr>
            <w:pStyle w:val="A1CB0608B2BD7F4E84C8449B22F17D182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0347562D2D1341BEC0D6DF9035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B2A6-BF5B-BF49-99AD-50E7D5FCCBD3}"/>
      </w:docPartPr>
      <w:docPartBody>
        <w:p w:rsidR="00F37E79" w:rsidRDefault="00442683" w:rsidP="00442683">
          <w:pPr>
            <w:pStyle w:val="FC0347562D2D1341BEC0D6DF9035685D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53D0E9E3E75545817F89E9D2C2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1DDC-0455-FB42-8D89-B1792D377B8A}"/>
      </w:docPartPr>
      <w:docPartBody>
        <w:p w:rsidR="00F37E79" w:rsidRDefault="00442683" w:rsidP="00442683">
          <w:pPr>
            <w:pStyle w:val="8D53D0E9E3E75545817F89E9D2C2CB45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471B83518E44DB824F45394388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E6AB-3FCB-4491-9E26-7BBBA84522C2}"/>
      </w:docPartPr>
      <w:docPartBody>
        <w:p w:rsidR="002B701A" w:rsidRDefault="00F37E79" w:rsidP="00F37E79">
          <w:pPr>
            <w:pStyle w:val="22471B83518E44DB824F453943880101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F4BDFA6EDE4BE79538A6BFC9F1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4613-885C-457D-82CA-563F7F5EFFB2}"/>
      </w:docPartPr>
      <w:docPartBody>
        <w:p w:rsidR="002B701A" w:rsidRDefault="00F37E79" w:rsidP="00F37E79">
          <w:pPr>
            <w:pStyle w:val="42F4BDFA6EDE4BE79538A6BFC9F19423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83A7FFDC5304A9EAA5B51FC8F5C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2AE9-1B62-4255-A562-83EB98BCF1C0}"/>
      </w:docPartPr>
      <w:docPartBody>
        <w:p w:rsidR="002B701A" w:rsidRDefault="00F37E79" w:rsidP="00F37E79">
          <w:pPr>
            <w:pStyle w:val="883A7FFDC5304A9EAA5B51FC8F5CA98A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1DC1BDD1D4457A82C4C4D7AE36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442B-8C69-4138-A200-34A86AC4E31D}"/>
      </w:docPartPr>
      <w:docPartBody>
        <w:p w:rsidR="002B701A" w:rsidRDefault="00F37E79" w:rsidP="00F37E79">
          <w:pPr>
            <w:pStyle w:val="651DC1BDD1D4457A82C4C4D7AE368CB2"/>
          </w:pPr>
          <w:r w:rsidRPr="004D17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5497"/>
    <w:multiLevelType w:val="hybridMultilevel"/>
    <w:tmpl w:val="E23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18"/>
    <w:rsid w:val="000210A5"/>
    <w:rsid w:val="0005509D"/>
    <w:rsid w:val="00060D18"/>
    <w:rsid w:val="000A3DCE"/>
    <w:rsid w:val="000C0CD4"/>
    <w:rsid w:val="001A69F4"/>
    <w:rsid w:val="002B701A"/>
    <w:rsid w:val="003132D3"/>
    <w:rsid w:val="003F72A9"/>
    <w:rsid w:val="00442683"/>
    <w:rsid w:val="00473446"/>
    <w:rsid w:val="004F7E30"/>
    <w:rsid w:val="00596584"/>
    <w:rsid w:val="00606D3C"/>
    <w:rsid w:val="00747A29"/>
    <w:rsid w:val="007616F4"/>
    <w:rsid w:val="007F3710"/>
    <w:rsid w:val="00800F78"/>
    <w:rsid w:val="008A27C1"/>
    <w:rsid w:val="00913342"/>
    <w:rsid w:val="009637D5"/>
    <w:rsid w:val="00967555"/>
    <w:rsid w:val="009818FE"/>
    <w:rsid w:val="00994C9E"/>
    <w:rsid w:val="00BD2353"/>
    <w:rsid w:val="00D02030"/>
    <w:rsid w:val="00D22C8D"/>
    <w:rsid w:val="00D607EE"/>
    <w:rsid w:val="00E00496"/>
    <w:rsid w:val="00EE687D"/>
    <w:rsid w:val="00F3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01A"/>
    <w:rPr>
      <w:color w:val="808080"/>
    </w:rPr>
  </w:style>
  <w:style w:type="paragraph" w:customStyle="1" w:styleId="2F84C3C8C41F43F897A9058A38BEE2DE">
    <w:name w:val="2F84C3C8C41F43F897A9058A38BEE2DE"/>
    <w:rsid w:val="00060D1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">
    <w:name w:val="590E100559D5444A90797F2B1290310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">
    <w:name w:val="B96B83D0429541DFB995BFCEABE55D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">
    <w:name w:val="37AFC10BB99747C3AB299E93D0B007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">
    <w:name w:val="627E016ED87B456086155C02574B0B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">
    <w:name w:val="BACC081F86654B72A3994CB5EAD228D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">
    <w:name w:val="530C0ED84588421CAA8D36AA2C7C9BC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">
    <w:name w:val="D44A89DABFCB4265B33C0452C282CC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">
    <w:name w:val="632D479B5A8C425BAD50B47B210FE07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">
    <w:name w:val="5D16B177F0B941728A9E45EBBA3517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">
    <w:name w:val="A88D448637154654AF97D7BE863B0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">
    <w:name w:val="1254C996D32941BFA2E85FED40F286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">
    <w:name w:val="BDE27A9C12CC48B68D9DBEAA6C3DF7AB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">
    <w:name w:val="96C781A3EA654961ACB8743BD0D7DDE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">
    <w:name w:val="B7CB081C061F4454AE08B3E9CF2BBE6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">
    <w:name w:val="CF13609F757E481FB023D2A1E37D8D5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">
    <w:name w:val="F91F0ECFCA3140959C16E170E522FCF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">
    <w:name w:val="EEA6CDDFB7864618B89F3AAEA610A9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">
    <w:name w:val="5A575359F09D465E9E19BDEAC3CF8E9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">
    <w:name w:val="AAC6BF5F08554562AEE92BA7A9BA37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">
    <w:name w:val="62208E50CC7C4475A3833009F72481E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">
    <w:name w:val="D8E5C2693A424477840F1770701398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">
    <w:name w:val="7DD9EDC20E554B8CAA051EEC54F3D5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">
    <w:name w:val="ED18D32A60EB4AE49662A4BCC61925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">
    <w:name w:val="9BC926BECDA1431F94A4577AD61631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">
    <w:name w:val="BAF9D816B6BA41B096F17EF4984E3DF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">
    <w:name w:val="B45AAA4B6843434290DF0AD73B24B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">
    <w:name w:val="7582A85D9889424F913A2E9BAEDB30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">
    <w:name w:val="75DBA0CE19344F56BE877116DACD95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">
    <w:name w:val="AB082EF0A2034446B32766BA311C0E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">
    <w:name w:val="20AF08D08F8342FCBFE44279323AF9F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">
    <w:name w:val="0F3AE158E3D5404E923C15BAFF29D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">
    <w:name w:val="052EC98078C2470298CDE43BA73453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">
    <w:name w:val="CCFC4BE48DBC405F88E933D7F787B79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">
    <w:name w:val="D88B50DE1F934570B758430F4235E59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">
    <w:name w:val="21DA4028325544789BC14FC4AA8D28F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">
    <w:name w:val="225F0402F71246A6805F168E27AC2B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">
    <w:name w:val="726B33FAFF704768B1FE89C6CFBA301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">
    <w:name w:val="D670A742EBCC4F89832573E7ECF528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">
    <w:name w:val="F1B6BB42FE2B4B6DAAA1A3A23D27F9C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">
    <w:name w:val="DB0F1892CC9C48F88F96A55FD6DBD82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">
    <w:name w:val="6A5F424D440541689B1F1D503482C41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">
    <w:name w:val="2159A914C3204DFC942D254FD5A05E7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">
    <w:name w:val="7399F072A4D34AE08709D4CDEFE7B51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">
    <w:name w:val="045B4ED2C50A4F5E8DCEF83974365E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">
    <w:name w:val="947AA70E9048470EBC1994C62C268D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">
    <w:name w:val="FCF3B03354C54B66985EBE6C71CFD2B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">
    <w:name w:val="2E334EC669C8426E83C149DAFFC16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">
    <w:name w:val="70E55C5583B141BF872B4268B109ED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">
    <w:name w:val="9E833FCAF2B4436D9E3AB3EAE4F29DFA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">
    <w:name w:val="E49413132F71446F8A037024858B2DC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">
    <w:name w:val="D1D381BA42DB4DDFB6547581C81649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">
    <w:name w:val="266B0725380E4EF5BC5CFB878D0117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">
    <w:name w:val="187448C02E1A4097918C55E651D2492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">
    <w:name w:val="61A6D805A1DD429EA4AF9D5FA19CD4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">
    <w:name w:val="E6CFA9F774014B4193C88A5585B25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">
    <w:name w:val="B1B5E30CB7A343778DF8AC692F3667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">
    <w:name w:val="0727ECD09829418CA66F65A6BC848CB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">
    <w:name w:val="216ECC69A396411C840E56BA48D4C3FB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">
    <w:name w:val="46B18EBCA8B94AA98BB858BA3FDF780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">
    <w:name w:val="852BA31DFF224763A61C201E0F23375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">
    <w:name w:val="84AEA702E83644389BB1A032632435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7707E92CDE24F1D9577E1A5FE35534E">
    <w:name w:val="67707E92CDE24F1D9577E1A5FE35534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">
    <w:name w:val="590E100559D5444A90797F2B1290310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">
    <w:name w:val="B96B83D0429541DFB995BFCEABE55DD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">
    <w:name w:val="37AFC10BB99747C3AB299E93D0B0079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">
    <w:name w:val="627E016ED87B456086155C02574B0B0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">
    <w:name w:val="BACC081F86654B72A3994CB5EAD228D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">
    <w:name w:val="530C0ED84588421CAA8D36AA2C7C9BC8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">
    <w:name w:val="D44A89DABFCB4265B33C0452C282CC5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">
    <w:name w:val="632D479B5A8C425BAD50B47B210FE07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">
    <w:name w:val="5D16B177F0B941728A9E45EBBA3517F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">
    <w:name w:val="A88D448637154654AF97D7BE863B038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">
    <w:name w:val="1254C996D32941BFA2E85FED40F2862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">
    <w:name w:val="BDE27A9C12CC48B68D9DBEAA6C3DF7AB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">
    <w:name w:val="96C781A3EA654961ACB8743BD0D7DDE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">
    <w:name w:val="B7CB081C061F4454AE08B3E9CF2BBE64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">
    <w:name w:val="CF13609F757E481FB023D2A1E37D8D5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">
    <w:name w:val="F91F0ECFCA3140959C16E170E522FCF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">
    <w:name w:val="EEA6CDDFB7864618B89F3AAEA610A9C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">
    <w:name w:val="5A575359F09D465E9E19BDEAC3CF8E9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">
    <w:name w:val="AAC6BF5F08554562AEE92BA7A9BA37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">
    <w:name w:val="62208E50CC7C4475A3833009F72481E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">
    <w:name w:val="D8E5C2693A424477840F1770701398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">
    <w:name w:val="7DD9EDC20E554B8CAA051EEC54F3D56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">
    <w:name w:val="ED18D32A60EB4AE49662A4BCC61925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">
    <w:name w:val="9BC926BECDA1431F94A4577AD616317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">
    <w:name w:val="BAF9D816B6BA41B096F17EF4984E3D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">
    <w:name w:val="B45AAA4B6843434290DF0AD73B24B90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">
    <w:name w:val="7582A85D9889424F913A2E9BAEDB3066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">
    <w:name w:val="75DBA0CE19344F56BE877116DACD952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">
    <w:name w:val="AB082EF0A2034446B32766BA311C0ED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">
    <w:name w:val="20AF08D08F8342FCBFE44279323AF9F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">
    <w:name w:val="0F3AE158E3D5404E923C15BAFF29D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">
    <w:name w:val="052EC98078C2470298CDE43BA73453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">
    <w:name w:val="CCFC4BE48DBC405F88E933D7F787B79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">
    <w:name w:val="D88B50DE1F934570B758430F4235E59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">
    <w:name w:val="21DA4028325544789BC14FC4AA8D28F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">
    <w:name w:val="225F0402F71246A6805F168E27AC2B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">
    <w:name w:val="726B33FAFF704768B1FE89C6CFBA301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">
    <w:name w:val="D670A742EBCC4F89832573E7ECF528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">
    <w:name w:val="F1B6BB42FE2B4B6DAAA1A3A23D27F9C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">
    <w:name w:val="DB0F1892CC9C48F88F96A55FD6DBD82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">
    <w:name w:val="6A5F424D440541689B1F1D503482C41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">
    <w:name w:val="2159A914C3204DFC942D254FD5A05E7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">
    <w:name w:val="7399F072A4D34AE08709D4CDEFE7B513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">
    <w:name w:val="045B4ED2C50A4F5E8DCEF83974365E3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">
    <w:name w:val="947AA70E9048470EBC1994C62C268D7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">
    <w:name w:val="FCF3B03354C54B66985EBE6C71CFD2B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">
    <w:name w:val="2E334EC669C8426E83C149DAFFC16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">
    <w:name w:val="70E55C5583B141BF872B4268B109ED5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">
    <w:name w:val="9E833FCAF2B4436D9E3AB3EAE4F29DFA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">
    <w:name w:val="E49413132F71446F8A037024858B2DC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">
    <w:name w:val="D1D381BA42DB4DDFB6547581C81649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">
    <w:name w:val="266B0725380E4EF5BC5CFB878D01178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">
    <w:name w:val="187448C02E1A4097918C55E651D2492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">
    <w:name w:val="61A6D805A1DD429EA4AF9D5FA19CD44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">
    <w:name w:val="E6CFA9F774014B4193C88A5585B25774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">
    <w:name w:val="B1B5E30CB7A343778DF8AC692F3667B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1">
    <w:name w:val="0727ECD09829418CA66F65A6BC848CB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">
    <w:name w:val="216ECC69A396411C840E56BA48D4C3FB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">
    <w:name w:val="46B18EBCA8B94AA98BB858BA3FDF780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">
    <w:name w:val="852BA31DFF224763A61C201E0F23375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">
    <w:name w:val="84AEA702E83644389BB1A032632435C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707E92CDE24F1D9577E1A5FE35534E1">
    <w:name w:val="67707E92CDE24F1D9577E1A5FE35534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263051D1CC47908284EDBD27182335">
    <w:name w:val="0E263051D1CC47908284EDBD27182335"/>
    <w:rsid w:val="007F3710"/>
  </w:style>
  <w:style w:type="paragraph" w:customStyle="1" w:styleId="590E100559D5444A90797F2B1290310E2">
    <w:name w:val="590E100559D5444A90797F2B1290310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2">
    <w:name w:val="B96B83D0429541DFB995BFCEABE55DD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2">
    <w:name w:val="37AFC10BB99747C3AB299E93D0B00795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2">
    <w:name w:val="627E016ED87B456086155C02574B0B0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2">
    <w:name w:val="BACC081F86654B72A3994CB5EAD228D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2">
    <w:name w:val="530C0ED84588421CAA8D36AA2C7C9BC8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2">
    <w:name w:val="D44A89DABFCB4265B33C0452C282CC5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2">
    <w:name w:val="632D479B5A8C425BAD50B47B210FE07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2">
    <w:name w:val="5D16B177F0B941728A9E45EBBA3517F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2">
    <w:name w:val="A88D448637154654AF97D7BE863B038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2">
    <w:name w:val="1254C996D32941BFA2E85FED40F2862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2">
    <w:name w:val="BDE27A9C12CC48B68D9DBEAA6C3DF7AB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2">
    <w:name w:val="96C781A3EA654961ACB8743BD0D7DDE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2">
    <w:name w:val="B7CB081C061F4454AE08B3E9CF2BBE64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2">
    <w:name w:val="CF13609F757E481FB023D2A1E37D8D5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2">
    <w:name w:val="F91F0ECFCA3140959C16E170E522FCF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2">
    <w:name w:val="EEA6CDDFB7864618B89F3AAEA610A9C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2">
    <w:name w:val="5A575359F09D465E9E19BDEAC3CF8E9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2">
    <w:name w:val="AAC6BF5F08554562AEE92BA7A9BA37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2">
    <w:name w:val="62208E50CC7C4475A3833009F72481E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2">
    <w:name w:val="D8E5C2693A424477840F1770701398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2">
    <w:name w:val="7DD9EDC20E554B8CAA051EEC54F3D56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2">
    <w:name w:val="ED18D32A60EB4AE49662A4BCC61925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2">
    <w:name w:val="9BC926BECDA1431F94A4577AD616317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2">
    <w:name w:val="BAF9D816B6BA41B096F17EF4984E3DF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2">
    <w:name w:val="B45AAA4B6843434290DF0AD73B24B90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2">
    <w:name w:val="7582A85D9889424F913A2E9BAEDB3066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2">
    <w:name w:val="75DBA0CE19344F56BE877116DACD952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2">
    <w:name w:val="AB082EF0A2034446B32766BA311C0ED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2">
    <w:name w:val="20AF08D08F8342FCBFE44279323AF9F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2">
    <w:name w:val="0F3AE158E3D5404E923C15BAFF29D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2">
    <w:name w:val="052EC98078C2470298CDE43BA73453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2">
    <w:name w:val="CCFC4BE48DBC405F88E933D7F787B79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2">
    <w:name w:val="D88B50DE1F934570B758430F4235E59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2">
    <w:name w:val="21DA4028325544789BC14FC4AA8D28F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2">
    <w:name w:val="225F0402F71246A6805F168E27AC2B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2">
    <w:name w:val="726B33FAFF704768B1FE89C6CFBA301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2">
    <w:name w:val="D670A742EBCC4F89832573E7ECF528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2">
    <w:name w:val="F1B6BB42FE2B4B6DAAA1A3A23D27F9C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2">
    <w:name w:val="DB0F1892CC9C48F88F96A55FD6DBD82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2">
    <w:name w:val="6A5F424D440541689B1F1D503482C41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2">
    <w:name w:val="2159A914C3204DFC942D254FD5A05E7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2">
    <w:name w:val="7399F072A4D34AE08709D4CDEFE7B513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2">
    <w:name w:val="045B4ED2C50A4F5E8DCEF83974365E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2">
    <w:name w:val="947AA70E9048470EBC1994C62C268D7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2">
    <w:name w:val="FCF3B03354C54B66985EBE6C71CFD2B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2">
    <w:name w:val="2E334EC669C8426E83C149DAFFC16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2">
    <w:name w:val="70E55C5583B141BF872B4268B109ED5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2">
    <w:name w:val="9E833FCAF2B4436D9E3AB3EAE4F29DFA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2">
    <w:name w:val="E49413132F71446F8A037024858B2DC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2">
    <w:name w:val="D1D381BA42DB4DDFB6547581C81649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2">
    <w:name w:val="266B0725380E4EF5BC5CFB878D01178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2">
    <w:name w:val="187448C02E1A4097918C55E651D2492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2">
    <w:name w:val="61A6D805A1DD429EA4AF9D5FA19CD44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2">
    <w:name w:val="E6CFA9F774014B4193C88A5585B25774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2">
    <w:name w:val="B1B5E30CB7A343778DF8AC692F3667B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3">
    <w:name w:val="590E100559D5444A90797F2B1290310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3">
    <w:name w:val="B96B83D0429541DFB995BFCEABE55DD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3">
    <w:name w:val="37AFC10BB99747C3AB299E93D0B00795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3">
    <w:name w:val="627E016ED87B456086155C02574B0B0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3">
    <w:name w:val="BACC081F86654B72A3994CB5EAD228D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3">
    <w:name w:val="530C0ED84588421CAA8D36AA2C7C9BC8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3">
    <w:name w:val="D44A89DABFCB4265B33C0452C282CC5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3">
    <w:name w:val="632D479B5A8C425BAD50B47B210FE07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3">
    <w:name w:val="5D16B177F0B941728A9E45EBBA3517F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3">
    <w:name w:val="A88D448637154654AF97D7BE863B038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3">
    <w:name w:val="1254C996D32941BFA2E85FED40F2862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3">
    <w:name w:val="BDE27A9C12CC48B68D9DBEAA6C3DF7AB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3">
    <w:name w:val="96C781A3EA654961ACB8743BD0D7DDE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3">
    <w:name w:val="B7CB081C061F4454AE08B3E9CF2BBE64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3">
    <w:name w:val="CF13609F757E481FB023D2A1E37D8D5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3">
    <w:name w:val="F91F0ECFCA3140959C16E170E522FCF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3">
    <w:name w:val="EEA6CDDFB7864618B89F3AAEA610A9C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3">
    <w:name w:val="5A575359F09D465E9E19BDEAC3CF8E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3">
    <w:name w:val="AAC6BF5F08554562AEE92BA7A9BA37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3">
    <w:name w:val="62208E50CC7C4475A3833009F72481E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3">
    <w:name w:val="D8E5C2693A424477840F1770701398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3">
    <w:name w:val="7DD9EDC20E554B8CAA051EEC54F3D56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3">
    <w:name w:val="ED18D32A60EB4AE49662A4BCC61925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3">
    <w:name w:val="9BC926BECDA1431F94A4577AD616317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3">
    <w:name w:val="BAF9D816B6BA41B096F17EF4984E3DF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3">
    <w:name w:val="B45AAA4B6843434290DF0AD73B24B90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3">
    <w:name w:val="7582A85D9889424F913A2E9BAEDB306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3">
    <w:name w:val="75DBA0CE19344F56BE877116DACD952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3">
    <w:name w:val="AB082EF0A2034446B32766BA311C0ED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3">
    <w:name w:val="20AF08D08F8342FCBFE44279323AF9F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3">
    <w:name w:val="0F3AE158E3D5404E923C15BAFF29D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3">
    <w:name w:val="052EC98078C2470298CDE43BA73453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3">
    <w:name w:val="CCFC4BE48DBC405F88E933D7F787B79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3">
    <w:name w:val="D88B50DE1F934570B758430F4235E59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3">
    <w:name w:val="21DA4028325544789BC14FC4AA8D28F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3">
    <w:name w:val="225F0402F71246A6805F168E27AC2B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3">
    <w:name w:val="726B33FAFF704768B1FE89C6CFBA301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3">
    <w:name w:val="D670A742EBCC4F89832573E7ECF528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3">
    <w:name w:val="F1B6BB42FE2B4B6DAAA1A3A23D27F9C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3">
    <w:name w:val="DB0F1892CC9C48F88F96A55FD6DBD82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3">
    <w:name w:val="6A5F424D440541689B1F1D503482C41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3">
    <w:name w:val="2159A914C3204DFC942D254FD5A05E7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3">
    <w:name w:val="7399F072A4D34AE08709D4CDEFE7B513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3">
    <w:name w:val="045B4ED2C50A4F5E8DCEF83974365E3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3">
    <w:name w:val="947AA70E9048470EBC1994C62C268D7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3">
    <w:name w:val="FCF3B03354C54B66985EBE6C71CFD2B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3">
    <w:name w:val="2E334EC669C8426E83C149DAFFC16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3">
    <w:name w:val="70E55C5583B141BF872B4268B109ED5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3">
    <w:name w:val="9E833FCAF2B4436D9E3AB3EAE4F29DFA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3">
    <w:name w:val="E49413132F71446F8A037024858B2DC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3">
    <w:name w:val="D1D381BA42DB4DDFB6547581C81649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3">
    <w:name w:val="266B0725380E4EF5BC5CFB878D01178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3">
    <w:name w:val="187448C02E1A4097918C55E651D2492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3">
    <w:name w:val="61A6D805A1DD429EA4AF9D5FA19CD44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3">
    <w:name w:val="E6CFA9F774014B4193C88A5585B25774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3">
    <w:name w:val="B1B5E30CB7A343778DF8AC692F3667B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4">
    <w:name w:val="590E100559D5444A90797F2B1290310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4">
    <w:name w:val="B96B83D0429541DFB995BFCEABE55DD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4">
    <w:name w:val="37AFC10BB99747C3AB299E93D0B00795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4">
    <w:name w:val="627E016ED87B456086155C02574B0B0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4">
    <w:name w:val="BACC081F86654B72A3994CB5EAD228D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4">
    <w:name w:val="530C0ED84588421CAA8D36AA2C7C9BC8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4">
    <w:name w:val="D44A89DABFCB4265B33C0452C282CC5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4">
    <w:name w:val="632D479B5A8C425BAD50B47B210FE07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4">
    <w:name w:val="5D16B177F0B941728A9E45EBBA3517F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4">
    <w:name w:val="A88D448637154654AF97D7BE863B038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4">
    <w:name w:val="1254C996D32941BFA2E85FED40F2862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4">
    <w:name w:val="BDE27A9C12CC48B68D9DBEAA6C3DF7AB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4">
    <w:name w:val="96C781A3EA654961ACB8743BD0D7DDE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4">
    <w:name w:val="B7CB081C061F4454AE08B3E9CF2BBE64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4">
    <w:name w:val="CF13609F757E481FB023D2A1E37D8D5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4">
    <w:name w:val="F91F0ECFCA3140959C16E170E522FCF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4">
    <w:name w:val="EEA6CDDFB7864618B89F3AAEA610A9C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4">
    <w:name w:val="5A575359F09D465E9E19BDEAC3CF8E9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4">
    <w:name w:val="AAC6BF5F08554562AEE92BA7A9BA37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4">
    <w:name w:val="62208E50CC7C4475A3833009F72481E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4">
    <w:name w:val="D8E5C2693A424477840F1770701398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4">
    <w:name w:val="7DD9EDC20E554B8CAA051EEC54F3D56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4">
    <w:name w:val="ED18D32A60EB4AE49662A4BCC61925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4">
    <w:name w:val="9BC926BECDA1431F94A4577AD61631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4">
    <w:name w:val="BAF9D816B6BA41B096F17EF4984E3DF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4">
    <w:name w:val="B45AAA4B6843434290DF0AD73B24B90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4">
    <w:name w:val="7582A85D9889424F913A2E9BAEDB3066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4">
    <w:name w:val="75DBA0CE19344F56BE877116DACD952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4">
    <w:name w:val="AB082EF0A2034446B32766BA311C0ED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4">
    <w:name w:val="20AF08D08F8342FCBFE44279323AF9F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4">
    <w:name w:val="0F3AE158E3D5404E923C15BAFF29D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4">
    <w:name w:val="052EC98078C2470298CDE43BA73453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4">
    <w:name w:val="CCFC4BE48DBC405F88E933D7F787B79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4">
    <w:name w:val="D88B50DE1F934570B758430F4235E59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4">
    <w:name w:val="21DA4028325544789BC14FC4AA8D28F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4">
    <w:name w:val="225F0402F71246A6805F168E27AC2B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4">
    <w:name w:val="726B33FAFF704768B1FE89C6CFBA301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4">
    <w:name w:val="D670A742EBCC4F89832573E7ECF528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4">
    <w:name w:val="F1B6BB42FE2B4B6DAAA1A3A23D27F9C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4">
    <w:name w:val="DB0F1892CC9C48F88F96A55FD6DBD82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4">
    <w:name w:val="6A5F424D440541689B1F1D503482C41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4">
    <w:name w:val="2159A914C3204DFC942D254FD5A05E7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4">
    <w:name w:val="7399F072A4D34AE08709D4CDEFE7B513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4">
    <w:name w:val="045B4ED2C50A4F5E8DCEF83974365E3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4">
    <w:name w:val="947AA70E9048470EBC1994C62C268D7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4">
    <w:name w:val="FCF3B03354C54B66985EBE6C71CFD2B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4">
    <w:name w:val="2E334EC669C8426E83C149DAFFC16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4">
    <w:name w:val="70E55C5583B141BF872B4268B109ED5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4">
    <w:name w:val="9E833FCAF2B4436D9E3AB3EAE4F29DFA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4">
    <w:name w:val="E49413132F71446F8A037024858B2DC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4">
    <w:name w:val="D1D381BA42DB4DDFB6547581C81649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4">
    <w:name w:val="266B0725380E4EF5BC5CFB878D01178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4">
    <w:name w:val="187448C02E1A4097918C55E651D2492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4">
    <w:name w:val="61A6D805A1DD429EA4AF9D5FA19CD44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4">
    <w:name w:val="E6CFA9F774014B4193C88A5585B25774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4">
    <w:name w:val="B1B5E30CB7A343778DF8AC692F3667B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5">
    <w:name w:val="590E100559D5444A90797F2B1290310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5">
    <w:name w:val="B96B83D0429541DFB995BFCEABE55DD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5">
    <w:name w:val="37AFC10BB99747C3AB299E93D0B00795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5">
    <w:name w:val="627E016ED87B456086155C02574B0B0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5">
    <w:name w:val="BACC081F86654B72A3994CB5EAD228D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5">
    <w:name w:val="530C0ED84588421CAA8D36AA2C7C9BC8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5">
    <w:name w:val="D44A89DABFCB4265B33C0452C282CC5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5">
    <w:name w:val="632D479B5A8C425BAD50B47B210FE07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5">
    <w:name w:val="5D16B177F0B941728A9E45EBBA3517F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5">
    <w:name w:val="A88D448637154654AF97D7BE863B038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5">
    <w:name w:val="1254C996D32941BFA2E85FED40F2862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5">
    <w:name w:val="BDE27A9C12CC48B68D9DBEAA6C3DF7AB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5">
    <w:name w:val="96C781A3EA654961ACB8743BD0D7DDE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5">
    <w:name w:val="B7CB081C061F4454AE08B3E9CF2BBE64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5">
    <w:name w:val="CF13609F757E481FB023D2A1E37D8D5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5">
    <w:name w:val="F91F0ECFCA3140959C16E170E522FCF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5">
    <w:name w:val="EEA6CDDFB7864618B89F3AAEA610A9C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5">
    <w:name w:val="5A575359F09D465E9E19BDEAC3CF8E9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5">
    <w:name w:val="AAC6BF5F08554562AEE92BA7A9BA37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5">
    <w:name w:val="62208E50CC7C4475A3833009F72481E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5">
    <w:name w:val="D8E5C2693A424477840F1770701398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5">
    <w:name w:val="7DD9EDC20E554B8CAA051EEC54F3D56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5">
    <w:name w:val="ED18D32A60EB4AE49662A4BCC61925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5">
    <w:name w:val="9BC926BECDA1431F94A4577AD616317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5">
    <w:name w:val="BAF9D816B6BA41B096F17EF4984E3DF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5">
    <w:name w:val="B45AAA4B6843434290DF0AD73B24B90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5">
    <w:name w:val="7582A85D9889424F913A2E9BAEDB3066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5">
    <w:name w:val="75DBA0CE19344F56BE877116DACD952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5">
    <w:name w:val="AB082EF0A2034446B32766BA311C0ED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5">
    <w:name w:val="20AF08D08F8342FCBFE44279323AF9F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5">
    <w:name w:val="0F3AE158E3D5404E923C15BAFF29D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5">
    <w:name w:val="052EC98078C2470298CDE43BA73453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5">
    <w:name w:val="CCFC4BE48DBC405F88E933D7F787B79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5">
    <w:name w:val="D88B50DE1F934570B758430F4235E59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5">
    <w:name w:val="21DA4028325544789BC14FC4AA8D28F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5">
    <w:name w:val="225F0402F71246A6805F168E27AC2B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5">
    <w:name w:val="726B33FAFF704768B1FE89C6CFBA301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5">
    <w:name w:val="D670A742EBCC4F89832573E7ECF528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5">
    <w:name w:val="F1B6BB42FE2B4B6DAAA1A3A23D27F9C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5">
    <w:name w:val="DB0F1892CC9C48F88F96A55FD6DBD82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5">
    <w:name w:val="6A5F424D440541689B1F1D503482C41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5">
    <w:name w:val="2159A914C3204DFC942D254FD5A05E7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5">
    <w:name w:val="7399F072A4D34AE08709D4CDEFE7B513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5">
    <w:name w:val="045B4ED2C50A4F5E8DCEF83974365E3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5">
    <w:name w:val="947AA70E9048470EBC1994C62C268D7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5">
    <w:name w:val="FCF3B03354C54B66985EBE6C71CFD2B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5">
    <w:name w:val="2E334EC669C8426E83C149DAFFC16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5">
    <w:name w:val="70E55C5583B141BF872B4268B109ED5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5">
    <w:name w:val="9E833FCAF2B4436D9E3AB3EAE4F29DFA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5">
    <w:name w:val="E49413132F71446F8A037024858B2DC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5">
    <w:name w:val="D1D381BA42DB4DDFB6547581C81649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5">
    <w:name w:val="266B0725380E4EF5BC5CFB878D01178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5">
    <w:name w:val="187448C02E1A4097918C55E651D2492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5">
    <w:name w:val="61A6D805A1DD429EA4AF9D5FA19CD44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5">
    <w:name w:val="E6CFA9F774014B4193C88A5585B25774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5">
    <w:name w:val="B1B5E30CB7A343778DF8AC692F3667B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6">
    <w:name w:val="590E100559D5444A90797F2B1290310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6">
    <w:name w:val="B96B83D0429541DFB995BFCEABE55DD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6">
    <w:name w:val="37AFC10BB99747C3AB299E93D0B00795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6">
    <w:name w:val="627E016ED87B456086155C02574B0B0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6">
    <w:name w:val="BACC081F86654B72A3994CB5EAD228D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6">
    <w:name w:val="530C0ED84588421CAA8D36AA2C7C9BC8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6">
    <w:name w:val="D44A89DABFCB4265B33C0452C282CC5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6">
    <w:name w:val="632D479B5A8C425BAD50B47B210FE07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6">
    <w:name w:val="5D16B177F0B941728A9E45EBBA3517F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6">
    <w:name w:val="A88D448637154654AF97D7BE863B038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6">
    <w:name w:val="1254C996D32941BFA2E85FED40F2862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6">
    <w:name w:val="BDE27A9C12CC48B68D9DBEAA6C3DF7AB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6">
    <w:name w:val="96C781A3EA654961ACB8743BD0D7DDE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6">
    <w:name w:val="B7CB081C061F4454AE08B3E9CF2BBE64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6">
    <w:name w:val="CF13609F757E481FB023D2A1E37D8D5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6">
    <w:name w:val="F91F0ECFCA3140959C16E170E522FCF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6">
    <w:name w:val="EEA6CDDFB7864618B89F3AAEA610A9C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6">
    <w:name w:val="5A575359F09D465E9E19BDEAC3CF8E9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6">
    <w:name w:val="AAC6BF5F08554562AEE92BA7A9BA37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6">
    <w:name w:val="62208E50CC7C4475A3833009F72481E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6">
    <w:name w:val="D8E5C2693A424477840F1770701398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6">
    <w:name w:val="7DD9EDC20E554B8CAA051EEC54F3D56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6">
    <w:name w:val="ED18D32A60EB4AE49662A4BCC61925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6">
    <w:name w:val="9BC926BECDA1431F94A4577AD616317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6">
    <w:name w:val="BAF9D816B6BA41B096F17EF4984E3DF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6">
    <w:name w:val="B45AAA4B6843434290DF0AD73B24B90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6">
    <w:name w:val="7582A85D9889424F913A2E9BAEDB306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6">
    <w:name w:val="75DBA0CE19344F56BE877116DACD952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6">
    <w:name w:val="AB082EF0A2034446B32766BA311C0ED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6">
    <w:name w:val="20AF08D08F8342FCBFE44279323AF9F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6">
    <w:name w:val="0F3AE158E3D5404E923C15BAFF29D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6">
    <w:name w:val="052EC98078C2470298CDE43BA73453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6">
    <w:name w:val="CCFC4BE48DBC405F88E933D7F787B79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6">
    <w:name w:val="D88B50DE1F934570B758430F4235E59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6">
    <w:name w:val="21DA4028325544789BC14FC4AA8D28F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6">
    <w:name w:val="225F0402F71246A6805F168E27AC2B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6">
    <w:name w:val="726B33FAFF704768B1FE89C6CFBA301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6">
    <w:name w:val="D670A742EBCC4F89832573E7ECF528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6">
    <w:name w:val="F1B6BB42FE2B4B6DAAA1A3A23D27F9C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6">
    <w:name w:val="DB0F1892CC9C48F88F96A55FD6DBD82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6">
    <w:name w:val="6A5F424D440541689B1F1D503482C41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6">
    <w:name w:val="2159A914C3204DFC942D254FD5A05E7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6">
    <w:name w:val="7399F072A4D34AE08709D4CDEFE7B513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6">
    <w:name w:val="045B4ED2C50A4F5E8DCEF83974365E3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6">
    <w:name w:val="947AA70E9048470EBC1994C62C268D7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6">
    <w:name w:val="FCF3B03354C54B66985EBE6C71CFD2B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6">
    <w:name w:val="2E334EC669C8426E83C149DAFFC16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6">
    <w:name w:val="70E55C5583B141BF872B4268B109ED5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6">
    <w:name w:val="9E833FCAF2B4436D9E3AB3EAE4F29DFA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6">
    <w:name w:val="E49413132F71446F8A037024858B2DC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6">
    <w:name w:val="D1D381BA42DB4DDFB6547581C81649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6">
    <w:name w:val="266B0725380E4EF5BC5CFB878D01178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6">
    <w:name w:val="187448C02E1A4097918C55E651D2492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6">
    <w:name w:val="61A6D805A1DD429EA4AF9D5FA19CD44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6">
    <w:name w:val="E6CFA9F774014B4193C88A5585B25774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6">
    <w:name w:val="B1B5E30CB7A343778DF8AC692F3667B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2">
    <w:name w:val="216ECC69A396411C840E56BA48D4C3FB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2">
    <w:name w:val="46B18EBCA8B94AA98BB858BA3FDF780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2">
    <w:name w:val="852BA31DFF224763A61C201E0F23375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2">
    <w:name w:val="84AEA702E83644389BB1A032632435C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7">
    <w:name w:val="590E100559D5444A90797F2B1290310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7">
    <w:name w:val="B96B83D0429541DFB995BFCEABE55DD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7">
    <w:name w:val="37AFC10BB99747C3AB299E93D0B00795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7">
    <w:name w:val="627E016ED87B456086155C02574B0B0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7">
    <w:name w:val="BACC081F86654B72A3994CB5EAD228D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7">
    <w:name w:val="530C0ED84588421CAA8D36AA2C7C9BC8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7">
    <w:name w:val="D44A89DABFCB4265B33C0452C282CC51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7">
    <w:name w:val="632D479B5A8C425BAD50B47B210FE07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7">
    <w:name w:val="5D16B177F0B941728A9E45EBBA3517F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7">
    <w:name w:val="A88D448637154654AF97D7BE863B038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7">
    <w:name w:val="1254C996D32941BFA2E85FED40F2862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7">
    <w:name w:val="BDE27A9C12CC48B68D9DBEAA6C3DF7AB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7">
    <w:name w:val="96C781A3EA654961ACB8743BD0D7DDE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7">
    <w:name w:val="B7CB081C061F4454AE08B3E9CF2BBE6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7">
    <w:name w:val="CF13609F757E481FB023D2A1E37D8D5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7">
    <w:name w:val="F91F0ECFCA3140959C16E170E522FCF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7">
    <w:name w:val="EEA6CDDFB7864618B89F3AAEA610A9C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7">
    <w:name w:val="5A575359F09D465E9E19BDEAC3CF8E9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7">
    <w:name w:val="AAC6BF5F08554562AEE92BA7A9BA37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7">
    <w:name w:val="62208E50CC7C4475A3833009F72481E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7">
    <w:name w:val="D8E5C2693A424477840F1770701398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7">
    <w:name w:val="7DD9EDC20E554B8CAA051EEC54F3D56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7">
    <w:name w:val="ED18D32A60EB4AE49662A4BCC61925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7">
    <w:name w:val="9BC926BECDA1431F94A4577AD616317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7">
    <w:name w:val="BAF9D816B6BA41B096F17EF4984E3DF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7">
    <w:name w:val="B45AAA4B6843434290DF0AD73B24B90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7">
    <w:name w:val="7582A85D9889424F913A2E9BAEDB3066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7">
    <w:name w:val="75DBA0CE19344F56BE877116DACD952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7">
    <w:name w:val="AB082EF0A2034446B32766BA311C0ED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7">
    <w:name w:val="20AF08D08F8342FCBFE44279323AF9F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7">
    <w:name w:val="0F3AE158E3D5404E923C15BAFF29D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7">
    <w:name w:val="052EC98078C2470298CDE43BA73453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7">
    <w:name w:val="CCFC4BE48DBC405F88E933D7F787B79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7">
    <w:name w:val="D88B50DE1F934570B758430F4235E59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7">
    <w:name w:val="21DA4028325544789BC14FC4AA8D28F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7">
    <w:name w:val="225F0402F71246A6805F168E27AC2B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7">
    <w:name w:val="726B33FAFF704768B1FE89C6CFBA301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7">
    <w:name w:val="D670A742EBCC4F89832573E7ECF528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7">
    <w:name w:val="F1B6BB42FE2B4B6DAAA1A3A23D27F9C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7">
    <w:name w:val="DB0F1892CC9C48F88F96A55FD6DBD82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7">
    <w:name w:val="6A5F424D440541689B1F1D503482C41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7">
    <w:name w:val="2159A914C3204DFC942D254FD5A05E7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7">
    <w:name w:val="7399F072A4D34AE08709D4CDEFE7B513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7">
    <w:name w:val="045B4ED2C50A4F5E8DCEF83974365E3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7">
    <w:name w:val="947AA70E9048470EBC1994C62C268D7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7">
    <w:name w:val="FCF3B03354C54B66985EBE6C71CFD2B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7">
    <w:name w:val="2E334EC669C8426E83C149DAFFC16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7">
    <w:name w:val="70E55C5583B141BF872B4268B109ED5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7">
    <w:name w:val="9E833FCAF2B4436D9E3AB3EAE4F29DFA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7">
    <w:name w:val="E49413132F71446F8A037024858B2DC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7">
    <w:name w:val="D1D381BA42DB4DDFB6547581C81649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7">
    <w:name w:val="266B0725380E4EF5BC5CFB878D01178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7">
    <w:name w:val="187448C02E1A4097918C55E651D2492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7">
    <w:name w:val="61A6D805A1DD429EA4AF9D5FA19CD44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7">
    <w:name w:val="E6CFA9F774014B4193C88A5585B2577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7">
    <w:name w:val="B1B5E30CB7A343778DF8AC692F3667B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3">
    <w:name w:val="216ECC69A396411C840E56BA48D4C3F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3">
    <w:name w:val="46B18EBCA8B94AA98BB858BA3FDF780C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3">
    <w:name w:val="852BA31DFF224763A61C201E0F23375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3">
    <w:name w:val="84AEA702E83644389BB1A032632435C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">
    <w:name w:val="84B4D117CE3A4B9F8ABD03D991CE2112"/>
    <w:rsid w:val="007F3710"/>
  </w:style>
  <w:style w:type="paragraph" w:customStyle="1" w:styleId="590E100559D5444A90797F2B1290310E8">
    <w:name w:val="590E100559D5444A90797F2B1290310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8">
    <w:name w:val="B96B83D0429541DFB995BFCEABE55DD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8">
    <w:name w:val="37AFC10BB99747C3AB299E93D0B00795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8">
    <w:name w:val="627E016ED87B456086155C02574B0B0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8">
    <w:name w:val="BACC081F86654B72A3994CB5EAD228D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8">
    <w:name w:val="530C0ED84588421CAA8D36AA2C7C9BC8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8">
    <w:name w:val="D44A89DABFCB4265B33C0452C282CC51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8">
    <w:name w:val="632D479B5A8C425BAD50B47B210FE07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8">
    <w:name w:val="5D16B177F0B941728A9E45EBBA3517F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8">
    <w:name w:val="A88D448637154654AF97D7BE863B038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8">
    <w:name w:val="1254C996D32941BFA2E85FED40F2862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8">
    <w:name w:val="BDE27A9C12CC48B68D9DBEAA6C3DF7AB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8">
    <w:name w:val="96C781A3EA654961ACB8743BD0D7DDE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8">
    <w:name w:val="B7CB081C061F4454AE08B3E9CF2BBE64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8">
    <w:name w:val="CF13609F757E481FB023D2A1E37D8D5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8">
    <w:name w:val="F91F0ECFCA3140959C16E170E522FCF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8">
    <w:name w:val="EEA6CDDFB7864618B89F3AAEA610A9C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8">
    <w:name w:val="5A575359F09D465E9E19BDEAC3CF8E9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8">
    <w:name w:val="AAC6BF5F08554562AEE92BA7A9BA37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8">
    <w:name w:val="62208E50CC7C4475A3833009F72481E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8">
    <w:name w:val="D8E5C2693A424477840F1770701398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8">
    <w:name w:val="7DD9EDC20E554B8CAA051EEC54F3D56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8">
    <w:name w:val="ED18D32A60EB4AE49662A4BCC61925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8">
    <w:name w:val="9BC926BECDA1431F94A4577AD616317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8">
    <w:name w:val="BAF9D816B6BA41B096F17EF4984E3DF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8">
    <w:name w:val="B45AAA4B6843434290DF0AD73B24B90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8">
    <w:name w:val="7582A85D9889424F913A2E9BAEDB3066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8">
    <w:name w:val="75DBA0CE19344F56BE877116DACD952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8">
    <w:name w:val="AB082EF0A2034446B32766BA311C0ED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8">
    <w:name w:val="20AF08D08F8342FCBFE44279323AF9F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8">
    <w:name w:val="0F3AE158E3D5404E923C15BAFF29D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8">
    <w:name w:val="052EC98078C2470298CDE43BA73453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8">
    <w:name w:val="CCFC4BE48DBC405F88E933D7F787B79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8">
    <w:name w:val="D88B50DE1F934570B758430F4235E59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8">
    <w:name w:val="21DA4028325544789BC14FC4AA8D28F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8">
    <w:name w:val="225F0402F71246A6805F168E27AC2B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8">
    <w:name w:val="726B33FAFF704768B1FE89C6CFBA301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8">
    <w:name w:val="D670A742EBCC4F89832573E7ECF528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8">
    <w:name w:val="F1B6BB42FE2B4B6DAAA1A3A23D27F9C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8">
    <w:name w:val="DB0F1892CC9C48F88F96A55FD6DBD82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8">
    <w:name w:val="6A5F424D440541689B1F1D503482C41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8">
    <w:name w:val="2159A914C3204DFC942D254FD5A05E7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8">
    <w:name w:val="7399F072A4D34AE08709D4CDEFE7B51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8">
    <w:name w:val="045B4ED2C50A4F5E8DCEF83974365E3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8">
    <w:name w:val="947AA70E9048470EBC1994C62C268D7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8">
    <w:name w:val="FCF3B03354C54B66985EBE6C71CFD2B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8">
    <w:name w:val="2E334EC669C8426E83C149DAFFC16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8">
    <w:name w:val="70E55C5583B141BF872B4268B109ED5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8">
    <w:name w:val="9E833FCAF2B4436D9E3AB3EAE4F29DFA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8">
    <w:name w:val="E49413132F71446F8A037024858B2DC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8">
    <w:name w:val="D1D381BA42DB4DDFB6547581C81649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8">
    <w:name w:val="266B0725380E4EF5BC5CFB878D01178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8">
    <w:name w:val="187448C02E1A4097918C55E651D2492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8">
    <w:name w:val="61A6D805A1DD429EA4AF9D5FA19CD44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8">
    <w:name w:val="E6CFA9F774014B4193C88A5585B25774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8">
    <w:name w:val="B1B5E30CB7A343778DF8AC692F3667B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4">
    <w:name w:val="216ECC69A396411C840E56BA48D4C3FB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4">
    <w:name w:val="46B18EBCA8B94AA98BB858BA3FDF780C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4">
    <w:name w:val="852BA31DFF224763A61C201E0F23375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4">
    <w:name w:val="84AEA702E83644389BB1A032632435C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1">
    <w:name w:val="84B4D117CE3A4B9F8ABD03D991CE211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9">
    <w:name w:val="590E100559D5444A90797F2B1290310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9">
    <w:name w:val="B96B83D0429541DFB995BFCEABE55DD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9">
    <w:name w:val="37AFC10BB99747C3AB299E93D0B0079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9">
    <w:name w:val="627E016ED87B456086155C02574B0B0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9">
    <w:name w:val="BACC081F86654B72A3994CB5EAD228D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9">
    <w:name w:val="530C0ED84588421CAA8D36AA2C7C9BC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9">
    <w:name w:val="D44A89DABFCB4265B33C0452C282CC5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9">
    <w:name w:val="632D479B5A8C425BAD50B47B210FE07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9">
    <w:name w:val="5D16B177F0B941728A9E45EBBA3517F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9">
    <w:name w:val="A88D448637154654AF97D7BE863B038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9">
    <w:name w:val="1254C996D32941BFA2E85FED40F2862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9">
    <w:name w:val="BDE27A9C12CC48B68D9DBEAA6C3DF7AB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9">
    <w:name w:val="96C781A3EA654961ACB8743BD0D7DDE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9">
    <w:name w:val="B7CB081C061F4454AE08B3E9CF2BBE64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9">
    <w:name w:val="CF13609F757E481FB023D2A1E37D8D5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9">
    <w:name w:val="F91F0ECFCA3140959C16E170E522FCF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9">
    <w:name w:val="EEA6CDDFB7864618B89F3AAEA610A9C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9">
    <w:name w:val="5A575359F09D465E9E19BDEAC3CF8E9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9">
    <w:name w:val="AAC6BF5F08554562AEE92BA7A9BA37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9">
    <w:name w:val="62208E50CC7C4475A3833009F72481E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9">
    <w:name w:val="D8E5C2693A424477840F1770701398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9">
    <w:name w:val="7DD9EDC20E554B8CAA051EEC54F3D56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9">
    <w:name w:val="ED18D32A60EB4AE49662A4BCC61925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9">
    <w:name w:val="9BC926BECDA1431F94A4577AD616317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9">
    <w:name w:val="BAF9D816B6BA41B096F17EF4984E3DF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9">
    <w:name w:val="B45AAA4B6843434290DF0AD73B24B90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9">
    <w:name w:val="7582A85D9889424F913A2E9BAEDB3066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9">
    <w:name w:val="75DBA0CE19344F56BE877116DACD952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9">
    <w:name w:val="AB082EF0A2034446B32766BA311C0ED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9">
    <w:name w:val="20AF08D08F8342FCBFE44279323AF9F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9">
    <w:name w:val="0F3AE158E3D5404E923C15BAFF29D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9">
    <w:name w:val="052EC98078C2470298CDE43BA73453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9">
    <w:name w:val="CCFC4BE48DBC405F88E933D7F787B79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9">
    <w:name w:val="D88B50DE1F934570B758430F4235E59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9">
    <w:name w:val="21DA4028325544789BC14FC4AA8D28F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9">
    <w:name w:val="225F0402F71246A6805F168E27AC2B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9">
    <w:name w:val="726B33FAFF704768B1FE89C6CFBA301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9">
    <w:name w:val="D670A742EBCC4F89832573E7ECF528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9">
    <w:name w:val="F1B6BB42FE2B4B6DAAA1A3A23D27F9C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9">
    <w:name w:val="DB0F1892CC9C48F88F96A55FD6DBD82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9">
    <w:name w:val="6A5F424D440541689B1F1D503482C41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9">
    <w:name w:val="2159A914C3204DFC942D254FD5A05E7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9">
    <w:name w:val="7399F072A4D34AE08709D4CDEFE7B513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9">
    <w:name w:val="045B4ED2C50A4F5E8DCEF83974365E3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9">
    <w:name w:val="947AA70E9048470EBC1994C62C268D7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9">
    <w:name w:val="FCF3B03354C54B66985EBE6C71CFD2B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9">
    <w:name w:val="2E334EC669C8426E83C149DAFFC16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9">
    <w:name w:val="70E55C5583B141BF872B4268B109ED5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9">
    <w:name w:val="9E833FCAF2B4436D9E3AB3EAE4F29DFA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9">
    <w:name w:val="E49413132F71446F8A037024858B2DC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9">
    <w:name w:val="D1D381BA42DB4DDFB6547581C81649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9">
    <w:name w:val="266B0725380E4EF5BC5CFB878D01178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9">
    <w:name w:val="187448C02E1A4097918C55E651D2492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9">
    <w:name w:val="61A6D805A1DD429EA4AF9D5FA19CD44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9">
    <w:name w:val="E6CFA9F774014B4193C88A5585B25774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9">
    <w:name w:val="B1B5E30CB7A343778DF8AC692F3667B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5">
    <w:name w:val="216ECC69A396411C840E56BA48D4C3FB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5">
    <w:name w:val="46B18EBCA8B94AA98BB858BA3FDF780C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5">
    <w:name w:val="852BA31DFF224763A61C201E0F23375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5">
    <w:name w:val="84AEA702E83644389BB1A032632435C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2">
    <w:name w:val="84B4D117CE3A4B9F8ABD03D991CE211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">
    <w:name w:val="3901B2F986E24DD7A833DA17ED7B6BF2"/>
    <w:rsid w:val="007F3710"/>
  </w:style>
  <w:style w:type="paragraph" w:customStyle="1" w:styleId="590E100559D5444A90797F2B1290310E10">
    <w:name w:val="590E100559D5444A90797F2B1290310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0">
    <w:name w:val="B96B83D0429541DFB995BFCEABE55DD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0">
    <w:name w:val="37AFC10BB99747C3AB299E93D0B00795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0">
    <w:name w:val="627E016ED87B456086155C02574B0B0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0">
    <w:name w:val="BACC081F86654B72A3994CB5EAD228D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0">
    <w:name w:val="530C0ED84588421CAA8D36AA2C7C9BC8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0">
    <w:name w:val="D44A89DABFCB4265B33C0452C282CC51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0">
    <w:name w:val="632D479B5A8C425BAD50B47B210FE07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0">
    <w:name w:val="5D16B177F0B941728A9E45EBBA3517F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0">
    <w:name w:val="A88D448637154654AF97D7BE863B038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0">
    <w:name w:val="1254C996D32941BFA2E85FED40F2862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0">
    <w:name w:val="BDE27A9C12CC48B68D9DBEAA6C3DF7AB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0">
    <w:name w:val="96C781A3EA654961ACB8743BD0D7DDE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0">
    <w:name w:val="B7CB081C061F4454AE08B3E9CF2BBE64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0">
    <w:name w:val="CF13609F757E481FB023D2A1E37D8D5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0">
    <w:name w:val="F91F0ECFCA3140959C16E170E522FCF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0">
    <w:name w:val="EEA6CDDFB7864618B89F3AAEA610A9C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0">
    <w:name w:val="5A575359F09D465E9E19BDEAC3CF8E9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0">
    <w:name w:val="AAC6BF5F08554562AEE92BA7A9BA37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0">
    <w:name w:val="62208E50CC7C4475A3833009F72481E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0">
    <w:name w:val="D8E5C2693A424477840F1770701398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0">
    <w:name w:val="7DD9EDC20E554B8CAA051EEC54F3D56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0">
    <w:name w:val="ED18D32A60EB4AE49662A4BCC61925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0">
    <w:name w:val="9BC926BECDA1431F94A4577AD616317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0">
    <w:name w:val="BAF9D816B6BA41B096F17EF4984E3DF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0">
    <w:name w:val="B45AAA4B6843434290DF0AD73B24B90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0">
    <w:name w:val="7582A85D9889424F913A2E9BAEDB3066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0">
    <w:name w:val="75DBA0CE19344F56BE877116DACD952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0">
    <w:name w:val="AB082EF0A2034446B32766BA311C0ED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0">
    <w:name w:val="20AF08D08F8342FCBFE44279323AF9F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0">
    <w:name w:val="0F3AE158E3D5404E923C15BAFF29D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0">
    <w:name w:val="052EC98078C2470298CDE43BA73453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0">
    <w:name w:val="CCFC4BE48DBC405F88E933D7F787B79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0">
    <w:name w:val="D88B50DE1F934570B758430F4235E59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0">
    <w:name w:val="21DA4028325544789BC14FC4AA8D28F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0">
    <w:name w:val="225F0402F71246A6805F168E27AC2B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0">
    <w:name w:val="726B33FAFF704768B1FE89C6CFBA301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0">
    <w:name w:val="D670A742EBCC4F89832573E7ECF528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0">
    <w:name w:val="F1B6BB42FE2B4B6DAAA1A3A23D27F9C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0">
    <w:name w:val="DB0F1892CC9C48F88F96A55FD6DBD82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0">
    <w:name w:val="6A5F424D440541689B1F1D503482C41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0">
    <w:name w:val="2159A914C3204DFC942D254FD5A05E7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0">
    <w:name w:val="7399F072A4D34AE08709D4CDEFE7B513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0">
    <w:name w:val="045B4ED2C50A4F5E8DCEF83974365E3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0">
    <w:name w:val="947AA70E9048470EBC1994C62C268D7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0">
    <w:name w:val="FCF3B03354C54B66985EBE6C71CFD2B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0">
    <w:name w:val="2E334EC669C8426E83C149DAFFC16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0">
    <w:name w:val="70E55C5583B141BF872B4268B109ED5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0">
    <w:name w:val="9E833FCAF2B4436D9E3AB3EAE4F29DFA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0">
    <w:name w:val="E49413132F71446F8A037024858B2DC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0">
    <w:name w:val="D1D381BA42DB4DDFB6547581C81649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0">
    <w:name w:val="266B0725380E4EF5BC5CFB878D01178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0">
    <w:name w:val="187448C02E1A4097918C55E651D2492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0">
    <w:name w:val="61A6D805A1DD429EA4AF9D5FA19CD44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0">
    <w:name w:val="E6CFA9F774014B4193C88A5585B25774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0">
    <w:name w:val="B1B5E30CB7A343778DF8AC692F3667B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1">
    <w:name w:val="3901B2F986E24DD7A833DA17ED7B6B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6">
    <w:name w:val="216ECC69A396411C840E56BA48D4C3FB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6">
    <w:name w:val="46B18EBCA8B94AA98BB858BA3FDF780C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6">
    <w:name w:val="852BA31DFF224763A61C201E0F23375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6">
    <w:name w:val="84AEA702E83644389BB1A032632435C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3">
    <w:name w:val="84B4D117CE3A4B9F8ABD03D991CE211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1">
    <w:name w:val="590E100559D5444A90797F2B1290310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1">
    <w:name w:val="B96B83D0429541DFB995BFCEABE55DD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1">
    <w:name w:val="37AFC10BB99747C3AB299E93D0B00795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1">
    <w:name w:val="627E016ED87B456086155C02574B0B0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1">
    <w:name w:val="BACC081F86654B72A3994CB5EAD228D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1">
    <w:name w:val="530C0ED84588421CAA8D36AA2C7C9BC8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1">
    <w:name w:val="D44A89DABFCB4265B33C0452C282CC51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1">
    <w:name w:val="632D479B5A8C425BAD50B47B210FE07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1">
    <w:name w:val="5D16B177F0B941728A9E45EBBA3517F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1">
    <w:name w:val="A88D448637154654AF97D7BE863B038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1">
    <w:name w:val="1254C996D32941BFA2E85FED40F2862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1">
    <w:name w:val="BDE27A9C12CC48B68D9DBEAA6C3DF7AB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1">
    <w:name w:val="96C781A3EA654961ACB8743BD0D7DDE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1">
    <w:name w:val="B7CB081C061F4454AE08B3E9CF2BBE64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1">
    <w:name w:val="CF13609F757E481FB023D2A1E37D8D5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1">
    <w:name w:val="F91F0ECFCA3140959C16E170E522FCF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1">
    <w:name w:val="EEA6CDDFB7864618B89F3AAEA610A9C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1">
    <w:name w:val="5A575359F09D465E9E19BDEAC3CF8E9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1">
    <w:name w:val="AAC6BF5F08554562AEE92BA7A9BA37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1">
    <w:name w:val="62208E50CC7C4475A3833009F72481E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1">
    <w:name w:val="D8E5C2693A424477840F1770701398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1">
    <w:name w:val="7DD9EDC20E554B8CAA051EEC54F3D56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1">
    <w:name w:val="ED18D32A60EB4AE49662A4BCC61925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1">
    <w:name w:val="9BC926BECDA1431F94A4577AD616317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1">
    <w:name w:val="BAF9D816B6BA41B096F17EF4984E3DF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1">
    <w:name w:val="B45AAA4B6843434290DF0AD73B24B90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1">
    <w:name w:val="7582A85D9889424F913A2E9BAEDB3066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1">
    <w:name w:val="75DBA0CE19344F56BE877116DACD952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1">
    <w:name w:val="AB082EF0A2034446B32766BA311C0ED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1">
    <w:name w:val="20AF08D08F8342FCBFE44279323AF9F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1">
    <w:name w:val="0F3AE158E3D5404E923C15BAFF29D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1">
    <w:name w:val="052EC98078C2470298CDE43BA73453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1">
    <w:name w:val="CCFC4BE48DBC405F88E933D7F787B79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1">
    <w:name w:val="D88B50DE1F934570B758430F4235E59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1">
    <w:name w:val="21DA4028325544789BC14FC4AA8D28F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1">
    <w:name w:val="225F0402F71246A6805F168E27AC2B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1">
    <w:name w:val="726B33FAFF704768B1FE89C6CFBA301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1">
    <w:name w:val="D670A742EBCC4F89832573E7ECF528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1">
    <w:name w:val="F1B6BB42FE2B4B6DAAA1A3A23D27F9C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1">
    <w:name w:val="DB0F1892CC9C48F88F96A55FD6DBD82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1">
    <w:name w:val="6A5F424D440541689B1F1D503482C41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1">
    <w:name w:val="2159A914C3204DFC942D254FD5A05E7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1">
    <w:name w:val="7399F072A4D34AE08709D4CDEFE7B513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1">
    <w:name w:val="045B4ED2C50A4F5E8DCEF83974365E3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1">
    <w:name w:val="947AA70E9048470EBC1994C62C268D7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1">
    <w:name w:val="FCF3B03354C54B66985EBE6C71CFD2B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1">
    <w:name w:val="2E334EC669C8426E83C149DAFFC16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1">
    <w:name w:val="70E55C5583B141BF872B4268B109ED5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1">
    <w:name w:val="9E833FCAF2B4436D9E3AB3EAE4F29DFA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1">
    <w:name w:val="E49413132F71446F8A037024858B2DC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1">
    <w:name w:val="D1D381BA42DB4DDFB6547581C81649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1">
    <w:name w:val="266B0725380E4EF5BC5CFB878D01178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1">
    <w:name w:val="187448C02E1A4097918C55E651D2492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1">
    <w:name w:val="61A6D805A1DD429EA4AF9D5FA19CD44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1">
    <w:name w:val="E6CFA9F774014B4193C88A5585B25774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1">
    <w:name w:val="B1B5E30CB7A343778DF8AC692F3667B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2">
    <w:name w:val="3901B2F986E24DD7A833DA17ED7B6BF2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7">
    <w:name w:val="216ECC69A396411C840E56BA48D4C3FB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7">
    <w:name w:val="46B18EBCA8B94AA98BB858BA3FDF780C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7">
    <w:name w:val="852BA31DFF224763A61C201E0F233750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7">
    <w:name w:val="84AEA702E83644389BB1A032632435C1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4">
    <w:name w:val="84B4D117CE3A4B9F8ABD03D991CE21124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2">
    <w:name w:val="590E100559D5444A90797F2B1290310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2">
    <w:name w:val="B96B83D0429541DFB995BFCEABE55DD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2">
    <w:name w:val="37AFC10BB99747C3AB299E93D0B00795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2">
    <w:name w:val="627E016ED87B456086155C02574B0B0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2">
    <w:name w:val="BACC081F86654B72A3994CB5EAD228D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2">
    <w:name w:val="530C0ED84588421CAA8D36AA2C7C9BC8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2">
    <w:name w:val="D44A89DABFCB4265B33C0452C282CC51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2">
    <w:name w:val="632D479B5A8C425BAD50B47B210FE07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2">
    <w:name w:val="5D16B177F0B941728A9E45EBBA3517F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2">
    <w:name w:val="A88D448637154654AF97D7BE863B038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2">
    <w:name w:val="1254C996D32941BFA2E85FED40F2862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2">
    <w:name w:val="BDE27A9C12CC48B68D9DBEAA6C3DF7AB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2">
    <w:name w:val="96C781A3EA654961ACB8743BD0D7DDE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2">
    <w:name w:val="B7CB081C061F4454AE08B3E9CF2BBE64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2">
    <w:name w:val="CF13609F757E481FB023D2A1E37D8D5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2">
    <w:name w:val="F91F0ECFCA3140959C16E170E522FCF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2">
    <w:name w:val="EEA6CDDFB7864618B89F3AAEA610A9C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2">
    <w:name w:val="5A575359F09D465E9E19BDEAC3CF8E9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2">
    <w:name w:val="AAC6BF5F08554562AEE92BA7A9BA37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2">
    <w:name w:val="62208E50CC7C4475A3833009F72481E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2">
    <w:name w:val="D8E5C2693A424477840F1770701398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2">
    <w:name w:val="7DD9EDC20E554B8CAA051EEC54F3D56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2">
    <w:name w:val="ED18D32A60EB4AE49662A4BCC61925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2">
    <w:name w:val="9BC926BECDA1431F94A4577AD616317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2">
    <w:name w:val="BAF9D816B6BA41B096F17EF4984E3DF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2">
    <w:name w:val="B45AAA4B6843434290DF0AD73B24B90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2">
    <w:name w:val="7582A85D9889424F913A2E9BAEDB3066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2">
    <w:name w:val="75DBA0CE19344F56BE877116DACD952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2">
    <w:name w:val="AB082EF0A2034446B32766BA311C0ED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2">
    <w:name w:val="20AF08D08F8342FCBFE44279323AF9F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2">
    <w:name w:val="0F3AE158E3D5404E923C15BAFF29D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2">
    <w:name w:val="052EC98078C2470298CDE43BA73453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2">
    <w:name w:val="CCFC4BE48DBC405F88E933D7F787B79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2">
    <w:name w:val="D88B50DE1F934570B758430F4235E59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2">
    <w:name w:val="21DA4028325544789BC14FC4AA8D28F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2">
    <w:name w:val="225F0402F71246A6805F168E27AC2B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2">
    <w:name w:val="726B33FAFF704768B1FE89C6CFBA301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2">
    <w:name w:val="D670A742EBCC4F89832573E7ECF528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2">
    <w:name w:val="F1B6BB42FE2B4B6DAAA1A3A23D27F9C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2">
    <w:name w:val="DB0F1892CC9C48F88F96A55FD6DBD82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2">
    <w:name w:val="6A5F424D440541689B1F1D503482C41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2">
    <w:name w:val="2159A914C3204DFC942D254FD5A05E7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2">
    <w:name w:val="7399F072A4D34AE08709D4CDEFE7B513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2">
    <w:name w:val="045B4ED2C50A4F5E8DCEF83974365E3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2">
    <w:name w:val="947AA70E9048470EBC1994C62C268D7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2">
    <w:name w:val="FCF3B03354C54B66985EBE6C71CFD2B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2">
    <w:name w:val="2E334EC669C8426E83C149DAFFC16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2">
    <w:name w:val="70E55C5583B141BF872B4268B109ED5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2">
    <w:name w:val="9E833FCAF2B4436D9E3AB3EAE4F29DFA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2">
    <w:name w:val="E49413132F71446F8A037024858B2DC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2">
    <w:name w:val="D1D381BA42DB4DDFB6547581C81649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2">
    <w:name w:val="266B0725380E4EF5BC5CFB878D01178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2">
    <w:name w:val="187448C02E1A4097918C55E651D2492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2">
    <w:name w:val="61A6D805A1DD429EA4AF9D5FA19CD44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2">
    <w:name w:val="E6CFA9F774014B4193C88A5585B25774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2">
    <w:name w:val="B1B5E30CB7A343778DF8AC692F3667B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3">
    <w:name w:val="3901B2F986E24DD7A833DA17ED7B6BF23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8">
    <w:name w:val="216ECC69A396411C840E56BA48D4C3FB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8">
    <w:name w:val="46B18EBCA8B94AA98BB858BA3FDF780C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8">
    <w:name w:val="852BA31DFF224763A61C201E0F233750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8">
    <w:name w:val="84AEA702E83644389BB1A032632435C1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5">
    <w:name w:val="84B4D117CE3A4B9F8ABD03D991CE21125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3">
    <w:name w:val="590E100559D5444A90797F2B1290310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3">
    <w:name w:val="B96B83D0429541DFB995BFCEABE55DD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3">
    <w:name w:val="37AFC10BB99747C3AB299E93D0B00795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3">
    <w:name w:val="627E016ED87B456086155C02574B0B0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3">
    <w:name w:val="BACC081F86654B72A3994CB5EAD228D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3">
    <w:name w:val="530C0ED84588421CAA8D36AA2C7C9BC8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3">
    <w:name w:val="D44A89DABFCB4265B33C0452C282CC51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3">
    <w:name w:val="632D479B5A8C425BAD50B47B210FE07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3">
    <w:name w:val="5D16B177F0B941728A9E45EBBA3517F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3">
    <w:name w:val="A88D448637154654AF97D7BE863B038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3">
    <w:name w:val="1254C996D32941BFA2E85FED40F2862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3">
    <w:name w:val="BDE27A9C12CC48B68D9DBEAA6C3DF7AB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3">
    <w:name w:val="96C781A3EA654961ACB8743BD0D7DDE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3">
    <w:name w:val="B7CB081C061F4454AE08B3E9CF2BBE64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3">
    <w:name w:val="CF13609F757E481FB023D2A1E37D8D5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3">
    <w:name w:val="F91F0ECFCA3140959C16E170E522FCF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3">
    <w:name w:val="EEA6CDDFB7864618B89F3AAEA610A9C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3">
    <w:name w:val="5A575359F09D465E9E19BDEAC3CF8E9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3">
    <w:name w:val="AAC6BF5F08554562AEE92BA7A9BA37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3">
    <w:name w:val="62208E50CC7C4475A3833009F72481E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3">
    <w:name w:val="D8E5C2693A424477840F1770701398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3">
    <w:name w:val="7DD9EDC20E554B8CAA051EEC54F3D56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3">
    <w:name w:val="ED18D32A60EB4AE49662A4BCC61925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3">
    <w:name w:val="9BC926BECDA1431F94A4577AD616317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3">
    <w:name w:val="BAF9D816B6BA41B096F17EF4984E3DF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3">
    <w:name w:val="B45AAA4B6843434290DF0AD73B24B90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3">
    <w:name w:val="7582A85D9889424F913A2E9BAEDB3066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3">
    <w:name w:val="75DBA0CE19344F56BE877116DACD952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3">
    <w:name w:val="AB082EF0A2034446B32766BA311C0ED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3">
    <w:name w:val="20AF08D08F8342FCBFE44279323AF9F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3">
    <w:name w:val="0F3AE158E3D5404E923C15BAFF29D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3">
    <w:name w:val="052EC98078C2470298CDE43BA73453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3">
    <w:name w:val="CCFC4BE48DBC405F88E933D7F787B79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3">
    <w:name w:val="D88B50DE1F934570B758430F4235E59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3">
    <w:name w:val="21DA4028325544789BC14FC4AA8D28F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3">
    <w:name w:val="225F0402F71246A6805F168E27AC2B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3">
    <w:name w:val="726B33FAFF704768B1FE89C6CFBA301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3">
    <w:name w:val="D670A742EBCC4F89832573E7ECF528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3">
    <w:name w:val="F1B6BB42FE2B4B6DAAA1A3A23D27F9C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3">
    <w:name w:val="DB0F1892CC9C48F88F96A55FD6DBD82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3">
    <w:name w:val="6A5F424D440541689B1F1D503482C41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3">
    <w:name w:val="2159A914C3204DFC942D254FD5A05E7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3">
    <w:name w:val="7399F072A4D34AE08709D4CDEFE7B513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3">
    <w:name w:val="045B4ED2C50A4F5E8DCEF83974365E3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3">
    <w:name w:val="947AA70E9048470EBC1994C62C268D7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3">
    <w:name w:val="FCF3B03354C54B66985EBE6C71CFD2B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3">
    <w:name w:val="2E334EC669C8426E83C149DAFFC16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3">
    <w:name w:val="70E55C5583B141BF872B4268B109ED5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3">
    <w:name w:val="9E833FCAF2B4436D9E3AB3EAE4F29DFA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3">
    <w:name w:val="E49413132F71446F8A037024858B2DC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3">
    <w:name w:val="D1D381BA42DB4DDFB6547581C81649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3">
    <w:name w:val="266B0725380E4EF5BC5CFB878D01178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3">
    <w:name w:val="187448C02E1A4097918C55E651D2492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3">
    <w:name w:val="61A6D805A1DD429EA4AF9D5FA19CD44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3">
    <w:name w:val="E6CFA9F774014B4193C88A5585B25774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3">
    <w:name w:val="B1B5E30CB7A343778DF8AC692F3667B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4">
    <w:name w:val="3901B2F986E24DD7A833DA17ED7B6BF2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9">
    <w:name w:val="216ECC69A396411C840E56BA48D4C3FB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9">
    <w:name w:val="46B18EBCA8B94AA98BB858BA3FDF780C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9">
    <w:name w:val="852BA31DFF224763A61C201E0F233750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9">
    <w:name w:val="84AEA702E83644389BB1A032632435C1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6">
    <w:name w:val="84B4D117CE3A4B9F8ABD03D991CE21126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4">
    <w:name w:val="590E100559D5444A90797F2B1290310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4">
    <w:name w:val="B96B83D0429541DFB995BFCEABE55DD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4">
    <w:name w:val="37AFC10BB99747C3AB299E93D0B00795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4">
    <w:name w:val="627E016ED87B456086155C02574B0B0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4">
    <w:name w:val="BACC081F86654B72A3994CB5EAD228D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4">
    <w:name w:val="530C0ED84588421CAA8D36AA2C7C9BC8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4">
    <w:name w:val="D44A89DABFCB4265B33C0452C282CC51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4">
    <w:name w:val="632D479B5A8C425BAD50B47B210FE07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4">
    <w:name w:val="5D16B177F0B941728A9E45EBBA3517F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4">
    <w:name w:val="A88D448637154654AF97D7BE863B038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4">
    <w:name w:val="1254C996D32941BFA2E85FED40F2862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4">
    <w:name w:val="BDE27A9C12CC48B68D9DBEAA6C3DF7AB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4">
    <w:name w:val="96C781A3EA654961ACB8743BD0D7DDE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4">
    <w:name w:val="B7CB081C061F4454AE08B3E9CF2BBE64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4">
    <w:name w:val="CF13609F757E481FB023D2A1E37D8D5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4">
    <w:name w:val="F91F0ECFCA3140959C16E170E522FCF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4">
    <w:name w:val="EEA6CDDFB7864618B89F3AAEA610A9C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4">
    <w:name w:val="5A575359F09D465E9E19BDEAC3CF8E9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4">
    <w:name w:val="AAC6BF5F08554562AEE92BA7A9BA37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4">
    <w:name w:val="62208E50CC7C4475A3833009F72481E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4">
    <w:name w:val="D8E5C2693A424477840F1770701398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4">
    <w:name w:val="7DD9EDC20E554B8CAA051EEC54F3D56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4">
    <w:name w:val="ED18D32A60EB4AE49662A4BCC61925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4">
    <w:name w:val="9BC926BECDA1431F94A4577AD616317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4">
    <w:name w:val="BAF9D816B6BA41B096F17EF4984E3DF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4">
    <w:name w:val="B45AAA4B6843434290DF0AD73B24B90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4">
    <w:name w:val="7582A85D9889424F913A2E9BAEDB3066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4">
    <w:name w:val="75DBA0CE19344F56BE877116DACD952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4">
    <w:name w:val="AB082EF0A2034446B32766BA311C0ED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4">
    <w:name w:val="20AF08D08F8342FCBFE44279323AF9F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4">
    <w:name w:val="0F3AE158E3D5404E923C15BAFF29D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4">
    <w:name w:val="052EC98078C2470298CDE43BA73453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4">
    <w:name w:val="CCFC4BE48DBC405F88E933D7F787B79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4">
    <w:name w:val="D88B50DE1F934570B758430F4235E59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4">
    <w:name w:val="21DA4028325544789BC14FC4AA8D28F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4">
    <w:name w:val="225F0402F71246A6805F168E27AC2B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4">
    <w:name w:val="726B33FAFF704768B1FE89C6CFBA301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4">
    <w:name w:val="D670A742EBCC4F89832573E7ECF528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4">
    <w:name w:val="F1B6BB42FE2B4B6DAAA1A3A23D27F9C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4">
    <w:name w:val="DB0F1892CC9C48F88F96A55FD6DBD82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4">
    <w:name w:val="6A5F424D440541689B1F1D503482C41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4">
    <w:name w:val="2159A914C3204DFC942D254FD5A05E7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4">
    <w:name w:val="7399F072A4D34AE08709D4CDEFE7B513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4">
    <w:name w:val="045B4ED2C50A4F5E8DCEF83974365E3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4">
    <w:name w:val="947AA70E9048470EBC1994C62C268D7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4">
    <w:name w:val="FCF3B03354C54B66985EBE6C71CFD2B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4">
    <w:name w:val="2E334EC669C8426E83C149DAFFC16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4">
    <w:name w:val="70E55C5583B141BF872B4268B109ED5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4">
    <w:name w:val="9E833FCAF2B4436D9E3AB3EAE4F29DFA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4">
    <w:name w:val="E49413132F71446F8A037024858B2DC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4">
    <w:name w:val="D1D381BA42DB4DDFB6547581C81649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4">
    <w:name w:val="266B0725380E4EF5BC5CFB878D01178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4">
    <w:name w:val="187448C02E1A4097918C55E651D2492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4">
    <w:name w:val="61A6D805A1DD429EA4AF9D5FA19CD44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4">
    <w:name w:val="E6CFA9F774014B4193C88A5585B25774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4">
    <w:name w:val="B1B5E30CB7A343778DF8AC692F3667B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5">
    <w:name w:val="3901B2F986E24DD7A833DA17ED7B6BF25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0">
    <w:name w:val="216ECC69A396411C840E56BA48D4C3FB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0">
    <w:name w:val="46B18EBCA8B94AA98BB858BA3FDF780C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0">
    <w:name w:val="852BA31DFF224763A61C201E0F233750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0">
    <w:name w:val="84AEA702E83644389BB1A032632435C1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7">
    <w:name w:val="84B4D117CE3A4B9F8ABD03D991CE21127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">
    <w:name w:val="AA33D0D0ADFD4EC78D106C2D4143D5A7"/>
    <w:rsid w:val="001A69F4"/>
  </w:style>
  <w:style w:type="paragraph" w:customStyle="1" w:styleId="B90F0B2C3FEA4ABFB67E7D3BDBBFBFE1">
    <w:name w:val="B90F0B2C3FEA4ABFB67E7D3BDBBFBFE1"/>
    <w:rsid w:val="001A69F4"/>
  </w:style>
  <w:style w:type="paragraph" w:customStyle="1" w:styleId="590E100559D5444A90797F2B1290310E15">
    <w:name w:val="590E100559D5444A90797F2B1290310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5">
    <w:name w:val="B96B83D0429541DFB995BFCEABE55DD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5">
    <w:name w:val="37AFC10BB99747C3AB299E93D0B00795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5">
    <w:name w:val="627E016ED87B456086155C02574B0B0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5">
    <w:name w:val="BACC081F86654B72A3994CB5EAD228D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5">
    <w:name w:val="530C0ED84588421CAA8D36AA2C7C9BC8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5">
    <w:name w:val="D44A89DABFCB4265B33C0452C282CC51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5">
    <w:name w:val="632D479B5A8C425BAD50B47B210FE07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5">
    <w:name w:val="5D16B177F0B941728A9E45EBBA3517F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5">
    <w:name w:val="A88D448637154654AF97D7BE863B038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5">
    <w:name w:val="1254C996D32941BFA2E85FED40F2862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5">
    <w:name w:val="BDE27A9C12CC48B68D9DBEAA6C3DF7AB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5">
    <w:name w:val="96C781A3EA654961ACB8743BD0D7DDE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5">
    <w:name w:val="B7CB081C061F4454AE08B3E9CF2BBE64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5">
    <w:name w:val="CF13609F757E481FB023D2A1E37D8D5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5">
    <w:name w:val="F91F0ECFCA3140959C16E170E522FCF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5">
    <w:name w:val="EEA6CDDFB7864618B89F3AAEA610A9C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5">
    <w:name w:val="5A575359F09D465E9E19BDEAC3CF8E9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5">
    <w:name w:val="AAC6BF5F08554562AEE92BA7A9BA37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5">
    <w:name w:val="62208E50CC7C4475A3833009F72481E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1">
    <w:name w:val="AA33D0D0ADFD4EC78D106C2D4143D5A7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0F0B2C3FEA4ABFB67E7D3BDBBFBFE11">
    <w:name w:val="B90F0B2C3FEA4ABFB67E7D3BDBBFBFE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5">
    <w:name w:val="D8E5C2693A424477840F1770701398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5">
    <w:name w:val="7DD9EDC20E554B8CAA051EEC54F3D56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5">
    <w:name w:val="ED18D32A60EB4AE49662A4BCC61925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5">
    <w:name w:val="9BC926BECDA1431F94A4577AD616317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5">
    <w:name w:val="BAF9D816B6BA41B096F17EF4984E3DF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5">
    <w:name w:val="B45AAA4B6843434290DF0AD73B24B90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5">
    <w:name w:val="7582A85D9889424F913A2E9BAEDB3066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5">
    <w:name w:val="75DBA0CE19344F56BE877116DACD952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5">
    <w:name w:val="AB082EF0A2034446B32766BA311C0ED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5">
    <w:name w:val="20AF08D08F8342FCBFE44279323AF9F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5">
    <w:name w:val="0F3AE158E3D5404E923C15BAFF29D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5">
    <w:name w:val="052EC98078C2470298CDE43BA73453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5">
    <w:name w:val="CCFC4BE48DBC405F88E933D7F787B79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5">
    <w:name w:val="D88B50DE1F934570B758430F4235E59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5">
    <w:name w:val="21DA4028325544789BC14FC4AA8D28F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5">
    <w:name w:val="225F0402F71246A6805F168E27AC2B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5">
    <w:name w:val="726B33FAFF704768B1FE89C6CFBA301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5">
    <w:name w:val="D670A742EBCC4F89832573E7ECF528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5">
    <w:name w:val="F1B6BB42FE2B4B6DAAA1A3A23D27F9C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5">
    <w:name w:val="DB0F1892CC9C48F88F96A55FD6DBD82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5">
    <w:name w:val="6A5F424D440541689B1F1D503482C41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5">
    <w:name w:val="2159A914C3204DFC942D254FD5A05E7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5">
    <w:name w:val="7399F072A4D34AE08709D4CDEFE7B513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5">
    <w:name w:val="045B4ED2C50A4F5E8DCEF83974365E3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5">
    <w:name w:val="947AA70E9048470EBC1994C62C268D7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5">
    <w:name w:val="FCF3B03354C54B66985EBE6C71CFD2B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5">
    <w:name w:val="2E334EC669C8426E83C149DAFFC16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5">
    <w:name w:val="70E55C5583B141BF872B4268B109ED5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5">
    <w:name w:val="9E833FCAF2B4436D9E3AB3EAE4F29DFA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5">
    <w:name w:val="E49413132F71446F8A037024858B2DC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5">
    <w:name w:val="D1D381BA42DB4DDFB6547581C81649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5">
    <w:name w:val="266B0725380E4EF5BC5CFB878D01178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5">
    <w:name w:val="187448C02E1A4097918C55E651D2492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5">
    <w:name w:val="61A6D805A1DD429EA4AF9D5FA19CD44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5">
    <w:name w:val="E6CFA9F774014B4193C88A5585B25774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5">
    <w:name w:val="B1B5E30CB7A343778DF8AC692F3667B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6">
    <w:name w:val="3901B2F986E24DD7A833DA17ED7B6BF26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1">
    <w:name w:val="216ECC69A396411C840E56BA48D4C3FB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1">
    <w:name w:val="46B18EBCA8B94AA98BB858BA3FDF780C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1">
    <w:name w:val="852BA31DFF224763A61C201E0F233750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1">
    <w:name w:val="84AEA702E83644389BB1A032632435C1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8">
    <w:name w:val="84B4D117CE3A4B9F8ABD03D991CE21128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">
    <w:name w:val="7207101A48732541AF6505603E2DFFB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297B324364FB42974D69B3A8583422">
    <w:name w:val="E9297B324364FB42974D69B3A858342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B71B939CCDE24D96B479E9B4BB32F1">
    <w:name w:val="B8B71B939CCDE24D96B479E9B4BB32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AEF46986A0D4E916945938A6B0F9A">
    <w:name w:val="AA8AEF46986A0D4E916945938A6B0F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A73E6A845AA84F8F9133B04740B4D4">
    <w:name w:val="E6A73E6A845AA84F8F9133B04740B4D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04DEB9E0DA924E874AB3D9FBF52A72">
    <w:name w:val="3E04DEB9E0DA924E874AB3D9FBF52A7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6AA12570E4A447BB41963D01F03468">
    <w:name w:val="076AA12570E4A447BB41963D01F0346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876F82473CF64789549304BEC2B414">
    <w:name w:val="3A876F82473CF64789549304BEC2B41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F48A7E52C4C54388F9B2A77DD6324C">
    <w:name w:val="DFF48A7E52C4C54388F9B2A77DD6324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8D6A8C656D524B8E90E99E28971C71">
    <w:name w:val="BA8D6A8C656D524B8E90E99E28971C7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CF792B8D55E945A345434C50D913CE">
    <w:name w:val="92CF792B8D55E945A345434C50D913C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A8D7AE50A8984A80ABA7D4C227CE4F">
    <w:name w:val="93A8D7AE50A8984A80ABA7D4C227CE4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396CED8F43264E8D326185D9962CC5">
    <w:name w:val="A6396CED8F43264E8D326185D9962CC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CE548193BCF14AB85287755D1E1136">
    <w:name w:val="55CE548193BCF14AB85287755D1E1136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9492E9F62E2A44B996D1B6673A769A">
    <w:name w:val="BD9492E9F62E2A44B996D1B6673A76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63002F01572E49987E57D785C170A8">
    <w:name w:val="2963002F01572E49987E57D785C170A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7E8C0327FFA449B8F453B7F9C87EC1">
    <w:name w:val="B17E8C0327FFA449B8F453B7F9C87EC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BF990ED987484D803E6FD168B526CA">
    <w:name w:val="A2BF990ED987484D803E6FD168B526C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5CE9AB303A4D8DF354700B7A175B">
    <w:name w:val="BB695CE9AB303A4D8DF354700B7A175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3A88CC6F6EDA4DBF54FB06D1F9486E">
    <w:name w:val="CD3A88CC6F6EDA4DBF54FB06D1F9486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74FD7F79DE814CA4750055D074AA51">
    <w:name w:val="EB74FD7F79DE814CA4750055D074AA5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CE9866F7372A49B5935908A46ABF0B">
    <w:name w:val="96CE9866F7372A49B5935908A46ABF0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">
    <w:name w:val="2C97DF9BCB792A47A0A5CFA3EED46F6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">
    <w:name w:val="447A6F4B9E6BA049A87C37A79F7E43D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FC035536A8A4AB3BF5361F1645332">
    <w:name w:val="F4EFC035536A8A4AB3BF5361F164533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1DFE2EFB362B4ABCE8457101DB0C7C">
    <w:name w:val="891DFE2EFB362B4ABCE8457101DB0C7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ADC85700D068428B3D24C4F8B8EF00">
    <w:name w:val="4BADC85700D068428B3D24C4F8B8EF00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DEC9ED9F478947AB077798B1DFACF1">
    <w:name w:val="DDDEC9ED9F478947AB077798B1DFAC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543CB02B454418B28785EE5B2B78D">
    <w:name w:val="1C5543CB02B454418B28785EE5B2B78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7CC1C39B273C4FB0B9CAD9EC31A984">
    <w:name w:val="A67CC1C39B273C4FB0B9CAD9EC31A98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1B6DA9D65C314C9594E3149CA1D3BE">
    <w:name w:val="001B6DA9D65C314C9594E3149CA1D3B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49C08B736632489AAEEDA1BF977F1E">
    <w:name w:val="9D49C08B736632489AAEEDA1BF977F1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0F0E7B34A57142997445BD7761DA94">
    <w:name w:val="D70F0E7B34A57142997445BD7761DA9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5C6FC4B4085C479CFA8810A45D311C">
    <w:name w:val="845C6FC4B4085C479CFA8810A45D311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">
    <w:name w:val="D1E03C94A81D9A46A4E8C64F4B30DBD9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">
    <w:name w:val="2659039FD3FB784584A2BB1F7B52152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">
    <w:name w:val="A1CB0608B2BD7F4E84C8449B22F17D1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">
    <w:name w:val="DC5291A48CD8CB44A7237FD5675A2C63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E449D83454CF40985EBBB627DDC85D">
    <w:name w:val="ECE449D83454CF40985EBBB627DDC85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E2DFB78044A47B72F28941304CA48">
    <w:name w:val="2ADE2DFB78044A47B72F28941304CA4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B2AE5BEA5046C1B148B68FD04FCF88">
    <w:name w:val="CDB2AE5BEA5046C1B148B68FD04FCF88"/>
    <w:rsid w:val="000A3DCE"/>
  </w:style>
  <w:style w:type="paragraph" w:customStyle="1" w:styleId="B40A4FC9D71949F9940E6DB2AF7659B0">
    <w:name w:val="B40A4FC9D71949F9940E6DB2AF7659B0"/>
    <w:rsid w:val="000A3DCE"/>
  </w:style>
  <w:style w:type="paragraph" w:customStyle="1" w:styleId="2774FDD7BC0A49EDBE6EC6599CFD438D">
    <w:name w:val="2774FDD7BC0A49EDBE6EC6599CFD438D"/>
    <w:rsid w:val="00606D3C"/>
  </w:style>
  <w:style w:type="paragraph" w:customStyle="1" w:styleId="DBD69C5AD485497596E80C7DB998FE69">
    <w:name w:val="DBD69C5AD485497596E80C7DB998FE69"/>
    <w:rsid w:val="00606D3C"/>
  </w:style>
  <w:style w:type="paragraph" w:customStyle="1" w:styleId="17FACE1799A64076A8CC5C730F9996F5">
    <w:name w:val="17FACE1799A64076A8CC5C730F9996F5"/>
    <w:rsid w:val="00606D3C"/>
  </w:style>
  <w:style w:type="paragraph" w:customStyle="1" w:styleId="C7BEE01D133143B3B12DE6002CBBA516">
    <w:name w:val="C7BEE01D133143B3B12DE6002CBBA516"/>
    <w:rsid w:val="00606D3C"/>
  </w:style>
  <w:style w:type="paragraph" w:customStyle="1" w:styleId="AD85C551655346B2BDBA84148E002C96">
    <w:name w:val="AD85C551655346B2BDBA84148E002C96"/>
    <w:rsid w:val="00606D3C"/>
  </w:style>
  <w:style w:type="paragraph" w:customStyle="1" w:styleId="7C0808FADD5843F7A9840751951BE747">
    <w:name w:val="7C0808FADD5843F7A9840751951BE747"/>
    <w:rsid w:val="00606D3C"/>
  </w:style>
  <w:style w:type="paragraph" w:customStyle="1" w:styleId="2F5E99B8408A4E2CA229309D637B1C6B">
    <w:name w:val="2F5E99B8408A4E2CA229309D637B1C6B"/>
    <w:rsid w:val="00606D3C"/>
  </w:style>
  <w:style w:type="paragraph" w:customStyle="1" w:styleId="590E100559D5444A90797F2B1290310E16">
    <w:name w:val="590E100559D5444A90797F2B1290310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6">
    <w:name w:val="B96B83D0429541DFB995BFCEABE55DD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6">
    <w:name w:val="37AFC10BB99747C3AB299E93D0B00795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6">
    <w:name w:val="627E016ED87B456086155C02574B0B0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6">
    <w:name w:val="BACC081F86654B72A3994CB5EAD228D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6">
    <w:name w:val="530C0ED84588421CAA8D36AA2C7C9BC8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6">
    <w:name w:val="D44A89DABFCB4265B33C0452C282CC51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6">
    <w:name w:val="632D479B5A8C425BAD50B47B210FE07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6">
    <w:name w:val="5D16B177F0B941728A9E45EBBA3517F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6">
    <w:name w:val="A88D448637154654AF97D7BE863B038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6">
    <w:name w:val="1254C996D32941BFA2E85FED40F2862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6">
    <w:name w:val="BDE27A9C12CC48B68D9DBEAA6C3DF7AB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6">
    <w:name w:val="96C781A3EA654961ACB8743BD0D7DDE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6">
    <w:name w:val="B7CB081C061F4454AE08B3E9CF2BBE64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6">
    <w:name w:val="CF13609F757E481FB023D2A1E37D8D50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6">
    <w:name w:val="F91F0ECFCA3140959C16E170E522FCF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1">
    <w:name w:val="7207101A48732541AF6505603E2DFFB5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6">
    <w:name w:val="D8E5C2693A424477840F1770701398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6">
    <w:name w:val="7DD9EDC20E554B8CAA051EEC54F3D56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6">
    <w:name w:val="ED18D32A60EB4AE49662A4BCC619254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6">
    <w:name w:val="9BC926BECDA1431F94A4577AD616317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6">
    <w:name w:val="BAF9D816B6BA41B096F17EF4984E3DF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6">
    <w:name w:val="B45AAA4B6843434290DF0AD73B24B90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6">
    <w:name w:val="7582A85D9889424F913A2E9BAEDB3066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6">
    <w:name w:val="75DBA0CE19344F56BE877116DACD952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6">
    <w:name w:val="AB082EF0A2034446B32766BA311C0ED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6">
    <w:name w:val="20AF08D08F8342FCBFE44279323AF9F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1">
    <w:name w:val="2C97DF9BCB792A47A0A5CFA3EED46F6F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1">
    <w:name w:val="447A6F4B9E6BA049A87C37A79F7E43DA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1">
    <w:name w:val="D1E03C94A81D9A46A4E8C64F4B30DBD9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1">
    <w:name w:val="2659039FD3FB784584A2BB1F7B521524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1">
    <w:name w:val="A1CB0608B2BD7F4E84C8449B22F17D18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1">
    <w:name w:val="DC5291A48CD8CB44A7237FD5675A2C63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6">
    <w:name w:val="0F3AE158E3D5404E923C15BAFF29D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6">
    <w:name w:val="052EC98078C2470298CDE43BA73453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6">
    <w:name w:val="CCFC4BE48DBC405F88E933D7F787B79A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6">
    <w:name w:val="D88B50DE1F934570B758430F4235E59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1">
    <w:name w:val="2774FDD7BC0A49EDBE6EC6599CFD438D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1">
    <w:name w:val="DBD69C5AD485497596E80C7DB998FE69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6">
    <w:name w:val="726B33FAFF704768B1FE89C6CFBA3019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6">
    <w:name w:val="D670A742EBCC4F89832573E7ECF528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1">
    <w:name w:val="17FACE1799A64076A8CC5C730F9996F5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1">
    <w:name w:val="C7BEE01D133143B3B12DE6002CBBA51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6">
    <w:name w:val="6A5F424D440541689B1F1D503482C41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1">
    <w:name w:val="AD85C551655346B2BDBA84148E002C9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1">
    <w:name w:val="7C0808FADD5843F7A9840751951BE747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1">
    <w:name w:val="2ADE2DFB78044A47B72F28941304CA48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6">
    <w:name w:val="045B4ED2C50A4F5E8DCEF83974365E3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1">
    <w:name w:val="2F5E99B8408A4E2CA229309D637B1C6B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1">
    <w:name w:val="B40A4FC9D71949F9940E6DB2AF7659B0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6">
    <w:name w:val="FCF3B03354C54B66985EBE6C71CFD2B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6">
    <w:name w:val="2E334EC669C8426E83C149DAFFC16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6">
    <w:name w:val="70E55C5583B141BF872B4268B109ED5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6">
    <w:name w:val="9E833FCAF2B4436D9E3AB3EAE4F29DFA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6">
    <w:name w:val="E49413132F71446F8A037024858B2DC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6">
    <w:name w:val="D1D381BA42DB4DDFB6547581C81649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6">
    <w:name w:val="266B0725380E4EF5BC5CFB878D01178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6">
    <w:name w:val="187448C02E1A4097918C55E651D2492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6">
    <w:name w:val="61A6D805A1DD429EA4AF9D5FA19CD44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6">
    <w:name w:val="E6CFA9F774014B4193C88A5585B25774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6">
    <w:name w:val="B1B5E30CB7A343778DF8AC692F3667B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7">
    <w:name w:val="3901B2F986E24DD7A833DA17ED7B6BF27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2">
    <w:name w:val="216ECC69A396411C840E56BA48D4C3FB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2">
    <w:name w:val="46B18EBCA8B94AA98BB858BA3FDF780C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2">
    <w:name w:val="852BA31DFF224763A61C201E0F233750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2">
    <w:name w:val="84AEA702E83644389BB1A032632435C1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">
    <w:name w:val="15928AE64FAC4634B604CDB61D5C0973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A757A3598743D496967D58CB6EF8C9">
    <w:name w:val="66A757A3598743D496967D58CB6EF8C9"/>
    <w:rsid w:val="00606D3C"/>
  </w:style>
  <w:style w:type="paragraph" w:customStyle="1" w:styleId="590E100559D5444A90797F2B1290310E17">
    <w:name w:val="590E100559D5444A90797F2B1290310E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7">
    <w:name w:val="B96B83D0429541DFB995BFCEABE55DD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7">
    <w:name w:val="37AFC10BB99747C3AB299E93D0B00795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7">
    <w:name w:val="627E016ED87B456086155C02574B0B02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7">
    <w:name w:val="BACC081F86654B72A3994CB5EAD228D0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7">
    <w:name w:val="530C0ED84588421CAA8D36AA2C7C9BC8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7">
    <w:name w:val="D44A89DABFCB4265B33C0452C282CC51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7">
    <w:name w:val="632D479B5A8C425BAD50B47B210FE070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7">
    <w:name w:val="5D16B177F0B941728A9E45EBBA3517F8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7">
    <w:name w:val="A88D448637154654AF97D7BE863B0382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7">
    <w:name w:val="1254C996D32941BFA2E85FED40F28625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7">
    <w:name w:val="BDE27A9C12CC48B68D9DBEAA6C3DF7AB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7">
    <w:name w:val="96C781A3EA654961ACB8743BD0D7DDE2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7">
    <w:name w:val="B7CB081C061F4454AE08B3E9CF2BBE64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7">
    <w:name w:val="CF13609F757E481FB023D2A1E37D8D50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7">
    <w:name w:val="F91F0ECFCA3140959C16E170E522FCFE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2">
    <w:name w:val="7207101A48732541AF6505603E2DFFB5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7">
    <w:name w:val="D8E5C2693A424477840F17707013981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7">
    <w:name w:val="7DD9EDC20E554B8CAA051EEC54F3D56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7">
    <w:name w:val="ED18D32A60EB4AE49662A4BCC619254D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7">
    <w:name w:val="9BC926BECDA1431F94A4577AD6163177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7">
    <w:name w:val="BAF9D816B6BA41B096F17EF4984E3DF2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7">
    <w:name w:val="B45AAA4B6843434290DF0AD73B24B90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7">
    <w:name w:val="7582A85D9889424F913A2E9BAEDB3066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7">
    <w:name w:val="75DBA0CE19344F56BE877116DACD9527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7">
    <w:name w:val="AB082EF0A2034446B32766BA311C0ED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7">
    <w:name w:val="20AF08D08F8342FCBFE44279323AF9F0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2">
    <w:name w:val="2C97DF9BCB792A47A0A5CFA3EED46F6F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2">
    <w:name w:val="447A6F4B9E6BA049A87C37A79F7E43DA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2">
    <w:name w:val="D1E03C94A81D9A46A4E8C64F4B30DBD9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2">
    <w:name w:val="2659039FD3FB784584A2BB1F7B521524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2">
    <w:name w:val="A1CB0608B2BD7F4E84C8449B22F17D18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2">
    <w:name w:val="DC5291A48CD8CB44A7237FD5675A2C63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7">
    <w:name w:val="0F3AE158E3D5404E923C15BAFF29DD4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7">
    <w:name w:val="052EC98078C2470298CDE43BA73453F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7">
    <w:name w:val="CCFC4BE48DBC405F88E933D7F787B79A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7">
    <w:name w:val="D88B50DE1F934570B758430F4235E59F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2">
    <w:name w:val="2774FDD7BC0A49EDBE6EC6599CFD438D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2">
    <w:name w:val="DBD69C5AD485497596E80C7DB998FE69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7">
    <w:name w:val="726B33FAFF704768B1FE89C6CFBA3019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7">
    <w:name w:val="D670A742EBCC4F89832573E7ECF528F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2">
    <w:name w:val="17FACE1799A64076A8CC5C730F9996F5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2">
    <w:name w:val="C7BEE01D133143B3B12DE6002CBBA516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7">
    <w:name w:val="6A5F424D440541689B1F1D503482C415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2">
    <w:name w:val="AD85C551655346B2BDBA84148E002C96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2">
    <w:name w:val="7C0808FADD5843F7A9840751951BE747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2">
    <w:name w:val="2ADE2DFB78044A47B72F28941304CA48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7">
    <w:name w:val="045B4ED2C50A4F5E8DCEF83974365E38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2">
    <w:name w:val="2F5E99B8408A4E2CA229309D637B1C6B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2">
    <w:name w:val="B40A4FC9D71949F9940E6DB2AF7659B0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7">
    <w:name w:val="FCF3B03354C54B66985EBE6C71CFD2BF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7">
    <w:name w:val="2E334EC669C8426E83C149DAFFC16D4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7">
    <w:name w:val="70E55C5583B141BF872B4268B109ED5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7">
    <w:name w:val="9E833FCAF2B4436D9E3AB3EAE4F29DFA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7">
    <w:name w:val="E49413132F71446F8A037024858B2DCD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7">
    <w:name w:val="D1D381BA42DB4DDFB6547581C816491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7">
    <w:name w:val="266B0725380E4EF5BC5CFB878D01178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7">
    <w:name w:val="187448C02E1A4097918C55E651D2492D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7">
    <w:name w:val="61A6D805A1DD429EA4AF9D5FA19CD447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7">
    <w:name w:val="E6CFA9F774014B4193C88A5585B25774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7">
    <w:name w:val="B1B5E30CB7A343778DF8AC692F3667B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8">
    <w:name w:val="3901B2F986E24DD7A833DA17ED7B6BF28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3">
    <w:name w:val="216ECC69A396411C840E56BA48D4C3FB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3">
    <w:name w:val="46B18EBCA8B94AA98BB858BA3FDF780C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3">
    <w:name w:val="852BA31DFF224763A61C201E0F233750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3">
    <w:name w:val="84AEA702E83644389BB1A032632435C1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1">
    <w:name w:val="15928AE64FAC4634B604CDB61D5C09731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0347562D2D1341BEC0D6DF9035685D">
    <w:name w:val="FC0347562D2D1341BEC0D6DF9035685D"/>
    <w:rsid w:val="004426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53D0E9E3E75545817F89E9D2C2CB45">
    <w:name w:val="8D53D0E9E3E75545817F89E9D2C2CB45"/>
    <w:rsid w:val="004426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A699844566FA4AB14DC54154476B00">
    <w:name w:val="E1A699844566FA4AB14DC54154476B00"/>
    <w:rsid w:val="004426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471B83518E44DB824F453943880101">
    <w:name w:val="22471B83518E44DB824F453943880101"/>
    <w:rsid w:val="00F37E79"/>
  </w:style>
  <w:style w:type="paragraph" w:customStyle="1" w:styleId="C0983BCBBBAB4FC5B7DA6E53029BC514">
    <w:name w:val="C0983BCBBBAB4FC5B7DA6E53029BC514"/>
    <w:rsid w:val="00F37E79"/>
  </w:style>
  <w:style w:type="paragraph" w:customStyle="1" w:styleId="42F4BDFA6EDE4BE79538A6BFC9F19423">
    <w:name w:val="42F4BDFA6EDE4BE79538A6BFC9F19423"/>
    <w:rsid w:val="00F37E79"/>
  </w:style>
  <w:style w:type="paragraph" w:customStyle="1" w:styleId="83E82CD6C00A4867A409153EF8C375E0">
    <w:name w:val="83E82CD6C00A4867A409153EF8C375E0"/>
    <w:rsid w:val="00F37E79"/>
  </w:style>
  <w:style w:type="paragraph" w:customStyle="1" w:styleId="883A7FFDC5304A9EAA5B51FC8F5CA98A">
    <w:name w:val="883A7FFDC5304A9EAA5B51FC8F5CA98A"/>
    <w:rsid w:val="00F37E79"/>
  </w:style>
  <w:style w:type="paragraph" w:customStyle="1" w:styleId="021D9CF1BAB445E7845B85351AFE7E3F">
    <w:name w:val="021D9CF1BAB445E7845B85351AFE7E3F"/>
    <w:rsid w:val="00F37E79"/>
  </w:style>
  <w:style w:type="paragraph" w:customStyle="1" w:styleId="651DC1BDD1D4457A82C4C4D7AE368CB2">
    <w:name w:val="651DC1BDD1D4457A82C4C4D7AE368CB2"/>
    <w:rsid w:val="00F37E79"/>
  </w:style>
  <w:style w:type="paragraph" w:customStyle="1" w:styleId="7AD070B1BF484A6D85CE5B9280C9BF2F">
    <w:name w:val="7AD070B1BF484A6D85CE5B9280C9BF2F"/>
    <w:rsid w:val="00F37E79"/>
  </w:style>
  <w:style w:type="paragraph" w:customStyle="1" w:styleId="3D86E23CBADC4F31A730FD56866C7CC0">
    <w:name w:val="3D86E23CBADC4F31A730FD56866C7CC0"/>
    <w:rsid w:val="00F37E79"/>
  </w:style>
  <w:style w:type="paragraph" w:customStyle="1" w:styleId="586B10FD419E4012B1BDD6F1619DB331">
    <w:name w:val="586B10FD419E4012B1BDD6F1619DB331"/>
    <w:rsid w:val="00F37E79"/>
  </w:style>
  <w:style w:type="paragraph" w:customStyle="1" w:styleId="DEF3C0ED9D604E2A9B04AB7F9031467F">
    <w:name w:val="DEF3C0ED9D604E2A9B04AB7F9031467F"/>
    <w:rsid w:val="00F37E79"/>
  </w:style>
  <w:style w:type="paragraph" w:customStyle="1" w:styleId="6A5633138119432C8F5A26A7F834163C">
    <w:name w:val="6A5633138119432C8F5A26A7F834163C"/>
    <w:rsid w:val="00F37E79"/>
  </w:style>
  <w:style w:type="paragraph" w:customStyle="1" w:styleId="1903991CC46641C3A0AF0570F2C84243">
    <w:name w:val="1903991CC46641C3A0AF0570F2C84243"/>
    <w:rsid w:val="00F37E79"/>
  </w:style>
  <w:style w:type="paragraph" w:customStyle="1" w:styleId="2AA282C1B53048A584BE1635FF662DC3">
    <w:name w:val="2AA282C1B53048A584BE1635FF662DC3"/>
    <w:rsid w:val="002B701A"/>
  </w:style>
  <w:style w:type="paragraph" w:customStyle="1" w:styleId="C29A35EA4A5A47CB9EC9BC1D8EC87DF4">
    <w:name w:val="C29A35EA4A5A47CB9EC9BC1D8EC87DF4"/>
    <w:rsid w:val="002B701A"/>
  </w:style>
  <w:style w:type="paragraph" w:customStyle="1" w:styleId="A785E163514843B49926458EE6067A03">
    <w:name w:val="A785E163514843B49926458EE6067A03"/>
    <w:rsid w:val="002B701A"/>
  </w:style>
  <w:style w:type="paragraph" w:customStyle="1" w:styleId="F8C59A67E7E9477BBBF541C902A1895E">
    <w:name w:val="F8C59A67E7E9477BBBF541C902A1895E"/>
    <w:rsid w:val="002B701A"/>
  </w:style>
  <w:style w:type="paragraph" w:customStyle="1" w:styleId="BC76782118A946B685872FA3068A9B3E">
    <w:name w:val="BC76782118A946B685872FA3068A9B3E"/>
    <w:rsid w:val="002B701A"/>
  </w:style>
  <w:style w:type="paragraph" w:customStyle="1" w:styleId="946A2911A37B402AA99E80516F4F8AFA">
    <w:name w:val="946A2911A37B402AA99E80516F4F8AFA"/>
    <w:rsid w:val="002B7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01A"/>
    <w:rPr>
      <w:color w:val="808080"/>
    </w:rPr>
  </w:style>
  <w:style w:type="paragraph" w:customStyle="1" w:styleId="2F84C3C8C41F43F897A9058A38BEE2DE">
    <w:name w:val="2F84C3C8C41F43F897A9058A38BEE2DE"/>
    <w:rsid w:val="00060D1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">
    <w:name w:val="590E100559D5444A90797F2B1290310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">
    <w:name w:val="B96B83D0429541DFB995BFCEABE55D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">
    <w:name w:val="37AFC10BB99747C3AB299E93D0B007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">
    <w:name w:val="627E016ED87B456086155C02574B0B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">
    <w:name w:val="BACC081F86654B72A3994CB5EAD228D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">
    <w:name w:val="530C0ED84588421CAA8D36AA2C7C9BC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">
    <w:name w:val="D44A89DABFCB4265B33C0452C282CC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">
    <w:name w:val="632D479B5A8C425BAD50B47B210FE07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">
    <w:name w:val="5D16B177F0B941728A9E45EBBA3517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">
    <w:name w:val="A88D448637154654AF97D7BE863B0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">
    <w:name w:val="1254C996D32941BFA2E85FED40F286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">
    <w:name w:val="BDE27A9C12CC48B68D9DBEAA6C3DF7AB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">
    <w:name w:val="96C781A3EA654961ACB8743BD0D7DDE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">
    <w:name w:val="B7CB081C061F4454AE08B3E9CF2BBE6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">
    <w:name w:val="CF13609F757E481FB023D2A1E37D8D5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">
    <w:name w:val="F91F0ECFCA3140959C16E170E522FCF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">
    <w:name w:val="EEA6CDDFB7864618B89F3AAEA610A9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">
    <w:name w:val="5A575359F09D465E9E19BDEAC3CF8E9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">
    <w:name w:val="AAC6BF5F08554562AEE92BA7A9BA37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">
    <w:name w:val="62208E50CC7C4475A3833009F72481E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">
    <w:name w:val="D8E5C2693A424477840F1770701398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">
    <w:name w:val="7DD9EDC20E554B8CAA051EEC54F3D5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">
    <w:name w:val="ED18D32A60EB4AE49662A4BCC61925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">
    <w:name w:val="9BC926BECDA1431F94A4577AD61631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">
    <w:name w:val="BAF9D816B6BA41B096F17EF4984E3DF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">
    <w:name w:val="B45AAA4B6843434290DF0AD73B24B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">
    <w:name w:val="7582A85D9889424F913A2E9BAEDB30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">
    <w:name w:val="75DBA0CE19344F56BE877116DACD95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">
    <w:name w:val="AB082EF0A2034446B32766BA311C0E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">
    <w:name w:val="20AF08D08F8342FCBFE44279323AF9F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">
    <w:name w:val="0F3AE158E3D5404E923C15BAFF29D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">
    <w:name w:val="052EC98078C2470298CDE43BA73453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">
    <w:name w:val="CCFC4BE48DBC405F88E933D7F787B79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">
    <w:name w:val="D88B50DE1F934570B758430F4235E59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">
    <w:name w:val="21DA4028325544789BC14FC4AA8D28F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">
    <w:name w:val="225F0402F71246A6805F168E27AC2B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">
    <w:name w:val="726B33FAFF704768B1FE89C6CFBA301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">
    <w:name w:val="D670A742EBCC4F89832573E7ECF528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">
    <w:name w:val="F1B6BB42FE2B4B6DAAA1A3A23D27F9C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">
    <w:name w:val="DB0F1892CC9C48F88F96A55FD6DBD82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">
    <w:name w:val="6A5F424D440541689B1F1D503482C41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">
    <w:name w:val="2159A914C3204DFC942D254FD5A05E7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">
    <w:name w:val="7399F072A4D34AE08709D4CDEFE7B51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">
    <w:name w:val="045B4ED2C50A4F5E8DCEF83974365E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">
    <w:name w:val="947AA70E9048470EBC1994C62C268D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">
    <w:name w:val="FCF3B03354C54B66985EBE6C71CFD2B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">
    <w:name w:val="2E334EC669C8426E83C149DAFFC16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">
    <w:name w:val="70E55C5583B141BF872B4268B109ED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">
    <w:name w:val="9E833FCAF2B4436D9E3AB3EAE4F29DFA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">
    <w:name w:val="E49413132F71446F8A037024858B2DC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">
    <w:name w:val="D1D381BA42DB4DDFB6547581C81649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">
    <w:name w:val="266B0725380E4EF5BC5CFB878D0117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">
    <w:name w:val="187448C02E1A4097918C55E651D2492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">
    <w:name w:val="61A6D805A1DD429EA4AF9D5FA19CD4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">
    <w:name w:val="E6CFA9F774014B4193C88A5585B25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">
    <w:name w:val="B1B5E30CB7A343778DF8AC692F3667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">
    <w:name w:val="0727ECD09829418CA66F65A6BC848CB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">
    <w:name w:val="216ECC69A396411C840E56BA48D4C3FB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">
    <w:name w:val="46B18EBCA8B94AA98BB858BA3FDF780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">
    <w:name w:val="852BA31DFF224763A61C201E0F23375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">
    <w:name w:val="84AEA702E83644389BB1A032632435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7707E92CDE24F1D9577E1A5FE35534E">
    <w:name w:val="67707E92CDE24F1D9577E1A5FE35534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">
    <w:name w:val="590E100559D5444A90797F2B1290310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">
    <w:name w:val="B96B83D0429541DFB995BFCEABE55DD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">
    <w:name w:val="37AFC10BB99747C3AB299E93D0B0079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">
    <w:name w:val="627E016ED87B456086155C02574B0B0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">
    <w:name w:val="BACC081F86654B72A3994CB5EAD228D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">
    <w:name w:val="530C0ED84588421CAA8D36AA2C7C9BC8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">
    <w:name w:val="D44A89DABFCB4265B33C0452C282CC5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">
    <w:name w:val="632D479B5A8C425BAD50B47B210FE07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">
    <w:name w:val="5D16B177F0B941728A9E45EBBA3517F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">
    <w:name w:val="A88D448637154654AF97D7BE863B038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">
    <w:name w:val="1254C996D32941BFA2E85FED40F2862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">
    <w:name w:val="BDE27A9C12CC48B68D9DBEAA6C3DF7AB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">
    <w:name w:val="96C781A3EA654961ACB8743BD0D7DDE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">
    <w:name w:val="B7CB081C061F4454AE08B3E9CF2BBE64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">
    <w:name w:val="CF13609F757E481FB023D2A1E37D8D5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">
    <w:name w:val="F91F0ECFCA3140959C16E170E522FCF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">
    <w:name w:val="EEA6CDDFB7864618B89F3AAEA610A9C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">
    <w:name w:val="5A575359F09D465E9E19BDEAC3CF8E9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">
    <w:name w:val="AAC6BF5F08554562AEE92BA7A9BA37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">
    <w:name w:val="62208E50CC7C4475A3833009F72481E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">
    <w:name w:val="D8E5C2693A424477840F1770701398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">
    <w:name w:val="7DD9EDC20E554B8CAA051EEC54F3D56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">
    <w:name w:val="ED18D32A60EB4AE49662A4BCC61925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">
    <w:name w:val="9BC926BECDA1431F94A4577AD616317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">
    <w:name w:val="BAF9D816B6BA41B096F17EF4984E3D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">
    <w:name w:val="B45AAA4B6843434290DF0AD73B24B90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">
    <w:name w:val="7582A85D9889424F913A2E9BAEDB3066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">
    <w:name w:val="75DBA0CE19344F56BE877116DACD952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">
    <w:name w:val="AB082EF0A2034446B32766BA311C0ED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">
    <w:name w:val="20AF08D08F8342FCBFE44279323AF9F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">
    <w:name w:val="0F3AE158E3D5404E923C15BAFF29D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">
    <w:name w:val="052EC98078C2470298CDE43BA73453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">
    <w:name w:val="CCFC4BE48DBC405F88E933D7F787B79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">
    <w:name w:val="D88B50DE1F934570B758430F4235E59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">
    <w:name w:val="21DA4028325544789BC14FC4AA8D28F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">
    <w:name w:val="225F0402F71246A6805F168E27AC2B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">
    <w:name w:val="726B33FAFF704768B1FE89C6CFBA301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">
    <w:name w:val="D670A742EBCC4F89832573E7ECF528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">
    <w:name w:val="F1B6BB42FE2B4B6DAAA1A3A23D27F9C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">
    <w:name w:val="DB0F1892CC9C48F88F96A55FD6DBD82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">
    <w:name w:val="6A5F424D440541689B1F1D503482C41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">
    <w:name w:val="2159A914C3204DFC942D254FD5A05E7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">
    <w:name w:val="7399F072A4D34AE08709D4CDEFE7B513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">
    <w:name w:val="045B4ED2C50A4F5E8DCEF83974365E3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">
    <w:name w:val="947AA70E9048470EBC1994C62C268D7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">
    <w:name w:val="FCF3B03354C54B66985EBE6C71CFD2B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">
    <w:name w:val="2E334EC669C8426E83C149DAFFC16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">
    <w:name w:val="70E55C5583B141BF872B4268B109ED5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">
    <w:name w:val="9E833FCAF2B4436D9E3AB3EAE4F29DFA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">
    <w:name w:val="E49413132F71446F8A037024858B2DC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">
    <w:name w:val="D1D381BA42DB4DDFB6547581C81649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">
    <w:name w:val="266B0725380E4EF5BC5CFB878D01178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">
    <w:name w:val="187448C02E1A4097918C55E651D2492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">
    <w:name w:val="61A6D805A1DD429EA4AF9D5FA19CD44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">
    <w:name w:val="E6CFA9F774014B4193C88A5585B25774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">
    <w:name w:val="B1B5E30CB7A343778DF8AC692F3667B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1">
    <w:name w:val="0727ECD09829418CA66F65A6BC848CB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">
    <w:name w:val="216ECC69A396411C840E56BA48D4C3FB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">
    <w:name w:val="46B18EBCA8B94AA98BB858BA3FDF780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">
    <w:name w:val="852BA31DFF224763A61C201E0F23375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">
    <w:name w:val="84AEA702E83644389BB1A032632435C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707E92CDE24F1D9577E1A5FE35534E1">
    <w:name w:val="67707E92CDE24F1D9577E1A5FE35534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263051D1CC47908284EDBD27182335">
    <w:name w:val="0E263051D1CC47908284EDBD27182335"/>
    <w:rsid w:val="007F3710"/>
  </w:style>
  <w:style w:type="paragraph" w:customStyle="1" w:styleId="590E100559D5444A90797F2B1290310E2">
    <w:name w:val="590E100559D5444A90797F2B1290310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2">
    <w:name w:val="B96B83D0429541DFB995BFCEABE55DD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2">
    <w:name w:val="37AFC10BB99747C3AB299E93D0B00795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2">
    <w:name w:val="627E016ED87B456086155C02574B0B0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2">
    <w:name w:val="BACC081F86654B72A3994CB5EAD228D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2">
    <w:name w:val="530C0ED84588421CAA8D36AA2C7C9BC8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2">
    <w:name w:val="D44A89DABFCB4265B33C0452C282CC5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2">
    <w:name w:val="632D479B5A8C425BAD50B47B210FE07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2">
    <w:name w:val="5D16B177F0B941728A9E45EBBA3517F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2">
    <w:name w:val="A88D448637154654AF97D7BE863B038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2">
    <w:name w:val="1254C996D32941BFA2E85FED40F2862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2">
    <w:name w:val="BDE27A9C12CC48B68D9DBEAA6C3DF7AB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2">
    <w:name w:val="96C781A3EA654961ACB8743BD0D7DDE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2">
    <w:name w:val="B7CB081C061F4454AE08B3E9CF2BBE64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2">
    <w:name w:val="CF13609F757E481FB023D2A1E37D8D5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2">
    <w:name w:val="F91F0ECFCA3140959C16E170E522FCF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2">
    <w:name w:val="EEA6CDDFB7864618B89F3AAEA610A9C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2">
    <w:name w:val="5A575359F09D465E9E19BDEAC3CF8E9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2">
    <w:name w:val="AAC6BF5F08554562AEE92BA7A9BA37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2">
    <w:name w:val="62208E50CC7C4475A3833009F72481E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2">
    <w:name w:val="D8E5C2693A424477840F1770701398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2">
    <w:name w:val="7DD9EDC20E554B8CAA051EEC54F3D56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2">
    <w:name w:val="ED18D32A60EB4AE49662A4BCC61925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2">
    <w:name w:val="9BC926BECDA1431F94A4577AD616317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2">
    <w:name w:val="BAF9D816B6BA41B096F17EF4984E3DF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2">
    <w:name w:val="B45AAA4B6843434290DF0AD73B24B90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2">
    <w:name w:val="7582A85D9889424F913A2E9BAEDB3066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2">
    <w:name w:val="75DBA0CE19344F56BE877116DACD952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2">
    <w:name w:val="AB082EF0A2034446B32766BA311C0ED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2">
    <w:name w:val="20AF08D08F8342FCBFE44279323AF9F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2">
    <w:name w:val="0F3AE158E3D5404E923C15BAFF29D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2">
    <w:name w:val="052EC98078C2470298CDE43BA73453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2">
    <w:name w:val="CCFC4BE48DBC405F88E933D7F787B79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2">
    <w:name w:val="D88B50DE1F934570B758430F4235E59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2">
    <w:name w:val="21DA4028325544789BC14FC4AA8D28F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2">
    <w:name w:val="225F0402F71246A6805F168E27AC2B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2">
    <w:name w:val="726B33FAFF704768B1FE89C6CFBA301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2">
    <w:name w:val="D670A742EBCC4F89832573E7ECF528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2">
    <w:name w:val="F1B6BB42FE2B4B6DAAA1A3A23D27F9C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2">
    <w:name w:val="DB0F1892CC9C48F88F96A55FD6DBD82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2">
    <w:name w:val="6A5F424D440541689B1F1D503482C41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2">
    <w:name w:val="2159A914C3204DFC942D254FD5A05E7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2">
    <w:name w:val="7399F072A4D34AE08709D4CDEFE7B513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2">
    <w:name w:val="045B4ED2C50A4F5E8DCEF83974365E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2">
    <w:name w:val="947AA70E9048470EBC1994C62C268D7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2">
    <w:name w:val="FCF3B03354C54B66985EBE6C71CFD2B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2">
    <w:name w:val="2E334EC669C8426E83C149DAFFC16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2">
    <w:name w:val="70E55C5583B141BF872B4268B109ED5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2">
    <w:name w:val="9E833FCAF2B4436D9E3AB3EAE4F29DFA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2">
    <w:name w:val="E49413132F71446F8A037024858B2DC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2">
    <w:name w:val="D1D381BA42DB4DDFB6547581C81649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2">
    <w:name w:val="266B0725380E4EF5BC5CFB878D01178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2">
    <w:name w:val="187448C02E1A4097918C55E651D2492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2">
    <w:name w:val="61A6D805A1DD429EA4AF9D5FA19CD44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2">
    <w:name w:val="E6CFA9F774014B4193C88A5585B25774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2">
    <w:name w:val="B1B5E30CB7A343778DF8AC692F3667B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3">
    <w:name w:val="590E100559D5444A90797F2B1290310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3">
    <w:name w:val="B96B83D0429541DFB995BFCEABE55DD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3">
    <w:name w:val="37AFC10BB99747C3AB299E93D0B00795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3">
    <w:name w:val="627E016ED87B456086155C02574B0B0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3">
    <w:name w:val="BACC081F86654B72A3994CB5EAD228D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3">
    <w:name w:val="530C0ED84588421CAA8D36AA2C7C9BC8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3">
    <w:name w:val="D44A89DABFCB4265B33C0452C282CC5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3">
    <w:name w:val="632D479B5A8C425BAD50B47B210FE07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3">
    <w:name w:val="5D16B177F0B941728A9E45EBBA3517F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3">
    <w:name w:val="A88D448637154654AF97D7BE863B038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3">
    <w:name w:val="1254C996D32941BFA2E85FED40F2862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3">
    <w:name w:val="BDE27A9C12CC48B68D9DBEAA6C3DF7AB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3">
    <w:name w:val="96C781A3EA654961ACB8743BD0D7DDE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3">
    <w:name w:val="B7CB081C061F4454AE08B3E9CF2BBE64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3">
    <w:name w:val="CF13609F757E481FB023D2A1E37D8D5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3">
    <w:name w:val="F91F0ECFCA3140959C16E170E522FCF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3">
    <w:name w:val="EEA6CDDFB7864618B89F3AAEA610A9C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3">
    <w:name w:val="5A575359F09D465E9E19BDEAC3CF8E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3">
    <w:name w:val="AAC6BF5F08554562AEE92BA7A9BA37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3">
    <w:name w:val="62208E50CC7C4475A3833009F72481E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3">
    <w:name w:val="D8E5C2693A424477840F1770701398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3">
    <w:name w:val="7DD9EDC20E554B8CAA051EEC54F3D56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3">
    <w:name w:val="ED18D32A60EB4AE49662A4BCC61925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3">
    <w:name w:val="9BC926BECDA1431F94A4577AD616317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3">
    <w:name w:val="BAF9D816B6BA41B096F17EF4984E3DF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3">
    <w:name w:val="B45AAA4B6843434290DF0AD73B24B90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3">
    <w:name w:val="7582A85D9889424F913A2E9BAEDB306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3">
    <w:name w:val="75DBA0CE19344F56BE877116DACD952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3">
    <w:name w:val="AB082EF0A2034446B32766BA311C0ED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3">
    <w:name w:val="20AF08D08F8342FCBFE44279323AF9F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3">
    <w:name w:val="0F3AE158E3D5404E923C15BAFF29D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3">
    <w:name w:val="052EC98078C2470298CDE43BA73453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3">
    <w:name w:val="CCFC4BE48DBC405F88E933D7F787B79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3">
    <w:name w:val="D88B50DE1F934570B758430F4235E59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3">
    <w:name w:val="21DA4028325544789BC14FC4AA8D28F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3">
    <w:name w:val="225F0402F71246A6805F168E27AC2B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3">
    <w:name w:val="726B33FAFF704768B1FE89C6CFBA301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3">
    <w:name w:val="D670A742EBCC4F89832573E7ECF528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3">
    <w:name w:val="F1B6BB42FE2B4B6DAAA1A3A23D27F9C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3">
    <w:name w:val="DB0F1892CC9C48F88F96A55FD6DBD82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3">
    <w:name w:val="6A5F424D440541689B1F1D503482C41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3">
    <w:name w:val="2159A914C3204DFC942D254FD5A05E7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3">
    <w:name w:val="7399F072A4D34AE08709D4CDEFE7B513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3">
    <w:name w:val="045B4ED2C50A4F5E8DCEF83974365E3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3">
    <w:name w:val="947AA70E9048470EBC1994C62C268D7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3">
    <w:name w:val="FCF3B03354C54B66985EBE6C71CFD2B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3">
    <w:name w:val="2E334EC669C8426E83C149DAFFC16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3">
    <w:name w:val="70E55C5583B141BF872B4268B109ED5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3">
    <w:name w:val="9E833FCAF2B4436D9E3AB3EAE4F29DFA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3">
    <w:name w:val="E49413132F71446F8A037024858B2DC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3">
    <w:name w:val="D1D381BA42DB4DDFB6547581C81649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3">
    <w:name w:val="266B0725380E4EF5BC5CFB878D01178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3">
    <w:name w:val="187448C02E1A4097918C55E651D2492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3">
    <w:name w:val="61A6D805A1DD429EA4AF9D5FA19CD44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3">
    <w:name w:val="E6CFA9F774014B4193C88A5585B25774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3">
    <w:name w:val="B1B5E30CB7A343778DF8AC692F3667B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4">
    <w:name w:val="590E100559D5444A90797F2B1290310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4">
    <w:name w:val="B96B83D0429541DFB995BFCEABE55DD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4">
    <w:name w:val="37AFC10BB99747C3AB299E93D0B00795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4">
    <w:name w:val="627E016ED87B456086155C02574B0B0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4">
    <w:name w:val="BACC081F86654B72A3994CB5EAD228D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4">
    <w:name w:val="530C0ED84588421CAA8D36AA2C7C9BC8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4">
    <w:name w:val="D44A89DABFCB4265B33C0452C282CC5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4">
    <w:name w:val="632D479B5A8C425BAD50B47B210FE07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4">
    <w:name w:val="5D16B177F0B941728A9E45EBBA3517F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4">
    <w:name w:val="A88D448637154654AF97D7BE863B038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4">
    <w:name w:val="1254C996D32941BFA2E85FED40F2862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4">
    <w:name w:val="BDE27A9C12CC48B68D9DBEAA6C3DF7AB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4">
    <w:name w:val="96C781A3EA654961ACB8743BD0D7DDE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4">
    <w:name w:val="B7CB081C061F4454AE08B3E9CF2BBE64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4">
    <w:name w:val="CF13609F757E481FB023D2A1E37D8D5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4">
    <w:name w:val="F91F0ECFCA3140959C16E170E522FCF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4">
    <w:name w:val="EEA6CDDFB7864618B89F3AAEA610A9C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4">
    <w:name w:val="5A575359F09D465E9E19BDEAC3CF8E9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4">
    <w:name w:val="AAC6BF5F08554562AEE92BA7A9BA37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4">
    <w:name w:val="62208E50CC7C4475A3833009F72481E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4">
    <w:name w:val="D8E5C2693A424477840F1770701398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4">
    <w:name w:val="7DD9EDC20E554B8CAA051EEC54F3D56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4">
    <w:name w:val="ED18D32A60EB4AE49662A4BCC61925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4">
    <w:name w:val="9BC926BECDA1431F94A4577AD61631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4">
    <w:name w:val="BAF9D816B6BA41B096F17EF4984E3DF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4">
    <w:name w:val="B45AAA4B6843434290DF0AD73B24B90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4">
    <w:name w:val="7582A85D9889424F913A2E9BAEDB3066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4">
    <w:name w:val="75DBA0CE19344F56BE877116DACD952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4">
    <w:name w:val="AB082EF0A2034446B32766BA311C0ED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4">
    <w:name w:val="20AF08D08F8342FCBFE44279323AF9F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4">
    <w:name w:val="0F3AE158E3D5404E923C15BAFF29D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4">
    <w:name w:val="052EC98078C2470298CDE43BA73453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4">
    <w:name w:val="CCFC4BE48DBC405F88E933D7F787B79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4">
    <w:name w:val="D88B50DE1F934570B758430F4235E59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4">
    <w:name w:val="21DA4028325544789BC14FC4AA8D28F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4">
    <w:name w:val="225F0402F71246A6805F168E27AC2B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4">
    <w:name w:val="726B33FAFF704768B1FE89C6CFBA301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4">
    <w:name w:val="D670A742EBCC4F89832573E7ECF528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4">
    <w:name w:val="F1B6BB42FE2B4B6DAAA1A3A23D27F9C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4">
    <w:name w:val="DB0F1892CC9C48F88F96A55FD6DBD82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4">
    <w:name w:val="6A5F424D440541689B1F1D503482C41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4">
    <w:name w:val="2159A914C3204DFC942D254FD5A05E7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4">
    <w:name w:val="7399F072A4D34AE08709D4CDEFE7B513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4">
    <w:name w:val="045B4ED2C50A4F5E8DCEF83974365E3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4">
    <w:name w:val="947AA70E9048470EBC1994C62C268D7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4">
    <w:name w:val="FCF3B03354C54B66985EBE6C71CFD2B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4">
    <w:name w:val="2E334EC669C8426E83C149DAFFC16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4">
    <w:name w:val="70E55C5583B141BF872B4268B109ED5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4">
    <w:name w:val="9E833FCAF2B4436D9E3AB3EAE4F29DFA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4">
    <w:name w:val="E49413132F71446F8A037024858B2DC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4">
    <w:name w:val="D1D381BA42DB4DDFB6547581C81649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4">
    <w:name w:val="266B0725380E4EF5BC5CFB878D01178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4">
    <w:name w:val="187448C02E1A4097918C55E651D2492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4">
    <w:name w:val="61A6D805A1DD429EA4AF9D5FA19CD44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4">
    <w:name w:val="E6CFA9F774014B4193C88A5585B25774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4">
    <w:name w:val="B1B5E30CB7A343778DF8AC692F3667B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5">
    <w:name w:val="590E100559D5444A90797F2B1290310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5">
    <w:name w:val="B96B83D0429541DFB995BFCEABE55DD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5">
    <w:name w:val="37AFC10BB99747C3AB299E93D0B00795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5">
    <w:name w:val="627E016ED87B456086155C02574B0B0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5">
    <w:name w:val="BACC081F86654B72A3994CB5EAD228D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5">
    <w:name w:val="530C0ED84588421CAA8D36AA2C7C9BC8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5">
    <w:name w:val="D44A89DABFCB4265B33C0452C282CC5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5">
    <w:name w:val="632D479B5A8C425BAD50B47B210FE07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5">
    <w:name w:val="5D16B177F0B941728A9E45EBBA3517F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5">
    <w:name w:val="A88D448637154654AF97D7BE863B038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5">
    <w:name w:val="1254C996D32941BFA2E85FED40F2862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5">
    <w:name w:val="BDE27A9C12CC48B68D9DBEAA6C3DF7AB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5">
    <w:name w:val="96C781A3EA654961ACB8743BD0D7DDE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5">
    <w:name w:val="B7CB081C061F4454AE08B3E9CF2BBE64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5">
    <w:name w:val="CF13609F757E481FB023D2A1E37D8D5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5">
    <w:name w:val="F91F0ECFCA3140959C16E170E522FCF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5">
    <w:name w:val="EEA6CDDFB7864618B89F3AAEA610A9C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5">
    <w:name w:val="5A575359F09D465E9E19BDEAC3CF8E9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5">
    <w:name w:val="AAC6BF5F08554562AEE92BA7A9BA37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5">
    <w:name w:val="62208E50CC7C4475A3833009F72481E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5">
    <w:name w:val="D8E5C2693A424477840F1770701398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5">
    <w:name w:val="7DD9EDC20E554B8CAA051EEC54F3D56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5">
    <w:name w:val="ED18D32A60EB4AE49662A4BCC61925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5">
    <w:name w:val="9BC926BECDA1431F94A4577AD616317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5">
    <w:name w:val="BAF9D816B6BA41B096F17EF4984E3DF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5">
    <w:name w:val="B45AAA4B6843434290DF0AD73B24B90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5">
    <w:name w:val="7582A85D9889424F913A2E9BAEDB3066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5">
    <w:name w:val="75DBA0CE19344F56BE877116DACD952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5">
    <w:name w:val="AB082EF0A2034446B32766BA311C0ED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5">
    <w:name w:val="20AF08D08F8342FCBFE44279323AF9F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5">
    <w:name w:val="0F3AE158E3D5404E923C15BAFF29D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5">
    <w:name w:val="052EC98078C2470298CDE43BA73453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5">
    <w:name w:val="CCFC4BE48DBC405F88E933D7F787B79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5">
    <w:name w:val="D88B50DE1F934570B758430F4235E59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5">
    <w:name w:val="21DA4028325544789BC14FC4AA8D28F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5">
    <w:name w:val="225F0402F71246A6805F168E27AC2B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5">
    <w:name w:val="726B33FAFF704768B1FE89C6CFBA301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5">
    <w:name w:val="D670A742EBCC4F89832573E7ECF528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5">
    <w:name w:val="F1B6BB42FE2B4B6DAAA1A3A23D27F9C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5">
    <w:name w:val="DB0F1892CC9C48F88F96A55FD6DBD82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5">
    <w:name w:val="6A5F424D440541689B1F1D503482C41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5">
    <w:name w:val="2159A914C3204DFC942D254FD5A05E7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5">
    <w:name w:val="7399F072A4D34AE08709D4CDEFE7B513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5">
    <w:name w:val="045B4ED2C50A4F5E8DCEF83974365E3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5">
    <w:name w:val="947AA70E9048470EBC1994C62C268D7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5">
    <w:name w:val="FCF3B03354C54B66985EBE6C71CFD2B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5">
    <w:name w:val="2E334EC669C8426E83C149DAFFC16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5">
    <w:name w:val="70E55C5583B141BF872B4268B109ED5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5">
    <w:name w:val="9E833FCAF2B4436D9E3AB3EAE4F29DFA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5">
    <w:name w:val="E49413132F71446F8A037024858B2DC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5">
    <w:name w:val="D1D381BA42DB4DDFB6547581C81649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5">
    <w:name w:val="266B0725380E4EF5BC5CFB878D01178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5">
    <w:name w:val="187448C02E1A4097918C55E651D2492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5">
    <w:name w:val="61A6D805A1DD429EA4AF9D5FA19CD44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5">
    <w:name w:val="E6CFA9F774014B4193C88A5585B25774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5">
    <w:name w:val="B1B5E30CB7A343778DF8AC692F3667B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6">
    <w:name w:val="590E100559D5444A90797F2B1290310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6">
    <w:name w:val="B96B83D0429541DFB995BFCEABE55DD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6">
    <w:name w:val="37AFC10BB99747C3AB299E93D0B00795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6">
    <w:name w:val="627E016ED87B456086155C02574B0B0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6">
    <w:name w:val="BACC081F86654B72A3994CB5EAD228D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6">
    <w:name w:val="530C0ED84588421CAA8D36AA2C7C9BC8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6">
    <w:name w:val="D44A89DABFCB4265B33C0452C282CC5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6">
    <w:name w:val="632D479B5A8C425BAD50B47B210FE07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6">
    <w:name w:val="5D16B177F0B941728A9E45EBBA3517F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6">
    <w:name w:val="A88D448637154654AF97D7BE863B038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6">
    <w:name w:val="1254C996D32941BFA2E85FED40F2862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6">
    <w:name w:val="BDE27A9C12CC48B68D9DBEAA6C3DF7AB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6">
    <w:name w:val="96C781A3EA654961ACB8743BD0D7DDE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6">
    <w:name w:val="B7CB081C061F4454AE08B3E9CF2BBE64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6">
    <w:name w:val="CF13609F757E481FB023D2A1E37D8D5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6">
    <w:name w:val="F91F0ECFCA3140959C16E170E522FCF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6">
    <w:name w:val="EEA6CDDFB7864618B89F3AAEA610A9C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6">
    <w:name w:val="5A575359F09D465E9E19BDEAC3CF8E9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6">
    <w:name w:val="AAC6BF5F08554562AEE92BA7A9BA37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6">
    <w:name w:val="62208E50CC7C4475A3833009F72481E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6">
    <w:name w:val="D8E5C2693A424477840F1770701398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6">
    <w:name w:val="7DD9EDC20E554B8CAA051EEC54F3D56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6">
    <w:name w:val="ED18D32A60EB4AE49662A4BCC61925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6">
    <w:name w:val="9BC926BECDA1431F94A4577AD616317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6">
    <w:name w:val="BAF9D816B6BA41B096F17EF4984E3DF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6">
    <w:name w:val="B45AAA4B6843434290DF0AD73B24B90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6">
    <w:name w:val="7582A85D9889424F913A2E9BAEDB306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6">
    <w:name w:val="75DBA0CE19344F56BE877116DACD952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6">
    <w:name w:val="AB082EF0A2034446B32766BA311C0ED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6">
    <w:name w:val="20AF08D08F8342FCBFE44279323AF9F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6">
    <w:name w:val="0F3AE158E3D5404E923C15BAFF29D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6">
    <w:name w:val="052EC98078C2470298CDE43BA73453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6">
    <w:name w:val="CCFC4BE48DBC405F88E933D7F787B79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6">
    <w:name w:val="D88B50DE1F934570B758430F4235E59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6">
    <w:name w:val="21DA4028325544789BC14FC4AA8D28F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6">
    <w:name w:val="225F0402F71246A6805F168E27AC2B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6">
    <w:name w:val="726B33FAFF704768B1FE89C6CFBA301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6">
    <w:name w:val="D670A742EBCC4F89832573E7ECF528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6">
    <w:name w:val="F1B6BB42FE2B4B6DAAA1A3A23D27F9C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6">
    <w:name w:val="DB0F1892CC9C48F88F96A55FD6DBD82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6">
    <w:name w:val="6A5F424D440541689B1F1D503482C41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6">
    <w:name w:val="2159A914C3204DFC942D254FD5A05E7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6">
    <w:name w:val="7399F072A4D34AE08709D4CDEFE7B513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6">
    <w:name w:val="045B4ED2C50A4F5E8DCEF83974365E3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6">
    <w:name w:val="947AA70E9048470EBC1994C62C268D7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6">
    <w:name w:val="FCF3B03354C54B66985EBE6C71CFD2B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6">
    <w:name w:val="2E334EC669C8426E83C149DAFFC16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6">
    <w:name w:val="70E55C5583B141BF872B4268B109ED5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6">
    <w:name w:val="9E833FCAF2B4436D9E3AB3EAE4F29DFA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6">
    <w:name w:val="E49413132F71446F8A037024858B2DC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6">
    <w:name w:val="D1D381BA42DB4DDFB6547581C81649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6">
    <w:name w:val="266B0725380E4EF5BC5CFB878D01178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6">
    <w:name w:val="187448C02E1A4097918C55E651D2492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6">
    <w:name w:val="61A6D805A1DD429EA4AF9D5FA19CD44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6">
    <w:name w:val="E6CFA9F774014B4193C88A5585B25774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6">
    <w:name w:val="B1B5E30CB7A343778DF8AC692F3667B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2">
    <w:name w:val="216ECC69A396411C840E56BA48D4C3FB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2">
    <w:name w:val="46B18EBCA8B94AA98BB858BA3FDF780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2">
    <w:name w:val="852BA31DFF224763A61C201E0F23375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2">
    <w:name w:val="84AEA702E83644389BB1A032632435C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7">
    <w:name w:val="590E100559D5444A90797F2B1290310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7">
    <w:name w:val="B96B83D0429541DFB995BFCEABE55DD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7">
    <w:name w:val="37AFC10BB99747C3AB299E93D0B00795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7">
    <w:name w:val="627E016ED87B456086155C02574B0B0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7">
    <w:name w:val="BACC081F86654B72A3994CB5EAD228D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7">
    <w:name w:val="530C0ED84588421CAA8D36AA2C7C9BC8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7">
    <w:name w:val="D44A89DABFCB4265B33C0452C282CC51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7">
    <w:name w:val="632D479B5A8C425BAD50B47B210FE07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7">
    <w:name w:val="5D16B177F0B941728A9E45EBBA3517F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7">
    <w:name w:val="A88D448637154654AF97D7BE863B038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7">
    <w:name w:val="1254C996D32941BFA2E85FED40F2862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7">
    <w:name w:val="BDE27A9C12CC48B68D9DBEAA6C3DF7AB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7">
    <w:name w:val="96C781A3EA654961ACB8743BD0D7DDE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7">
    <w:name w:val="B7CB081C061F4454AE08B3E9CF2BBE6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7">
    <w:name w:val="CF13609F757E481FB023D2A1E37D8D5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7">
    <w:name w:val="F91F0ECFCA3140959C16E170E522FCF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7">
    <w:name w:val="EEA6CDDFB7864618B89F3AAEA610A9C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7">
    <w:name w:val="5A575359F09D465E9E19BDEAC3CF8E9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7">
    <w:name w:val="AAC6BF5F08554562AEE92BA7A9BA37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7">
    <w:name w:val="62208E50CC7C4475A3833009F72481E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7">
    <w:name w:val="D8E5C2693A424477840F1770701398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7">
    <w:name w:val="7DD9EDC20E554B8CAA051EEC54F3D56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7">
    <w:name w:val="ED18D32A60EB4AE49662A4BCC61925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7">
    <w:name w:val="9BC926BECDA1431F94A4577AD616317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7">
    <w:name w:val="BAF9D816B6BA41B096F17EF4984E3DF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7">
    <w:name w:val="B45AAA4B6843434290DF0AD73B24B90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7">
    <w:name w:val="7582A85D9889424F913A2E9BAEDB3066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7">
    <w:name w:val="75DBA0CE19344F56BE877116DACD952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7">
    <w:name w:val="AB082EF0A2034446B32766BA311C0ED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7">
    <w:name w:val="20AF08D08F8342FCBFE44279323AF9F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7">
    <w:name w:val="0F3AE158E3D5404E923C15BAFF29D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7">
    <w:name w:val="052EC98078C2470298CDE43BA73453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7">
    <w:name w:val="CCFC4BE48DBC405F88E933D7F787B79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7">
    <w:name w:val="D88B50DE1F934570B758430F4235E59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7">
    <w:name w:val="21DA4028325544789BC14FC4AA8D28F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7">
    <w:name w:val="225F0402F71246A6805F168E27AC2B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7">
    <w:name w:val="726B33FAFF704768B1FE89C6CFBA301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7">
    <w:name w:val="D670A742EBCC4F89832573E7ECF528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7">
    <w:name w:val="F1B6BB42FE2B4B6DAAA1A3A23D27F9C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7">
    <w:name w:val="DB0F1892CC9C48F88F96A55FD6DBD82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7">
    <w:name w:val="6A5F424D440541689B1F1D503482C41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7">
    <w:name w:val="2159A914C3204DFC942D254FD5A05E7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7">
    <w:name w:val="7399F072A4D34AE08709D4CDEFE7B513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7">
    <w:name w:val="045B4ED2C50A4F5E8DCEF83974365E3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7">
    <w:name w:val="947AA70E9048470EBC1994C62C268D7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7">
    <w:name w:val="FCF3B03354C54B66985EBE6C71CFD2B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7">
    <w:name w:val="2E334EC669C8426E83C149DAFFC16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7">
    <w:name w:val="70E55C5583B141BF872B4268B109ED5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7">
    <w:name w:val="9E833FCAF2B4436D9E3AB3EAE4F29DFA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7">
    <w:name w:val="E49413132F71446F8A037024858B2DC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7">
    <w:name w:val="D1D381BA42DB4DDFB6547581C81649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7">
    <w:name w:val="266B0725380E4EF5BC5CFB878D01178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7">
    <w:name w:val="187448C02E1A4097918C55E651D2492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7">
    <w:name w:val="61A6D805A1DD429EA4AF9D5FA19CD44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7">
    <w:name w:val="E6CFA9F774014B4193C88A5585B2577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7">
    <w:name w:val="B1B5E30CB7A343778DF8AC692F3667B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3">
    <w:name w:val="216ECC69A396411C840E56BA48D4C3F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3">
    <w:name w:val="46B18EBCA8B94AA98BB858BA3FDF780C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3">
    <w:name w:val="852BA31DFF224763A61C201E0F23375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3">
    <w:name w:val="84AEA702E83644389BB1A032632435C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">
    <w:name w:val="84B4D117CE3A4B9F8ABD03D991CE2112"/>
    <w:rsid w:val="007F3710"/>
  </w:style>
  <w:style w:type="paragraph" w:customStyle="1" w:styleId="590E100559D5444A90797F2B1290310E8">
    <w:name w:val="590E100559D5444A90797F2B1290310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8">
    <w:name w:val="B96B83D0429541DFB995BFCEABE55DD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8">
    <w:name w:val="37AFC10BB99747C3AB299E93D0B00795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8">
    <w:name w:val="627E016ED87B456086155C02574B0B0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8">
    <w:name w:val="BACC081F86654B72A3994CB5EAD228D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8">
    <w:name w:val="530C0ED84588421CAA8D36AA2C7C9BC8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8">
    <w:name w:val="D44A89DABFCB4265B33C0452C282CC51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8">
    <w:name w:val="632D479B5A8C425BAD50B47B210FE07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8">
    <w:name w:val="5D16B177F0B941728A9E45EBBA3517F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8">
    <w:name w:val="A88D448637154654AF97D7BE863B038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8">
    <w:name w:val="1254C996D32941BFA2E85FED40F2862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8">
    <w:name w:val="BDE27A9C12CC48B68D9DBEAA6C3DF7AB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8">
    <w:name w:val="96C781A3EA654961ACB8743BD0D7DDE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8">
    <w:name w:val="B7CB081C061F4454AE08B3E9CF2BBE64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8">
    <w:name w:val="CF13609F757E481FB023D2A1E37D8D5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8">
    <w:name w:val="F91F0ECFCA3140959C16E170E522FCF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8">
    <w:name w:val="EEA6CDDFB7864618B89F3AAEA610A9C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8">
    <w:name w:val="5A575359F09D465E9E19BDEAC3CF8E9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8">
    <w:name w:val="AAC6BF5F08554562AEE92BA7A9BA37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8">
    <w:name w:val="62208E50CC7C4475A3833009F72481E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8">
    <w:name w:val="D8E5C2693A424477840F1770701398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8">
    <w:name w:val="7DD9EDC20E554B8CAA051EEC54F3D56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8">
    <w:name w:val="ED18D32A60EB4AE49662A4BCC61925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8">
    <w:name w:val="9BC926BECDA1431F94A4577AD616317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8">
    <w:name w:val="BAF9D816B6BA41B096F17EF4984E3DF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8">
    <w:name w:val="B45AAA4B6843434290DF0AD73B24B90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8">
    <w:name w:val="7582A85D9889424F913A2E9BAEDB3066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8">
    <w:name w:val="75DBA0CE19344F56BE877116DACD952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8">
    <w:name w:val="AB082EF0A2034446B32766BA311C0ED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8">
    <w:name w:val="20AF08D08F8342FCBFE44279323AF9F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8">
    <w:name w:val="0F3AE158E3D5404E923C15BAFF29D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8">
    <w:name w:val="052EC98078C2470298CDE43BA73453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8">
    <w:name w:val="CCFC4BE48DBC405F88E933D7F787B79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8">
    <w:name w:val="D88B50DE1F934570B758430F4235E59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8">
    <w:name w:val="21DA4028325544789BC14FC4AA8D28F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8">
    <w:name w:val="225F0402F71246A6805F168E27AC2B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8">
    <w:name w:val="726B33FAFF704768B1FE89C6CFBA301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8">
    <w:name w:val="D670A742EBCC4F89832573E7ECF528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8">
    <w:name w:val="F1B6BB42FE2B4B6DAAA1A3A23D27F9C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8">
    <w:name w:val="DB0F1892CC9C48F88F96A55FD6DBD82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8">
    <w:name w:val="6A5F424D440541689B1F1D503482C41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8">
    <w:name w:val="2159A914C3204DFC942D254FD5A05E7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8">
    <w:name w:val="7399F072A4D34AE08709D4CDEFE7B51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8">
    <w:name w:val="045B4ED2C50A4F5E8DCEF83974365E3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8">
    <w:name w:val="947AA70E9048470EBC1994C62C268D7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8">
    <w:name w:val="FCF3B03354C54B66985EBE6C71CFD2B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8">
    <w:name w:val="2E334EC669C8426E83C149DAFFC16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8">
    <w:name w:val="70E55C5583B141BF872B4268B109ED5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8">
    <w:name w:val="9E833FCAF2B4436D9E3AB3EAE4F29DFA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8">
    <w:name w:val="E49413132F71446F8A037024858B2DC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8">
    <w:name w:val="D1D381BA42DB4DDFB6547581C81649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8">
    <w:name w:val="266B0725380E4EF5BC5CFB878D01178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8">
    <w:name w:val="187448C02E1A4097918C55E651D2492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8">
    <w:name w:val="61A6D805A1DD429EA4AF9D5FA19CD44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8">
    <w:name w:val="E6CFA9F774014B4193C88A5585B25774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8">
    <w:name w:val="B1B5E30CB7A343778DF8AC692F3667B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4">
    <w:name w:val="216ECC69A396411C840E56BA48D4C3FB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4">
    <w:name w:val="46B18EBCA8B94AA98BB858BA3FDF780C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4">
    <w:name w:val="852BA31DFF224763A61C201E0F23375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4">
    <w:name w:val="84AEA702E83644389BB1A032632435C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1">
    <w:name w:val="84B4D117CE3A4B9F8ABD03D991CE211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9">
    <w:name w:val="590E100559D5444A90797F2B1290310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9">
    <w:name w:val="B96B83D0429541DFB995BFCEABE55DD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9">
    <w:name w:val="37AFC10BB99747C3AB299E93D0B0079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9">
    <w:name w:val="627E016ED87B456086155C02574B0B0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9">
    <w:name w:val="BACC081F86654B72A3994CB5EAD228D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9">
    <w:name w:val="530C0ED84588421CAA8D36AA2C7C9BC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9">
    <w:name w:val="D44A89DABFCB4265B33C0452C282CC5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9">
    <w:name w:val="632D479B5A8C425BAD50B47B210FE07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9">
    <w:name w:val="5D16B177F0B941728A9E45EBBA3517F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9">
    <w:name w:val="A88D448637154654AF97D7BE863B038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9">
    <w:name w:val="1254C996D32941BFA2E85FED40F2862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9">
    <w:name w:val="BDE27A9C12CC48B68D9DBEAA6C3DF7AB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9">
    <w:name w:val="96C781A3EA654961ACB8743BD0D7DDE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9">
    <w:name w:val="B7CB081C061F4454AE08B3E9CF2BBE64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9">
    <w:name w:val="CF13609F757E481FB023D2A1E37D8D5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9">
    <w:name w:val="F91F0ECFCA3140959C16E170E522FCF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9">
    <w:name w:val="EEA6CDDFB7864618B89F3AAEA610A9C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9">
    <w:name w:val="5A575359F09D465E9E19BDEAC3CF8E9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9">
    <w:name w:val="AAC6BF5F08554562AEE92BA7A9BA37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9">
    <w:name w:val="62208E50CC7C4475A3833009F72481E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9">
    <w:name w:val="D8E5C2693A424477840F1770701398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9">
    <w:name w:val="7DD9EDC20E554B8CAA051EEC54F3D56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9">
    <w:name w:val="ED18D32A60EB4AE49662A4BCC61925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9">
    <w:name w:val="9BC926BECDA1431F94A4577AD616317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9">
    <w:name w:val="BAF9D816B6BA41B096F17EF4984E3DF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9">
    <w:name w:val="B45AAA4B6843434290DF0AD73B24B90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9">
    <w:name w:val="7582A85D9889424F913A2E9BAEDB3066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9">
    <w:name w:val="75DBA0CE19344F56BE877116DACD952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9">
    <w:name w:val="AB082EF0A2034446B32766BA311C0ED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9">
    <w:name w:val="20AF08D08F8342FCBFE44279323AF9F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9">
    <w:name w:val="0F3AE158E3D5404E923C15BAFF29D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9">
    <w:name w:val="052EC98078C2470298CDE43BA73453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9">
    <w:name w:val="CCFC4BE48DBC405F88E933D7F787B79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9">
    <w:name w:val="D88B50DE1F934570B758430F4235E59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9">
    <w:name w:val="21DA4028325544789BC14FC4AA8D28F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9">
    <w:name w:val="225F0402F71246A6805F168E27AC2B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9">
    <w:name w:val="726B33FAFF704768B1FE89C6CFBA301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9">
    <w:name w:val="D670A742EBCC4F89832573E7ECF528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9">
    <w:name w:val="F1B6BB42FE2B4B6DAAA1A3A23D27F9C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9">
    <w:name w:val="DB0F1892CC9C48F88F96A55FD6DBD82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9">
    <w:name w:val="6A5F424D440541689B1F1D503482C41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9">
    <w:name w:val="2159A914C3204DFC942D254FD5A05E7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9">
    <w:name w:val="7399F072A4D34AE08709D4CDEFE7B513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9">
    <w:name w:val="045B4ED2C50A4F5E8DCEF83974365E3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9">
    <w:name w:val="947AA70E9048470EBC1994C62C268D7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9">
    <w:name w:val="FCF3B03354C54B66985EBE6C71CFD2B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9">
    <w:name w:val="2E334EC669C8426E83C149DAFFC16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9">
    <w:name w:val="70E55C5583B141BF872B4268B109ED5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9">
    <w:name w:val="9E833FCAF2B4436D9E3AB3EAE4F29DFA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9">
    <w:name w:val="E49413132F71446F8A037024858B2DC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9">
    <w:name w:val="D1D381BA42DB4DDFB6547581C81649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9">
    <w:name w:val="266B0725380E4EF5BC5CFB878D01178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9">
    <w:name w:val="187448C02E1A4097918C55E651D2492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9">
    <w:name w:val="61A6D805A1DD429EA4AF9D5FA19CD44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9">
    <w:name w:val="E6CFA9F774014B4193C88A5585B25774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9">
    <w:name w:val="B1B5E30CB7A343778DF8AC692F3667B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5">
    <w:name w:val="216ECC69A396411C840E56BA48D4C3FB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5">
    <w:name w:val="46B18EBCA8B94AA98BB858BA3FDF780C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5">
    <w:name w:val="852BA31DFF224763A61C201E0F23375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5">
    <w:name w:val="84AEA702E83644389BB1A032632435C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2">
    <w:name w:val="84B4D117CE3A4B9F8ABD03D991CE211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">
    <w:name w:val="3901B2F986E24DD7A833DA17ED7B6BF2"/>
    <w:rsid w:val="007F3710"/>
  </w:style>
  <w:style w:type="paragraph" w:customStyle="1" w:styleId="590E100559D5444A90797F2B1290310E10">
    <w:name w:val="590E100559D5444A90797F2B1290310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0">
    <w:name w:val="B96B83D0429541DFB995BFCEABE55DD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0">
    <w:name w:val="37AFC10BB99747C3AB299E93D0B00795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0">
    <w:name w:val="627E016ED87B456086155C02574B0B0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0">
    <w:name w:val="BACC081F86654B72A3994CB5EAD228D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0">
    <w:name w:val="530C0ED84588421CAA8D36AA2C7C9BC8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0">
    <w:name w:val="D44A89DABFCB4265B33C0452C282CC51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0">
    <w:name w:val="632D479B5A8C425BAD50B47B210FE07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0">
    <w:name w:val="5D16B177F0B941728A9E45EBBA3517F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0">
    <w:name w:val="A88D448637154654AF97D7BE863B038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0">
    <w:name w:val="1254C996D32941BFA2E85FED40F2862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0">
    <w:name w:val="BDE27A9C12CC48B68D9DBEAA6C3DF7AB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0">
    <w:name w:val="96C781A3EA654961ACB8743BD0D7DDE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0">
    <w:name w:val="B7CB081C061F4454AE08B3E9CF2BBE64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0">
    <w:name w:val="CF13609F757E481FB023D2A1E37D8D5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0">
    <w:name w:val="F91F0ECFCA3140959C16E170E522FCF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0">
    <w:name w:val="EEA6CDDFB7864618B89F3AAEA610A9C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0">
    <w:name w:val="5A575359F09D465E9E19BDEAC3CF8E9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0">
    <w:name w:val="AAC6BF5F08554562AEE92BA7A9BA37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0">
    <w:name w:val="62208E50CC7C4475A3833009F72481E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0">
    <w:name w:val="D8E5C2693A424477840F1770701398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0">
    <w:name w:val="7DD9EDC20E554B8CAA051EEC54F3D56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0">
    <w:name w:val="ED18D32A60EB4AE49662A4BCC61925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0">
    <w:name w:val="9BC926BECDA1431F94A4577AD616317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0">
    <w:name w:val="BAF9D816B6BA41B096F17EF4984E3DF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0">
    <w:name w:val="B45AAA4B6843434290DF0AD73B24B90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0">
    <w:name w:val="7582A85D9889424F913A2E9BAEDB3066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0">
    <w:name w:val="75DBA0CE19344F56BE877116DACD952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0">
    <w:name w:val="AB082EF0A2034446B32766BA311C0ED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0">
    <w:name w:val="20AF08D08F8342FCBFE44279323AF9F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0">
    <w:name w:val="0F3AE158E3D5404E923C15BAFF29D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0">
    <w:name w:val="052EC98078C2470298CDE43BA73453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0">
    <w:name w:val="CCFC4BE48DBC405F88E933D7F787B79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0">
    <w:name w:val="D88B50DE1F934570B758430F4235E59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0">
    <w:name w:val="21DA4028325544789BC14FC4AA8D28F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0">
    <w:name w:val="225F0402F71246A6805F168E27AC2B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0">
    <w:name w:val="726B33FAFF704768B1FE89C6CFBA301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0">
    <w:name w:val="D670A742EBCC4F89832573E7ECF528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0">
    <w:name w:val="F1B6BB42FE2B4B6DAAA1A3A23D27F9C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0">
    <w:name w:val="DB0F1892CC9C48F88F96A55FD6DBD82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0">
    <w:name w:val="6A5F424D440541689B1F1D503482C41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0">
    <w:name w:val="2159A914C3204DFC942D254FD5A05E7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0">
    <w:name w:val="7399F072A4D34AE08709D4CDEFE7B513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0">
    <w:name w:val="045B4ED2C50A4F5E8DCEF83974365E3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0">
    <w:name w:val="947AA70E9048470EBC1994C62C268D7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0">
    <w:name w:val="FCF3B03354C54B66985EBE6C71CFD2B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0">
    <w:name w:val="2E334EC669C8426E83C149DAFFC16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0">
    <w:name w:val="70E55C5583B141BF872B4268B109ED5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0">
    <w:name w:val="9E833FCAF2B4436D9E3AB3EAE4F29DFA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0">
    <w:name w:val="E49413132F71446F8A037024858B2DC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0">
    <w:name w:val="D1D381BA42DB4DDFB6547581C81649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0">
    <w:name w:val="266B0725380E4EF5BC5CFB878D01178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0">
    <w:name w:val="187448C02E1A4097918C55E651D2492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0">
    <w:name w:val="61A6D805A1DD429EA4AF9D5FA19CD44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0">
    <w:name w:val="E6CFA9F774014B4193C88A5585B25774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0">
    <w:name w:val="B1B5E30CB7A343778DF8AC692F3667B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1">
    <w:name w:val="3901B2F986E24DD7A833DA17ED7B6B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6">
    <w:name w:val="216ECC69A396411C840E56BA48D4C3FB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6">
    <w:name w:val="46B18EBCA8B94AA98BB858BA3FDF780C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6">
    <w:name w:val="852BA31DFF224763A61C201E0F23375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6">
    <w:name w:val="84AEA702E83644389BB1A032632435C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3">
    <w:name w:val="84B4D117CE3A4B9F8ABD03D991CE211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1">
    <w:name w:val="590E100559D5444A90797F2B1290310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1">
    <w:name w:val="B96B83D0429541DFB995BFCEABE55DD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1">
    <w:name w:val="37AFC10BB99747C3AB299E93D0B00795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1">
    <w:name w:val="627E016ED87B456086155C02574B0B0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1">
    <w:name w:val="BACC081F86654B72A3994CB5EAD228D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1">
    <w:name w:val="530C0ED84588421CAA8D36AA2C7C9BC8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1">
    <w:name w:val="D44A89DABFCB4265B33C0452C282CC51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1">
    <w:name w:val="632D479B5A8C425BAD50B47B210FE07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1">
    <w:name w:val="5D16B177F0B941728A9E45EBBA3517F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1">
    <w:name w:val="A88D448637154654AF97D7BE863B038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1">
    <w:name w:val="1254C996D32941BFA2E85FED40F2862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1">
    <w:name w:val="BDE27A9C12CC48B68D9DBEAA6C3DF7AB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1">
    <w:name w:val="96C781A3EA654961ACB8743BD0D7DDE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1">
    <w:name w:val="B7CB081C061F4454AE08B3E9CF2BBE64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1">
    <w:name w:val="CF13609F757E481FB023D2A1E37D8D5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1">
    <w:name w:val="F91F0ECFCA3140959C16E170E522FCF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1">
    <w:name w:val="EEA6CDDFB7864618B89F3AAEA610A9C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1">
    <w:name w:val="5A575359F09D465E9E19BDEAC3CF8E9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1">
    <w:name w:val="AAC6BF5F08554562AEE92BA7A9BA37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1">
    <w:name w:val="62208E50CC7C4475A3833009F72481E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1">
    <w:name w:val="D8E5C2693A424477840F1770701398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1">
    <w:name w:val="7DD9EDC20E554B8CAA051EEC54F3D56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1">
    <w:name w:val="ED18D32A60EB4AE49662A4BCC61925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1">
    <w:name w:val="9BC926BECDA1431F94A4577AD616317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1">
    <w:name w:val="BAF9D816B6BA41B096F17EF4984E3DF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1">
    <w:name w:val="B45AAA4B6843434290DF0AD73B24B90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1">
    <w:name w:val="7582A85D9889424F913A2E9BAEDB3066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1">
    <w:name w:val="75DBA0CE19344F56BE877116DACD952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1">
    <w:name w:val="AB082EF0A2034446B32766BA311C0ED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1">
    <w:name w:val="20AF08D08F8342FCBFE44279323AF9F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1">
    <w:name w:val="0F3AE158E3D5404E923C15BAFF29D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1">
    <w:name w:val="052EC98078C2470298CDE43BA73453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1">
    <w:name w:val="CCFC4BE48DBC405F88E933D7F787B79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1">
    <w:name w:val="D88B50DE1F934570B758430F4235E59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1">
    <w:name w:val="21DA4028325544789BC14FC4AA8D28F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1">
    <w:name w:val="225F0402F71246A6805F168E27AC2B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1">
    <w:name w:val="726B33FAFF704768B1FE89C6CFBA301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1">
    <w:name w:val="D670A742EBCC4F89832573E7ECF528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1">
    <w:name w:val="F1B6BB42FE2B4B6DAAA1A3A23D27F9C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1">
    <w:name w:val="DB0F1892CC9C48F88F96A55FD6DBD82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1">
    <w:name w:val="6A5F424D440541689B1F1D503482C41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1">
    <w:name w:val="2159A914C3204DFC942D254FD5A05E7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1">
    <w:name w:val="7399F072A4D34AE08709D4CDEFE7B513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1">
    <w:name w:val="045B4ED2C50A4F5E8DCEF83974365E3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1">
    <w:name w:val="947AA70E9048470EBC1994C62C268D7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1">
    <w:name w:val="FCF3B03354C54B66985EBE6C71CFD2B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1">
    <w:name w:val="2E334EC669C8426E83C149DAFFC16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1">
    <w:name w:val="70E55C5583B141BF872B4268B109ED5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1">
    <w:name w:val="9E833FCAF2B4436D9E3AB3EAE4F29DFA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1">
    <w:name w:val="E49413132F71446F8A037024858B2DC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1">
    <w:name w:val="D1D381BA42DB4DDFB6547581C81649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1">
    <w:name w:val="266B0725380E4EF5BC5CFB878D01178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1">
    <w:name w:val="187448C02E1A4097918C55E651D2492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1">
    <w:name w:val="61A6D805A1DD429EA4AF9D5FA19CD44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1">
    <w:name w:val="E6CFA9F774014B4193C88A5585B25774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1">
    <w:name w:val="B1B5E30CB7A343778DF8AC692F3667B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2">
    <w:name w:val="3901B2F986E24DD7A833DA17ED7B6BF2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7">
    <w:name w:val="216ECC69A396411C840E56BA48D4C3FB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7">
    <w:name w:val="46B18EBCA8B94AA98BB858BA3FDF780C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7">
    <w:name w:val="852BA31DFF224763A61C201E0F233750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7">
    <w:name w:val="84AEA702E83644389BB1A032632435C1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4">
    <w:name w:val="84B4D117CE3A4B9F8ABD03D991CE21124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2">
    <w:name w:val="590E100559D5444A90797F2B1290310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2">
    <w:name w:val="B96B83D0429541DFB995BFCEABE55DD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2">
    <w:name w:val="37AFC10BB99747C3AB299E93D0B00795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2">
    <w:name w:val="627E016ED87B456086155C02574B0B0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2">
    <w:name w:val="BACC081F86654B72A3994CB5EAD228D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2">
    <w:name w:val="530C0ED84588421CAA8D36AA2C7C9BC8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2">
    <w:name w:val="D44A89DABFCB4265B33C0452C282CC51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2">
    <w:name w:val="632D479B5A8C425BAD50B47B210FE07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2">
    <w:name w:val="5D16B177F0B941728A9E45EBBA3517F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2">
    <w:name w:val="A88D448637154654AF97D7BE863B038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2">
    <w:name w:val="1254C996D32941BFA2E85FED40F2862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2">
    <w:name w:val="BDE27A9C12CC48B68D9DBEAA6C3DF7AB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2">
    <w:name w:val="96C781A3EA654961ACB8743BD0D7DDE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2">
    <w:name w:val="B7CB081C061F4454AE08B3E9CF2BBE64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2">
    <w:name w:val="CF13609F757E481FB023D2A1E37D8D5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2">
    <w:name w:val="F91F0ECFCA3140959C16E170E522FCF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2">
    <w:name w:val="EEA6CDDFB7864618B89F3AAEA610A9C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2">
    <w:name w:val="5A575359F09D465E9E19BDEAC3CF8E9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2">
    <w:name w:val="AAC6BF5F08554562AEE92BA7A9BA37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2">
    <w:name w:val="62208E50CC7C4475A3833009F72481E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2">
    <w:name w:val="D8E5C2693A424477840F1770701398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2">
    <w:name w:val="7DD9EDC20E554B8CAA051EEC54F3D56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2">
    <w:name w:val="ED18D32A60EB4AE49662A4BCC61925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2">
    <w:name w:val="9BC926BECDA1431F94A4577AD616317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2">
    <w:name w:val="BAF9D816B6BA41B096F17EF4984E3DF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2">
    <w:name w:val="B45AAA4B6843434290DF0AD73B24B90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2">
    <w:name w:val="7582A85D9889424F913A2E9BAEDB3066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2">
    <w:name w:val="75DBA0CE19344F56BE877116DACD952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2">
    <w:name w:val="AB082EF0A2034446B32766BA311C0ED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2">
    <w:name w:val="20AF08D08F8342FCBFE44279323AF9F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2">
    <w:name w:val="0F3AE158E3D5404E923C15BAFF29D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2">
    <w:name w:val="052EC98078C2470298CDE43BA73453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2">
    <w:name w:val="CCFC4BE48DBC405F88E933D7F787B79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2">
    <w:name w:val="D88B50DE1F934570B758430F4235E59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2">
    <w:name w:val="21DA4028325544789BC14FC4AA8D28F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2">
    <w:name w:val="225F0402F71246A6805F168E27AC2B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2">
    <w:name w:val="726B33FAFF704768B1FE89C6CFBA301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2">
    <w:name w:val="D670A742EBCC4F89832573E7ECF528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2">
    <w:name w:val="F1B6BB42FE2B4B6DAAA1A3A23D27F9C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2">
    <w:name w:val="DB0F1892CC9C48F88F96A55FD6DBD82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2">
    <w:name w:val="6A5F424D440541689B1F1D503482C41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2">
    <w:name w:val="2159A914C3204DFC942D254FD5A05E7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2">
    <w:name w:val="7399F072A4D34AE08709D4CDEFE7B513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2">
    <w:name w:val="045B4ED2C50A4F5E8DCEF83974365E3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2">
    <w:name w:val="947AA70E9048470EBC1994C62C268D7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2">
    <w:name w:val="FCF3B03354C54B66985EBE6C71CFD2B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2">
    <w:name w:val="2E334EC669C8426E83C149DAFFC16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2">
    <w:name w:val="70E55C5583B141BF872B4268B109ED5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2">
    <w:name w:val="9E833FCAF2B4436D9E3AB3EAE4F29DFA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2">
    <w:name w:val="E49413132F71446F8A037024858B2DC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2">
    <w:name w:val="D1D381BA42DB4DDFB6547581C81649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2">
    <w:name w:val="266B0725380E4EF5BC5CFB878D01178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2">
    <w:name w:val="187448C02E1A4097918C55E651D2492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2">
    <w:name w:val="61A6D805A1DD429EA4AF9D5FA19CD44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2">
    <w:name w:val="E6CFA9F774014B4193C88A5585B25774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2">
    <w:name w:val="B1B5E30CB7A343778DF8AC692F3667B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3">
    <w:name w:val="3901B2F986E24DD7A833DA17ED7B6BF23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8">
    <w:name w:val="216ECC69A396411C840E56BA48D4C3FB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8">
    <w:name w:val="46B18EBCA8B94AA98BB858BA3FDF780C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8">
    <w:name w:val="852BA31DFF224763A61C201E0F233750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8">
    <w:name w:val="84AEA702E83644389BB1A032632435C1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5">
    <w:name w:val="84B4D117CE3A4B9F8ABD03D991CE21125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3">
    <w:name w:val="590E100559D5444A90797F2B1290310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3">
    <w:name w:val="B96B83D0429541DFB995BFCEABE55DD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3">
    <w:name w:val="37AFC10BB99747C3AB299E93D0B00795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3">
    <w:name w:val="627E016ED87B456086155C02574B0B0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3">
    <w:name w:val="BACC081F86654B72A3994CB5EAD228D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3">
    <w:name w:val="530C0ED84588421CAA8D36AA2C7C9BC8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3">
    <w:name w:val="D44A89DABFCB4265B33C0452C282CC51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3">
    <w:name w:val="632D479B5A8C425BAD50B47B210FE07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3">
    <w:name w:val="5D16B177F0B941728A9E45EBBA3517F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3">
    <w:name w:val="A88D448637154654AF97D7BE863B038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3">
    <w:name w:val="1254C996D32941BFA2E85FED40F2862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3">
    <w:name w:val="BDE27A9C12CC48B68D9DBEAA6C3DF7AB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3">
    <w:name w:val="96C781A3EA654961ACB8743BD0D7DDE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3">
    <w:name w:val="B7CB081C061F4454AE08B3E9CF2BBE64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3">
    <w:name w:val="CF13609F757E481FB023D2A1E37D8D5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3">
    <w:name w:val="F91F0ECFCA3140959C16E170E522FCF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3">
    <w:name w:val="EEA6CDDFB7864618B89F3AAEA610A9C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3">
    <w:name w:val="5A575359F09D465E9E19BDEAC3CF8E9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3">
    <w:name w:val="AAC6BF5F08554562AEE92BA7A9BA37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3">
    <w:name w:val="62208E50CC7C4475A3833009F72481E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3">
    <w:name w:val="D8E5C2693A424477840F1770701398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3">
    <w:name w:val="7DD9EDC20E554B8CAA051EEC54F3D56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3">
    <w:name w:val="ED18D32A60EB4AE49662A4BCC61925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3">
    <w:name w:val="9BC926BECDA1431F94A4577AD616317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3">
    <w:name w:val="BAF9D816B6BA41B096F17EF4984E3DF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3">
    <w:name w:val="B45AAA4B6843434290DF0AD73B24B90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3">
    <w:name w:val="7582A85D9889424F913A2E9BAEDB3066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3">
    <w:name w:val="75DBA0CE19344F56BE877116DACD952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3">
    <w:name w:val="AB082EF0A2034446B32766BA311C0ED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3">
    <w:name w:val="20AF08D08F8342FCBFE44279323AF9F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3">
    <w:name w:val="0F3AE158E3D5404E923C15BAFF29D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3">
    <w:name w:val="052EC98078C2470298CDE43BA73453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3">
    <w:name w:val="CCFC4BE48DBC405F88E933D7F787B79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3">
    <w:name w:val="D88B50DE1F934570B758430F4235E59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3">
    <w:name w:val="21DA4028325544789BC14FC4AA8D28F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3">
    <w:name w:val="225F0402F71246A6805F168E27AC2B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3">
    <w:name w:val="726B33FAFF704768B1FE89C6CFBA301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3">
    <w:name w:val="D670A742EBCC4F89832573E7ECF528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3">
    <w:name w:val="F1B6BB42FE2B4B6DAAA1A3A23D27F9C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3">
    <w:name w:val="DB0F1892CC9C48F88F96A55FD6DBD82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3">
    <w:name w:val="6A5F424D440541689B1F1D503482C41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3">
    <w:name w:val="2159A914C3204DFC942D254FD5A05E7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3">
    <w:name w:val="7399F072A4D34AE08709D4CDEFE7B513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3">
    <w:name w:val="045B4ED2C50A4F5E8DCEF83974365E3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3">
    <w:name w:val="947AA70E9048470EBC1994C62C268D7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3">
    <w:name w:val="FCF3B03354C54B66985EBE6C71CFD2B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3">
    <w:name w:val="2E334EC669C8426E83C149DAFFC16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3">
    <w:name w:val="70E55C5583B141BF872B4268B109ED5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3">
    <w:name w:val="9E833FCAF2B4436D9E3AB3EAE4F29DFA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3">
    <w:name w:val="E49413132F71446F8A037024858B2DC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3">
    <w:name w:val="D1D381BA42DB4DDFB6547581C81649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3">
    <w:name w:val="266B0725380E4EF5BC5CFB878D01178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3">
    <w:name w:val="187448C02E1A4097918C55E651D2492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3">
    <w:name w:val="61A6D805A1DD429EA4AF9D5FA19CD44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3">
    <w:name w:val="E6CFA9F774014B4193C88A5585B25774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3">
    <w:name w:val="B1B5E30CB7A343778DF8AC692F3667B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4">
    <w:name w:val="3901B2F986E24DD7A833DA17ED7B6BF2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9">
    <w:name w:val="216ECC69A396411C840E56BA48D4C3FB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9">
    <w:name w:val="46B18EBCA8B94AA98BB858BA3FDF780C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9">
    <w:name w:val="852BA31DFF224763A61C201E0F233750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9">
    <w:name w:val="84AEA702E83644389BB1A032632435C1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6">
    <w:name w:val="84B4D117CE3A4B9F8ABD03D991CE21126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4">
    <w:name w:val="590E100559D5444A90797F2B1290310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4">
    <w:name w:val="B96B83D0429541DFB995BFCEABE55DD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4">
    <w:name w:val="37AFC10BB99747C3AB299E93D0B00795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4">
    <w:name w:val="627E016ED87B456086155C02574B0B0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4">
    <w:name w:val="BACC081F86654B72A3994CB5EAD228D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4">
    <w:name w:val="530C0ED84588421CAA8D36AA2C7C9BC8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4">
    <w:name w:val="D44A89DABFCB4265B33C0452C282CC51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4">
    <w:name w:val="632D479B5A8C425BAD50B47B210FE07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4">
    <w:name w:val="5D16B177F0B941728A9E45EBBA3517F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4">
    <w:name w:val="A88D448637154654AF97D7BE863B038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4">
    <w:name w:val="1254C996D32941BFA2E85FED40F2862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4">
    <w:name w:val="BDE27A9C12CC48B68D9DBEAA6C3DF7AB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4">
    <w:name w:val="96C781A3EA654961ACB8743BD0D7DDE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4">
    <w:name w:val="B7CB081C061F4454AE08B3E9CF2BBE64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4">
    <w:name w:val="CF13609F757E481FB023D2A1E37D8D5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4">
    <w:name w:val="F91F0ECFCA3140959C16E170E522FCF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4">
    <w:name w:val="EEA6CDDFB7864618B89F3AAEA610A9C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4">
    <w:name w:val="5A575359F09D465E9E19BDEAC3CF8E9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4">
    <w:name w:val="AAC6BF5F08554562AEE92BA7A9BA37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4">
    <w:name w:val="62208E50CC7C4475A3833009F72481E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4">
    <w:name w:val="D8E5C2693A424477840F1770701398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4">
    <w:name w:val="7DD9EDC20E554B8CAA051EEC54F3D56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4">
    <w:name w:val="ED18D32A60EB4AE49662A4BCC61925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4">
    <w:name w:val="9BC926BECDA1431F94A4577AD616317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4">
    <w:name w:val="BAF9D816B6BA41B096F17EF4984E3DF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4">
    <w:name w:val="B45AAA4B6843434290DF0AD73B24B90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4">
    <w:name w:val="7582A85D9889424F913A2E9BAEDB3066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4">
    <w:name w:val="75DBA0CE19344F56BE877116DACD952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4">
    <w:name w:val="AB082EF0A2034446B32766BA311C0ED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4">
    <w:name w:val="20AF08D08F8342FCBFE44279323AF9F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4">
    <w:name w:val="0F3AE158E3D5404E923C15BAFF29D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4">
    <w:name w:val="052EC98078C2470298CDE43BA73453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4">
    <w:name w:val="CCFC4BE48DBC405F88E933D7F787B79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4">
    <w:name w:val="D88B50DE1F934570B758430F4235E59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4">
    <w:name w:val="21DA4028325544789BC14FC4AA8D28F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4">
    <w:name w:val="225F0402F71246A6805F168E27AC2B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4">
    <w:name w:val="726B33FAFF704768B1FE89C6CFBA301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4">
    <w:name w:val="D670A742EBCC4F89832573E7ECF528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4">
    <w:name w:val="F1B6BB42FE2B4B6DAAA1A3A23D27F9C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4">
    <w:name w:val="DB0F1892CC9C48F88F96A55FD6DBD82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4">
    <w:name w:val="6A5F424D440541689B1F1D503482C41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4">
    <w:name w:val="2159A914C3204DFC942D254FD5A05E7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4">
    <w:name w:val="7399F072A4D34AE08709D4CDEFE7B513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4">
    <w:name w:val="045B4ED2C50A4F5E8DCEF83974365E3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4">
    <w:name w:val="947AA70E9048470EBC1994C62C268D7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4">
    <w:name w:val="FCF3B03354C54B66985EBE6C71CFD2B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4">
    <w:name w:val="2E334EC669C8426E83C149DAFFC16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4">
    <w:name w:val="70E55C5583B141BF872B4268B109ED5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4">
    <w:name w:val="9E833FCAF2B4436D9E3AB3EAE4F29DFA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4">
    <w:name w:val="E49413132F71446F8A037024858B2DC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4">
    <w:name w:val="D1D381BA42DB4DDFB6547581C81649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4">
    <w:name w:val="266B0725380E4EF5BC5CFB878D01178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4">
    <w:name w:val="187448C02E1A4097918C55E651D2492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4">
    <w:name w:val="61A6D805A1DD429EA4AF9D5FA19CD44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4">
    <w:name w:val="E6CFA9F774014B4193C88A5585B25774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4">
    <w:name w:val="B1B5E30CB7A343778DF8AC692F3667B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5">
    <w:name w:val="3901B2F986E24DD7A833DA17ED7B6BF25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0">
    <w:name w:val="216ECC69A396411C840E56BA48D4C3FB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0">
    <w:name w:val="46B18EBCA8B94AA98BB858BA3FDF780C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0">
    <w:name w:val="852BA31DFF224763A61C201E0F233750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0">
    <w:name w:val="84AEA702E83644389BB1A032632435C1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7">
    <w:name w:val="84B4D117CE3A4B9F8ABD03D991CE21127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">
    <w:name w:val="AA33D0D0ADFD4EC78D106C2D4143D5A7"/>
    <w:rsid w:val="001A69F4"/>
  </w:style>
  <w:style w:type="paragraph" w:customStyle="1" w:styleId="B90F0B2C3FEA4ABFB67E7D3BDBBFBFE1">
    <w:name w:val="B90F0B2C3FEA4ABFB67E7D3BDBBFBFE1"/>
    <w:rsid w:val="001A69F4"/>
  </w:style>
  <w:style w:type="paragraph" w:customStyle="1" w:styleId="590E100559D5444A90797F2B1290310E15">
    <w:name w:val="590E100559D5444A90797F2B1290310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5">
    <w:name w:val="B96B83D0429541DFB995BFCEABE55DD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5">
    <w:name w:val="37AFC10BB99747C3AB299E93D0B00795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5">
    <w:name w:val="627E016ED87B456086155C02574B0B0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5">
    <w:name w:val="BACC081F86654B72A3994CB5EAD228D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5">
    <w:name w:val="530C0ED84588421CAA8D36AA2C7C9BC8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5">
    <w:name w:val="D44A89DABFCB4265B33C0452C282CC51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5">
    <w:name w:val="632D479B5A8C425BAD50B47B210FE07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5">
    <w:name w:val="5D16B177F0B941728A9E45EBBA3517F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5">
    <w:name w:val="A88D448637154654AF97D7BE863B038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5">
    <w:name w:val="1254C996D32941BFA2E85FED40F2862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5">
    <w:name w:val="BDE27A9C12CC48B68D9DBEAA6C3DF7AB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5">
    <w:name w:val="96C781A3EA654961ACB8743BD0D7DDE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5">
    <w:name w:val="B7CB081C061F4454AE08B3E9CF2BBE64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5">
    <w:name w:val="CF13609F757E481FB023D2A1E37D8D5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5">
    <w:name w:val="F91F0ECFCA3140959C16E170E522FCF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5">
    <w:name w:val="EEA6CDDFB7864618B89F3AAEA610A9C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5">
    <w:name w:val="5A575359F09D465E9E19BDEAC3CF8E9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5">
    <w:name w:val="AAC6BF5F08554562AEE92BA7A9BA37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5">
    <w:name w:val="62208E50CC7C4475A3833009F72481E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1">
    <w:name w:val="AA33D0D0ADFD4EC78D106C2D4143D5A7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0F0B2C3FEA4ABFB67E7D3BDBBFBFE11">
    <w:name w:val="B90F0B2C3FEA4ABFB67E7D3BDBBFBFE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5">
    <w:name w:val="D8E5C2693A424477840F1770701398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5">
    <w:name w:val="7DD9EDC20E554B8CAA051EEC54F3D56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5">
    <w:name w:val="ED18D32A60EB4AE49662A4BCC61925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5">
    <w:name w:val="9BC926BECDA1431F94A4577AD616317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5">
    <w:name w:val="BAF9D816B6BA41B096F17EF4984E3DF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5">
    <w:name w:val="B45AAA4B6843434290DF0AD73B24B90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5">
    <w:name w:val="7582A85D9889424F913A2E9BAEDB3066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5">
    <w:name w:val="75DBA0CE19344F56BE877116DACD952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5">
    <w:name w:val="AB082EF0A2034446B32766BA311C0ED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5">
    <w:name w:val="20AF08D08F8342FCBFE44279323AF9F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5">
    <w:name w:val="0F3AE158E3D5404E923C15BAFF29D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5">
    <w:name w:val="052EC98078C2470298CDE43BA73453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5">
    <w:name w:val="CCFC4BE48DBC405F88E933D7F787B79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5">
    <w:name w:val="D88B50DE1F934570B758430F4235E59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5">
    <w:name w:val="21DA4028325544789BC14FC4AA8D28F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5">
    <w:name w:val="225F0402F71246A6805F168E27AC2B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5">
    <w:name w:val="726B33FAFF704768B1FE89C6CFBA301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5">
    <w:name w:val="D670A742EBCC4F89832573E7ECF528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5">
    <w:name w:val="F1B6BB42FE2B4B6DAAA1A3A23D27F9C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5">
    <w:name w:val="DB0F1892CC9C48F88F96A55FD6DBD82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5">
    <w:name w:val="6A5F424D440541689B1F1D503482C41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5">
    <w:name w:val="2159A914C3204DFC942D254FD5A05E7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5">
    <w:name w:val="7399F072A4D34AE08709D4CDEFE7B513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5">
    <w:name w:val="045B4ED2C50A4F5E8DCEF83974365E3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5">
    <w:name w:val="947AA70E9048470EBC1994C62C268D7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5">
    <w:name w:val="FCF3B03354C54B66985EBE6C71CFD2B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5">
    <w:name w:val="2E334EC669C8426E83C149DAFFC16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5">
    <w:name w:val="70E55C5583B141BF872B4268B109ED5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5">
    <w:name w:val="9E833FCAF2B4436D9E3AB3EAE4F29DFA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5">
    <w:name w:val="E49413132F71446F8A037024858B2DC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5">
    <w:name w:val="D1D381BA42DB4DDFB6547581C81649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5">
    <w:name w:val="266B0725380E4EF5BC5CFB878D01178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5">
    <w:name w:val="187448C02E1A4097918C55E651D2492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5">
    <w:name w:val="61A6D805A1DD429EA4AF9D5FA19CD44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5">
    <w:name w:val="E6CFA9F774014B4193C88A5585B25774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5">
    <w:name w:val="B1B5E30CB7A343778DF8AC692F3667B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6">
    <w:name w:val="3901B2F986E24DD7A833DA17ED7B6BF26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1">
    <w:name w:val="216ECC69A396411C840E56BA48D4C3FB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1">
    <w:name w:val="46B18EBCA8B94AA98BB858BA3FDF780C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1">
    <w:name w:val="852BA31DFF224763A61C201E0F233750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1">
    <w:name w:val="84AEA702E83644389BB1A032632435C1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8">
    <w:name w:val="84B4D117CE3A4B9F8ABD03D991CE21128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">
    <w:name w:val="7207101A48732541AF6505603E2DFFB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297B324364FB42974D69B3A8583422">
    <w:name w:val="E9297B324364FB42974D69B3A858342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B71B939CCDE24D96B479E9B4BB32F1">
    <w:name w:val="B8B71B939CCDE24D96B479E9B4BB32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AEF46986A0D4E916945938A6B0F9A">
    <w:name w:val="AA8AEF46986A0D4E916945938A6B0F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A73E6A845AA84F8F9133B04740B4D4">
    <w:name w:val="E6A73E6A845AA84F8F9133B04740B4D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04DEB9E0DA924E874AB3D9FBF52A72">
    <w:name w:val="3E04DEB9E0DA924E874AB3D9FBF52A7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6AA12570E4A447BB41963D01F03468">
    <w:name w:val="076AA12570E4A447BB41963D01F0346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876F82473CF64789549304BEC2B414">
    <w:name w:val="3A876F82473CF64789549304BEC2B41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F48A7E52C4C54388F9B2A77DD6324C">
    <w:name w:val="DFF48A7E52C4C54388F9B2A77DD6324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8D6A8C656D524B8E90E99E28971C71">
    <w:name w:val="BA8D6A8C656D524B8E90E99E28971C7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CF792B8D55E945A345434C50D913CE">
    <w:name w:val="92CF792B8D55E945A345434C50D913C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A8D7AE50A8984A80ABA7D4C227CE4F">
    <w:name w:val="93A8D7AE50A8984A80ABA7D4C227CE4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396CED8F43264E8D326185D9962CC5">
    <w:name w:val="A6396CED8F43264E8D326185D9962CC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CE548193BCF14AB85287755D1E1136">
    <w:name w:val="55CE548193BCF14AB85287755D1E1136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9492E9F62E2A44B996D1B6673A769A">
    <w:name w:val="BD9492E9F62E2A44B996D1B6673A76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63002F01572E49987E57D785C170A8">
    <w:name w:val="2963002F01572E49987E57D785C170A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7E8C0327FFA449B8F453B7F9C87EC1">
    <w:name w:val="B17E8C0327FFA449B8F453B7F9C87EC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BF990ED987484D803E6FD168B526CA">
    <w:name w:val="A2BF990ED987484D803E6FD168B526C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5CE9AB303A4D8DF354700B7A175B">
    <w:name w:val="BB695CE9AB303A4D8DF354700B7A175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3A88CC6F6EDA4DBF54FB06D1F9486E">
    <w:name w:val="CD3A88CC6F6EDA4DBF54FB06D1F9486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74FD7F79DE814CA4750055D074AA51">
    <w:name w:val="EB74FD7F79DE814CA4750055D074AA5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CE9866F7372A49B5935908A46ABF0B">
    <w:name w:val="96CE9866F7372A49B5935908A46ABF0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">
    <w:name w:val="2C97DF9BCB792A47A0A5CFA3EED46F6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">
    <w:name w:val="447A6F4B9E6BA049A87C37A79F7E43D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FC035536A8A4AB3BF5361F1645332">
    <w:name w:val="F4EFC035536A8A4AB3BF5361F164533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1DFE2EFB362B4ABCE8457101DB0C7C">
    <w:name w:val="891DFE2EFB362B4ABCE8457101DB0C7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ADC85700D068428B3D24C4F8B8EF00">
    <w:name w:val="4BADC85700D068428B3D24C4F8B8EF00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DEC9ED9F478947AB077798B1DFACF1">
    <w:name w:val="DDDEC9ED9F478947AB077798B1DFAC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543CB02B454418B28785EE5B2B78D">
    <w:name w:val="1C5543CB02B454418B28785EE5B2B78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7CC1C39B273C4FB0B9CAD9EC31A984">
    <w:name w:val="A67CC1C39B273C4FB0B9CAD9EC31A98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1B6DA9D65C314C9594E3149CA1D3BE">
    <w:name w:val="001B6DA9D65C314C9594E3149CA1D3B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49C08B736632489AAEEDA1BF977F1E">
    <w:name w:val="9D49C08B736632489AAEEDA1BF977F1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0F0E7B34A57142997445BD7761DA94">
    <w:name w:val="D70F0E7B34A57142997445BD7761DA9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5C6FC4B4085C479CFA8810A45D311C">
    <w:name w:val="845C6FC4B4085C479CFA8810A45D311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">
    <w:name w:val="D1E03C94A81D9A46A4E8C64F4B30DBD9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">
    <w:name w:val="2659039FD3FB784584A2BB1F7B52152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">
    <w:name w:val="A1CB0608B2BD7F4E84C8449B22F17D1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">
    <w:name w:val="DC5291A48CD8CB44A7237FD5675A2C63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E449D83454CF40985EBBB627DDC85D">
    <w:name w:val="ECE449D83454CF40985EBBB627DDC85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E2DFB78044A47B72F28941304CA48">
    <w:name w:val="2ADE2DFB78044A47B72F28941304CA4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B2AE5BEA5046C1B148B68FD04FCF88">
    <w:name w:val="CDB2AE5BEA5046C1B148B68FD04FCF88"/>
    <w:rsid w:val="000A3DCE"/>
  </w:style>
  <w:style w:type="paragraph" w:customStyle="1" w:styleId="B40A4FC9D71949F9940E6DB2AF7659B0">
    <w:name w:val="B40A4FC9D71949F9940E6DB2AF7659B0"/>
    <w:rsid w:val="000A3DCE"/>
  </w:style>
  <w:style w:type="paragraph" w:customStyle="1" w:styleId="2774FDD7BC0A49EDBE6EC6599CFD438D">
    <w:name w:val="2774FDD7BC0A49EDBE6EC6599CFD438D"/>
    <w:rsid w:val="00606D3C"/>
  </w:style>
  <w:style w:type="paragraph" w:customStyle="1" w:styleId="DBD69C5AD485497596E80C7DB998FE69">
    <w:name w:val="DBD69C5AD485497596E80C7DB998FE69"/>
    <w:rsid w:val="00606D3C"/>
  </w:style>
  <w:style w:type="paragraph" w:customStyle="1" w:styleId="17FACE1799A64076A8CC5C730F9996F5">
    <w:name w:val="17FACE1799A64076A8CC5C730F9996F5"/>
    <w:rsid w:val="00606D3C"/>
  </w:style>
  <w:style w:type="paragraph" w:customStyle="1" w:styleId="C7BEE01D133143B3B12DE6002CBBA516">
    <w:name w:val="C7BEE01D133143B3B12DE6002CBBA516"/>
    <w:rsid w:val="00606D3C"/>
  </w:style>
  <w:style w:type="paragraph" w:customStyle="1" w:styleId="AD85C551655346B2BDBA84148E002C96">
    <w:name w:val="AD85C551655346B2BDBA84148E002C96"/>
    <w:rsid w:val="00606D3C"/>
  </w:style>
  <w:style w:type="paragraph" w:customStyle="1" w:styleId="7C0808FADD5843F7A9840751951BE747">
    <w:name w:val="7C0808FADD5843F7A9840751951BE747"/>
    <w:rsid w:val="00606D3C"/>
  </w:style>
  <w:style w:type="paragraph" w:customStyle="1" w:styleId="2F5E99B8408A4E2CA229309D637B1C6B">
    <w:name w:val="2F5E99B8408A4E2CA229309D637B1C6B"/>
    <w:rsid w:val="00606D3C"/>
  </w:style>
  <w:style w:type="paragraph" w:customStyle="1" w:styleId="590E100559D5444A90797F2B1290310E16">
    <w:name w:val="590E100559D5444A90797F2B1290310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6">
    <w:name w:val="B96B83D0429541DFB995BFCEABE55DD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6">
    <w:name w:val="37AFC10BB99747C3AB299E93D0B00795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6">
    <w:name w:val="627E016ED87B456086155C02574B0B0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6">
    <w:name w:val="BACC081F86654B72A3994CB5EAD228D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6">
    <w:name w:val="530C0ED84588421CAA8D36AA2C7C9BC8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6">
    <w:name w:val="D44A89DABFCB4265B33C0452C282CC51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6">
    <w:name w:val="632D479B5A8C425BAD50B47B210FE07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6">
    <w:name w:val="5D16B177F0B941728A9E45EBBA3517F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6">
    <w:name w:val="A88D448637154654AF97D7BE863B038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6">
    <w:name w:val="1254C996D32941BFA2E85FED40F2862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6">
    <w:name w:val="BDE27A9C12CC48B68D9DBEAA6C3DF7AB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6">
    <w:name w:val="96C781A3EA654961ACB8743BD0D7DDE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6">
    <w:name w:val="B7CB081C061F4454AE08B3E9CF2BBE64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6">
    <w:name w:val="CF13609F757E481FB023D2A1E37D8D50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6">
    <w:name w:val="F91F0ECFCA3140959C16E170E522FCF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1">
    <w:name w:val="7207101A48732541AF6505603E2DFFB5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6">
    <w:name w:val="D8E5C2693A424477840F1770701398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6">
    <w:name w:val="7DD9EDC20E554B8CAA051EEC54F3D56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6">
    <w:name w:val="ED18D32A60EB4AE49662A4BCC619254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6">
    <w:name w:val="9BC926BECDA1431F94A4577AD616317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6">
    <w:name w:val="BAF9D816B6BA41B096F17EF4984E3DF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6">
    <w:name w:val="B45AAA4B6843434290DF0AD73B24B90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6">
    <w:name w:val="7582A85D9889424F913A2E9BAEDB3066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6">
    <w:name w:val="75DBA0CE19344F56BE877116DACD952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6">
    <w:name w:val="AB082EF0A2034446B32766BA311C0ED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6">
    <w:name w:val="20AF08D08F8342FCBFE44279323AF9F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1">
    <w:name w:val="2C97DF9BCB792A47A0A5CFA3EED46F6F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1">
    <w:name w:val="447A6F4B9E6BA049A87C37A79F7E43DA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1">
    <w:name w:val="D1E03C94A81D9A46A4E8C64F4B30DBD9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1">
    <w:name w:val="2659039FD3FB784584A2BB1F7B521524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1">
    <w:name w:val="A1CB0608B2BD7F4E84C8449B22F17D18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1">
    <w:name w:val="DC5291A48CD8CB44A7237FD5675A2C63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6">
    <w:name w:val="0F3AE158E3D5404E923C15BAFF29D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6">
    <w:name w:val="052EC98078C2470298CDE43BA73453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6">
    <w:name w:val="CCFC4BE48DBC405F88E933D7F787B79A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6">
    <w:name w:val="D88B50DE1F934570B758430F4235E59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1">
    <w:name w:val="2774FDD7BC0A49EDBE6EC6599CFD438D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1">
    <w:name w:val="DBD69C5AD485497596E80C7DB998FE69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6">
    <w:name w:val="726B33FAFF704768B1FE89C6CFBA3019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6">
    <w:name w:val="D670A742EBCC4F89832573E7ECF528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1">
    <w:name w:val="17FACE1799A64076A8CC5C730F9996F5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1">
    <w:name w:val="C7BEE01D133143B3B12DE6002CBBA51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6">
    <w:name w:val="6A5F424D440541689B1F1D503482C41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1">
    <w:name w:val="AD85C551655346B2BDBA84148E002C9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1">
    <w:name w:val="7C0808FADD5843F7A9840751951BE747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1">
    <w:name w:val="2ADE2DFB78044A47B72F28941304CA48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6">
    <w:name w:val="045B4ED2C50A4F5E8DCEF83974365E3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1">
    <w:name w:val="2F5E99B8408A4E2CA229309D637B1C6B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1">
    <w:name w:val="B40A4FC9D71949F9940E6DB2AF7659B0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6">
    <w:name w:val="FCF3B03354C54B66985EBE6C71CFD2B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6">
    <w:name w:val="2E334EC669C8426E83C149DAFFC16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6">
    <w:name w:val="70E55C5583B141BF872B4268B109ED5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6">
    <w:name w:val="9E833FCAF2B4436D9E3AB3EAE4F29DFA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6">
    <w:name w:val="E49413132F71446F8A037024858B2DC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6">
    <w:name w:val="D1D381BA42DB4DDFB6547581C81649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6">
    <w:name w:val="266B0725380E4EF5BC5CFB878D01178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6">
    <w:name w:val="187448C02E1A4097918C55E651D2492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6">
    <w:name w:val="61A6D805A1DD429EA4AF9D5FA19CD44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6">
    <w:name w:val="E6CFA9F774014B4193C88A5585B25774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6">
    <w:name w:val="B1B5E30CB7A343778DF8AC692F3667B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7">
    <w:name w:val="3901B2F986E24DD7A833DA17ED7B6BF27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2">
    <w:name w:val="216ECC69A396411C840E56BA48D4C3FB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2">
    <w:name w:val="46B18EBCA8B94AA98BB858BA3FDF780C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2">
    <w:name w:val="852BA31DFF224763A61C201E0F233750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2">
    <w:name w:val="84AEA702E83644389BB1A032632435C1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">
    <w:name w:val="15928AE64FAC4634B604CDB61D5C0973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A757A3598743D496967D58CB6EF8C9">
    <w:name w:val="66A757A3598743D496967D58CB6EF8C9"/>
    <w:rsid w:val="00606D3C"/>
  </w:style>
  <w:style w:type="paragraph" w:customStyle="1" w:styleId="590E100559D5444A90797F2B1290310E17">
    <w:name w:val="590E100559D5444A90797F2B1290310E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7">
    <w:name w:val="B96B83D0429541DFB995BFCEABE55DD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7">
    <w:name w:val="37AFC10BB99747C3AB299E93D0B00795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7">
    <w:name w:val="627E016ED87B456086155C02574B0B02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7">
    <w:name w:val="BACC081F86654B72A3994CB5EAD228D0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7">
    <w:name w:val="530C0ED84588421CAA8D36AA2C7C9BC8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7">
    <w:name w:val="D44A89DABFCB4265B33C0452C282CC51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7">
    <w:name w:val="632D479B5A8C425BAD50B47B210FE070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7">
    <w:name w:val="5D16B177F0B941728A9E45EBBA3517F8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7">
    <w:name w:val="A88D448637154654AF97D7BE863B0382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7">
    <w:name w:val="1254C996D32941BFA2E85FED40F28625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7">
    <w:name w:val="BDE27A9C12CC48B68D9DBEAA6C3DF7AB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7">
    <w:name w:val="96C781A3EA654961ACB8743BD0D7DDE2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7">
    <w:name w:val="B7CB081C061F4454AE08B3E9CF2BBE64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7">
    <w:name w:val="CF13609F757E481FB023D2A1E37D8D50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7">
    <w:name w:val="F91F0ECFCA3140959C16E170E522FCFE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2">
    <w:name w:val="7207101A48732541AF6505603E2DFFB5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7">
    <w:name w:val="D8E5C2693A424477840F17707013981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7">
    <w:name w:val="7DD9EDC20E554B8CAA051EEC54F3D56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7">
    <w:name w:val="ED18D32A60EB4AE49662A4BCC619254D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7">
    <w:name w:val="9BC926BECDA1431F94A4577AD6163177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7">
    <w:name w:val="BAF9D816B6BA41B096F17EF4984E3DF2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7">
    <w:name w:val="B45AAA4B6843434290DF0AD73B24B90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7">
    <w:name w:val="7582A85D9889424F913A2E9BAEDB3066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7">
    <w:name w:val="75DBA0CE19344F56BE877116DACD9527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7">
    <w:name w:val="AB082EF0A2034446B32766BA311C0ED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7">
    <w:name w:val="20AF08D08F8342FCBFE44279323AF9F0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2">
    <w:name w:val="2C97DF9BCB792A47A0A5CFA3EED46F6F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2">
    <w:name w:val="447A6F4B9E6BA049A87C37A79F7E43DA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2">
    <w:name w:val="D1E03C94A81D9A46A4E8C64F4B30DBD9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2">
    <w:name w:val="2659039FD3FB784584A2BB1F7B521524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2">
    <w:name w:val="A1CB0608B2BD7F4E84C8449B22F17D18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2">
    <w:name w:val="DC5291A48CD8CB44A7237FD5675A2C632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7">
    <w:name w:val="0F3AE158E3D5404E923C15BAFF29DD4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7">
    <w:name w:val="052EC98078C2470298CDE43BA73453F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7">
    <w:name w:val="CCFC4BE48DBC405F88E933D7F787B79A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7">
    <w:name w:val="D88B50DE1F934570B758430F4235E59F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2">
    <w:name w:val="2774FDD7BC0A49EDBE6EC6599CFD438D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2">
    <w:name w:val="DBD69C5AD485497596E80C7DB998FE69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7">
    <w:name w:val="726B33FAFF704768B1FE89C6CFBA3019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7">
    <w:name w:val="D670A742EBCC4F89832573E7ECF528F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2">
    <w:name w:val="17FACE1799A64076A8CC5C730F9996F5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2">
    <w:name w:val="C7BEE01D133143B3B12DE6002CBBA516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7">
    <w:name w:val="6A5F424D440541689B1F1D503482C415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2">
    <w:name w:val="AD85C551655346B2BDBA84148E002C96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2">
    <w:name w:val="7C0808FADD5843F7A9840751951BE747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2">
    <w:name w:val="2ADE2DFB78044A47B72F28941304CA48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7">
    <w:name w:val="045B4ED2C50A4F5E8DCEF83974365E38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2">
    <w:name w:val="2F5E99B8408A4E2CA229309D637B1C6B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2">
    <w:name w:val="B40A4FC9D71949F9940E6DB2AF7659B02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7">
    <w:name w:val="FCF3B03354C54B66985EBE6C71CFD2BF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7">
    <w:name w:val="2E334EC669C8426E83C149DAFFC16D4717"/>
    <w:rsid w:val="008A27C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7">
    <w:name w:val="70E55C5583B141BF872B4268B109ED5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7">
    <w:name w:val="9E833FCAF2B4436D9E3AB3EAE4F29DFA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7">
    <w:name w:val="E49413132F71446F8A037024858B2DCD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7">
    <w:name w:val="D1D381BA42DB4DDFB6547581C816491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7">
    <w:name w:val="266B0725380E4EF5BC5CFB878D011789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7">
    <w:name w:val="187448C02E1A4097918C55E651D2492D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7">
    <w:name w:val="61A6D805A1DD429EA4AF9D5FA19CD447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7">
    <w:name w:val="E6CFA9F774014B4193C88A5585B25774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7">
    <w:name w:val="B1B5E30CB7A343778DF8AC692F3667B317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8">
    <w:name w:val="3901B2F986E24DD7A833DA17ED7B6BF28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3">
    <w:name w:val="216ECC69A396411C840E56BA48D4C3FB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3">
    <w:name w:val="46B18EBCA8B94AA98BB858BA3FDF780C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3">
    <w:name w:val="852BA31DFF224763A61C201E0F233750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3">
    <w:name w:val="84AEA702E83644389BB1A032632435C113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1">
    <w:name w:val="15928AE64FAC4634B604CDB61D5C09731"/>
    <w:rsid w:val="008A27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0347562D2D1341BEC0D6DF9035685D">
    <w:name w:val="FC0347562D2D1341BEC0D6DF9035685D"/>
    <w:rsid w:val="004426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53D0E9E3E75545817F89E9D2C2CB45">
    <w:name w:val="8D53D0E9E3E75545817F89E9D2C2CB45"/>
    <w:rsid w:val="004426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A699844566FA4AB14DC54154476B00">
    <w:name w:val="E1A699844566FA4AB14DC54154476B00"/>
    <w:rsid w:val="004426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471B83518E44DB824F453943880101">
    <w:name w:val="22471B83518E44DB824F453943880101"/>
    <w:rsid w:val="00F37E79"/>
  </w:style>
  <w:style w:type="paragraph" w:customStyle="1" w:styleId="C0983BCBBBAB4FC5B7DA6E53029BC514">
    <w:name w:val="C0983BCBBBAB4FC5B7DA6E53029BC514"/>
    <w:rsid w:val="00F37E79"/>
  </w:style>
  <w:style w:type="paragraph" w:customStyle="1" w:styleId="42F4BDFA6EDE4BE79538A6BFC9F19423">
    <w:name w:val="42F4BDFA6EDE4BE79538A6BFC9F19423"/>
    <w:rsid w:val="00F37E79"/>
  </w:style>
  <w:style w:type="paragraph" w:customStyle="1" w:styleId="83E82CD6C00A4867A409153EF8C375E0">
    <w:name w:val="83E82CD6C00A4867A409153EF8C375E0"/>
    <w:rsid w:val="00F37E79"/>
  </w:style>
  <w:style w:type="paragraph" w:customStyle="1" w:styleId="883A7FFDC5304A9EAA5B51FC8F5CA98A">
    <w:name w:val="883A7FFDC5304A9EAA5B51FC8F5CA98A"/>
    <w:rsid w:val="00F37E79"/>
  </w:style>
  <w:style w:type="paragraph" w:customStyle="1" w:styleId="021D9CF1BAB445E7845B85351AFE7E3F">
    <w:name w:val="021D9CF1BAB445E7845B85351AFE7E3F"/>
    <w:rsid w:val="00F37E79"/>
  </w:style>
  <w:style w:type="paragraph" w:customStyle="1" w:styleId="651DC1BDD1D4457A82C4C4D7AE368CB2">
    <w:name w:val="651DC1BDD1D4457A82C4C4D7AE368CB2"/>
    <w:rsid w:val="00F37E79"/>
  </w:style>
  <w:style w:type="paragraph" w:customStyle="1" w:styleId="7AD070B1BF484A6D85CE5B9280C9BF2F">
    <w:name w:val="7AD070B1BF484A6D85CE5B9280C9BF2F"/>
    <w:rsid w:val="00F37E79"/>
  </w:style>
  <w:style w:type="paragraph" w:customStyle="1" w:styleId="3D86E23CBADC4F31A730FD56866C7CC0">
    <w:name w:val="3D86E23CBADC4F31A730FD56866C7CC0"/>
    <w:rsid w:val="00F37E79"/>
  </w:style>
  <w:style w:type="paragraph" w:customStyle="1" w:styleId="586B10FD419E4012B1BDD6F1619DB331">
    <w:name w:val="586B10FD419E4012B1BDD6F1619DB331"/>
    <w:rsid w:val="00F37E79"/>
  </w:style>
  <w:style w:type="paragraph" w:customStyle="1" w:styleId="DEF3C0ED9D604E2A9B04AB7F9031467F">
    <w:name w:val="DEF3C0ED9D604E2A9B04AB7F9031467F"/>
    <w:rsid w:val="00F37E79"/>
  </w:style>
  <w:style w:type="paragraph" w:customStyle="1" w:styleId="6A5633138119432C8F5A26A7F834163C">
    <w:name w:val="6A5633138119432C8F5A26A7F834163C"/>
    <w:rsid w:val="00F37E79"/>
  </w:style>
  <w:style w:type="paragraph" w:customStyle="1" w:styleId="1903991CC46641C3A0AF0570F2C84243">
    <w:name w:val="1903991CC46641C3A0AF0570F2C84243"/>
    <w:rsid w:val="00F37E79"/>
  </w:style>
  <w:style w:type="paragraph" w:customStyle="1" w:styleId="2AA282C1B53048A584BE1635FF662DC3">
    <w:name w:val="2AA282C1B53048A584BE1635FF662DC3"/>
    <w:rsid w:val="002B701A"/>
  </w:style>
  <w:style w:type="paragraph" w:customStyle="1" w:styleId="C29A35EA4A5A47CB9EC9BC1D8EC87DF4">
    <w:name w:val="C29A35EA4A5A47CB9EC9BC1D8EC87DF4"/>
    <w:rsid w:val="002B701A"/>
  </w:style>
  <w:style w:type="paragraph" w:customStyle="1" w:styleId="A785E163514843B49926458EE6067A03">
    <w:name w:val="A785E163514843B49926458EE6067A03"/>
    <w:rsid w:val="002B701A"/>
  </w:style>
  <w:style w:type="paragraph" w:customStyle="1" w:styleId="F8C59A67E7E9477BBBF541C902A1895E">
    <w:name w:val="F8C59A67E7E9477BBBF541C902A1895E"/>
    <w:rsid w:val="002B701A"/>
  </w:style>
  <w:style w:type="paragraph" w:customStyle="1" w:styleId="BC76782118A946B685872FA3068A9B3E">
    <w:name w:val="BC76782118A946B685872FA3068A9B3E"/>
    <w:rsid w:val="002B701A"/>
  </w:style>
  <w:style w:type="paragraph" w:customStyle="1" w:styleId="946A2911A37B402AA99E80516F4F8AFA">
    <w:name w:val="946A2911A37B402AA99E80516F4F8AFA"/>
    <w:rsid w:val="002B7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17CD6-F5D2-40F2-8770-07386EF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ern</dc:creator>
  <cp:lastModifiedBy>Kim</cp:lastModifiedBy>
  <cp:revision>2</cp:revision>
  <cp:lastPrinted>2015-04-21T09:15:00Z</cp:lastPrinted>
  <dcterms:created xsi:type="dcterms:W3CDTF">2016-04-21T11:58:00Z</dcterms:created>
  <dcterms:modified xsi:type="dcterms:W3CDTF">2016-04-21T11:58:00Z</dcterms:modified>
</cp:coreProperties>
</file>